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FD1A" w14:textId="2725065E" w:rsidR="00A1510E" w:rsidRPr="002B49CE" w:rsidRDefault="00CA7170" w:rsidP="009B13C3">
      <w:pPr>
        <w:spacing w:afterLines="20" w:after="48"/>
        <w:jc w:val="both"/>
        <w:rPr>
          <w:b/>
          <w:szCs w:val="28"/>
          <w:lang w:eastAsia="zh-HK"/>
        </w:rPr>
      </w:pPr>
      <w:bookmarkStart w:id="0" w:name="_Hlk177728705"/>
      <w:r w:rsidRPr="002B49CE">
        <w:rPr>
          <w:rFonts w:hint="eastAsia"/>
          <w:b/>
          <w:szCs w:val="28"/>
          <w:lang w:eastAsia="zh-HK"/>
        </w:rPr>
        <w:t xml:space="preserve">Supported Hostel for Mentally Handicapped </w:t>
      </w:r>
      <w:r w:rsidR="0061481C" w:rsidRPr="002B49CE">
        <w:rPr>
          <w:rFonts w:hint="eastAsia"/>
          <w:b/>
          <w:szCs w:val="28"/>
          <w:lang w:eastAsia="zh-HK"/>
        </w:rPr>
        <w:t xml:space="preserve">Persons </w:t>
      </w:r>
      <w:r w:rsidRPr="002B49CE">
        <w:rPr>
          <w:rFonts w:hint="eastAsia"/>
          <w:b/>
          <w:szCs w:val="28"/>
          <w:lang w:eastAsia="zh-HK"/>
        </w:rPr>
        <w:t xml:space="preserve">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2B49CE">
        <w:rPr>
          <w:rFonts w:hint="eastAsia"/>
          <w:b/>
          <w:szCs w:val="28"/>
          <w:lang w:eastAsia="zh-HK"/>
        </w:rPr>
        <w:t>)</w:t>
      </w:r>
    </w:p>
    <w:p w14:paraId="41AF2CF2" w14:textId="7334FCB6" w:rsidR="00107ADF" w:rsidRPr="009602F6" w:rsidRDefault="00CA7170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2B49CE">
        <w:rPr>
          <w:rFonts w:hint="eastAsia"/>
          <w:b/>
          <w:bCs/>
          <w:szCs w:val="28"/>
          <w:lang w:eastAsia="zh-HK"/>
        </w:rPr>
        <w:t>智</w:t>
      </w:r>
      <w:r w:rsidR="0053330E" w:rsidRPr="002B49CE">
        <w:rPr>
          <w:rFonts w:hint="eastAsia"/>
          <w:b/>
          <w:bCs/>
          <w:szCs w:val="28"/>
          <w:lang w:eastAsia="zh-HK"/>
        </w:rPr>
        <w:t>障</w:t>
      </w:r>
      <w:r w:rsidRPr="002B49CE">
        <w:rPr>
          <w:rFonts w:hint="eastAsia"/>
          <w:b/>
          <w:bCs/>
          <w:szCs w:val="28"/>
          <w:lang w:eastAsia="zh-HK"/>
        </w:rPr>
        <w:t>人士輔助宿舍</w:t>
      </w:r>
      <w:r w:rsidRPr="002B49CE">
        <w:rPr>
          <w:rFonts w:hint="eastAsia"/>
          <w:b/>
          <w:bCs/>
          <w:szCs w:val="28"/>
          <w:lang w:eastAsia="zh-HK"/>
        </w:rPr>
        <w:t xml:space="preserve"> (</w:t>
      </w:r>
      <w:r w:rsidRPr="002B49CE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FA1D70">
        <w:rPr>
          <w:rFonts w:hint="eastAsia"/>
          <w:b/>
          <w:bCs/>
          <w:szCs w:val="28"/>
          <w:lang w:eastAsia="zh-HK"/>
        </w:rPr>
        <w:t>2</w:t>
      </w:r>
      <w:r w:rsidR="00FA1D70">
        <w:rPr>
          <w:rFonts w:hint="eastAsia"/>
          <w:b/>
          <w:bCs/>
          <w:szCs w:val="28"/>
          <w:lang w:eastAsia="zh-HK"/>
        </w:rPr>
        <w:t>月</w:t>
      </w:r>
      <w:r w:rsidRPr="002B49CE">
        <w:rPr>
          <w:rFonts w:hint="eastAsia"/>
          <w:b/>
          <w:bCs/>
          <w:szCs w:val="28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260"/>
        <w:gridCol w:w="2127"/>
        <w:gridCol w:w="921"/>
        <w:gridCol w:w="921"/>
        <w:gridCol w:w="1276"/>
      </w:tblGrid>
      <w:tr w:rsidR="00406837" w:rsidRPr="004715F9" w14:paraId="03A69E00" w14:textId="77777777" w:rsidTr="00662DC8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bookmarkEnd w:id="0"/>
          <w:p w14:paraId="68A5988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33D96935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36A5DAE4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13CB1EF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270B8A8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696902A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7C98E4F0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093C49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0FE8F8C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79C6E5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4741D21A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432608D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260" w:type="dxa"/>
            <w:tcBorders>
              <w:top w:val="single" w:sz="12" w:space="0" w:color="auto"/>
              <w:bottom w:val="double" w:sz="6" w:space="0" w:color="auto"/>
            </w:tcBorders>
          </w:tcPr>
          <w:p w14:paraId="252DC7F8" w14:textId="77777777" w:rsidR="00406837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685D40D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6" w:space="0" w:color="auto"/>
            </w:tcBorders>
          </w:tcPr>
          <w:p w14:paraId="5C8D90C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3DF93615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1C9C982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3E85BF7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2C0E69DB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3FFFD08C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3F06A7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49314EB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406837" w:rsidRPr="004715F9" w14:paraId="043FAB50" w14:textId="77777777" w:rsidTr="00662DC8">
        <w:tc>
          <w:tcPr>
            <w:tcW w:w="1233" w:type="dxa"/>
            <w:tcBorders>
              <w:top w:val="double" w:sz="6" w:space="0" w:color="auto"/>
              <w:bottom w:val="single" w:sz="8" w:space="0" w:color="auto"/>
            </w:tcBorders>
          </w:tcPr>
          <w:p w14:paraId="2A082AB6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Hong Kong</w:t>
            </w:r>
          </w:p>
          <w:p w14:paraId="165B5140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香港</w:t>
            </w:r>
          </w:p>
          <w:p w14:paraId="4848C284" w14:textId="77777777" w:rsidR="007777D2" w:rsidRPr="004715F9" w:rsidRDefault="007777D2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(HZ)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8" w:space="0" w:color="auto"/>
            </w:tcBorders>
          </w:tcPr>
          <w:p w14:paraId="2A5B199F" w14:textId="77777777" w:rsidR="00406837" w:rsidRPr="004715F9" w:rsidRDefault="00406837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Central/</w:t>
            </w:r>
            <w:r w:rsidR="007777D2">
              <w:rPr>
                <w:rFonts w:hint="eastAsia"/>
                <w:sz w:val="20"/>
                <w:lang w:eastAsia="zh-HK"/>
              </w:rPr>
              <w:t xml:space="preserve"> </w:t>
            </w:r>
            <w:r w:rsidRPr="004715F9">
              <w:rPr>
                <w:rFonts w:hint="eastAsia"/>
                <w:sz w:val="20"/>
                <w:lang w:eastAsia="zh-HK"/>
              </w:rPr>
              <w:t>Western</w:t>
            </w:r>
          </w:p>
          <w:p w14:paraId="03F2B02C" w14:textId="77777777" w:rsidR="007777D2" w:rsidRDefault="00406837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中西區</w:t>
            </w:r>
          </w:p>
          <w:p w14:paraId="105D3F6F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HC)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8" w:space="0" w:color="auto"/>
            </w:tcBorders>
          </w:tcPr>
          <w:p w14:paraId="645748AF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CD6BA3">
              <w:rPr>
                <w:rFonts w:hint="eastAsia"/>
                <w:sz w:val="20"/>
                <w:lang w:eastAsia="zh-HK"/>
              </w:rPr>
              <w:t>M174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8" w:space="0" w:color="auto"/>
            </w:tcBorders>
          </w:tcPr>
          <w:p w14:paraId="038C46BB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t. James</w:t>
            </w:r>
            <w:r w:rsidRPr="00F143AF">
              <w:rPr>
                <w:rFonts w:eastAsiaTheme="minorEastAsia" w:hint="eastAsia"/>
                <w:bCs/>
                <w:lang w:eastAsia="zh-HK"/>
              </w:rPr>
              <w:t>’</w:t>
            </w:r>
            <w:r w:rsidRPr="00F143AF">
              <w:rPr>
                <w:rFonts w:eastAsiaTheme="minorEastAsia" w:hint="eastAsia"/>
                <w:bCs/>
                <w:lang w:eastAsia="zh-HK"/>
              </w:rPr>
              <w:t>s Settlement</w:t>
            </w:r>
          </w:p>
          <w:p w14:paraId="37822FA7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聖雅各福群會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8" w:space="0" w:color="auto"/>
            </w:tcBorders>
          </w:tcPr>
          <w:p w14:paraId="186AEA98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Parkside Residence </w:t>
            </w:r>
          </w:p>
          <w:p w14:paraId="58B68349" w14:textId="77777777" w:rsidR="00406837" w:rsidRPr="00F143AF" w:rsidRDefault="00C419D5" w:rsidP="00F143AF">
            <w:pPr>
              <w:spacing w:before="120"/>
              <w:rPr>
                <w:rFonts w:eastAsiaTheme="minorEastAsia"/>
                <w:bCs/>
                <w:sz w:val="20"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sz w:val="20"/>
                <w:lang w:eastAsia="zh-HK"/>
              </w:rPr>
              <w:t>雅逸居</w:t>
            </w:r>
            <w:proofErr w:type="gramEnd"/>
          </w:p>
        </w:tc>
        <w:tc>
          <w:tcPr>
            <w:tcW w:w="3260" w:type="dxa"/>
            <w:tcBorders>
              <w:top w:val="double" w:sz="6" w:space="0" w:color="auto"/>
              <w:bottom w:val="single" w:sz="8" w:space="0" w:color="auto"/>
            </w:tcBorders>
          </w:tcPr>
          <w:p w14:paraId="6CD77EF4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5/F Sai Ying Pun Community Complex, </w:t>
            </w:r>
          </w:p>
          <w:p w14:paraId="222E4503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2 High Street, Sai Ying Pun, Hong Kong</w:t>
            </w:r>
            <w:r w:rsidRPr="00F143AF">
              <w:rPr>
                <w:rFonts w:eastAsiaTheme="minorEastAsia" w:hint="eastAsia"/>
                <w:bCs/>
                <w:lang w:eastAsia="zh-HK"/>
              </w:rPr>
              <w:br/>
            </w:r>
            <w:r w:rsidRPr="00F143AF">
              <w:rPr>
                <w:rFonts w:eastAsiaTheme="minorEastAsia" w:hint="eastAsia"/>
                <w:bCs/>
                <w:lang w:eastAsia="zh-HK"/>
              </w:rPr>
              <w:t>香港西營盤高街二號</w:t>
            </w:r>
          </w:p>
          <w:p w14:paraId="641A4CF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西營盤社區綜合大樓五樓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8" w:space="0" w:color="auto"/>
            </w:tcBorders>
          </w:tcPr>
          <w:p w14:paraId="6008A25C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43833">
              <w:rPr>
                <w:rFonts w:hint="eastAsia"/>
                <w:sz w:val="20"/>
                <w:lang w:eastAsia="zh-HK"/>
              </w:rPr>
              <w:t>rs.pist@sjs.org.hk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46498773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549 8770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0DDE336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549 1399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8" w:space="0" w:color="auto"/>
            </w:tcBorders>
          </w:tcPr>
          <w:p w14:paraId="20679E9D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7</w:t>
            </w:r>
          </w:p>
          <w:p w14:paraId="423CA17C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(Female Only</w:t>
            </w:r>
          </w:p>
          <w:p w14:paraId="2B0BF195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只收女性</w:t>
            </w:r>
            <w:r w:rsidRPr="004715F9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06837" w:rsidRPr="004715F9" w14:paraId="6AF3EB94" w14:textId="77777777" w:rsidTr="00662DC8">
        <w:tc>
          <w:tcPr>
            <w:tcW w:w="1233" w:type="dxa"/>
            <w:tcBorders>
              <w:top w:val="single" w:sz="8" w:space="0" w:color="auto"/>
              <w:bottom w:val="nil"/>
            </w:tcBorders>
          </w:tcPr>
          <w:p w14:paraId="199BC8CC" w14:textId="18B6B87D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Kowloon East</w:t>
            </w:r>
          </w:p>
          <w:p w14:paraId="0872FE73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東九龍</w:t>
            </w:r>
          </w:p>
          <w:p w14:paraId="3E982811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E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6E45E70B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Kwun Tong</w:t>
            </w:r>
          </w:p>
          <w:p w14:paraId="0ABD8D28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觀塘</w:t>
            </w:r>
          </w:p>
          <w:p w14:paraId="24DCEA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</w:tcPr>
          <w:p w14:paraId="4A13BEB1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CD6BA3">
              <w:rPr>
                <w:rFonts w:hint="eastAsia"/>
                <w:sz w:val="20"/>
                <w:lang w:eastAsia="zh-HK"/>
              </w:rPr>
              <w:t>M17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</w:tcPr>
          <w:p w14:paraId="72876889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The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Neighbourhood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Advice-Action Council</w:t>
            </w:r>
          </w:p>
          <w:p w14:paraId="4FC2409C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鄰舍輔導會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</w:tcPr>
          <w:p w14:paraId="6A358FCA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hun Tin Hostel</w:t>
            </w:r>
          </w:p>
          <w:p w14:paraId="23DA2089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順天宿舍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6" w:space="0" w:color="auto"/>
            </w:tcBorders>
          </w:tcPr>
          <w:p w14:paraId="021EEDAF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Unit 247-260, 2/F, Tin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Kuen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House, </w:t>
            </w:r>
          </w:p>
          <w:p w14:paraId="7790F1B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hun Tin Estate, Kwun Tong, Kowloon</w:t>
            </w:r>
          </w:p>
          <w:p w14:paraId="0E96F573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觀塘順天邨天權樓</w:t>
            </w:r>
          </w:p>
          <w:p w14:paraId="5052E4B7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二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247-260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</w:tcPr>
          <w:p w14:paraId="171D133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sth@naa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517679BF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341 2807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492975A5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341 155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56930BF0" w14:textId="77777777" w:rsidR="00406837" w:rsidRPr="004715F9" w:rsidRDefault="00406837" w:rsidP="0029004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19</w:t>
            </w:r>
          </w:p>
          <w:p w14:paraId="623DDD96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(Male Only</w:t>
            </w:r>
          </w:p>
          <w:p w14:paraId="7A6AB6CE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只收男性</w:t>
            </w:r>
            <w:r w:rsidRPr="004715F9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06837" w:rsidRPr="004715F9" w14:paraId="46855B87" w14:textId="77777777" w:rsidTr="00662DC8">
        <w:tc>
          <w:tcPr>
            <w:tcW w:w="1233" w:type="dxa"/>
            <w:tcBorders>
              <w:top w:val="nil"/>
              <w:bottom w:val="nil"/>
            </w:tcBorders>
          </w:tcPr>
          <w:p w14:paraId="2AA17897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9BFB05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DF9B133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F0FEF2F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The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Neighbourhood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Advice-Action Council</w:t>
            </w:r>
          </w:p>
          <w:p w14:paraId="4157A914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鄰舍輔導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AFE374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heery Manor</w:t>
            </w:r>
          </w:p>
          <w:p w14:paraId="659BCF3F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怡樂居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256A9B06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Unit 2B, Shun Lee Shopping Centre, </w:t>
            </w:r>
          </w:p>
          <w:p w14:paraId="05CA07A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Phase II, Shun Lee Estate, Kwun Tong, Kowloon</w:t>
            </w:r>
          </w:p>
          <w:p w14:paraId="3295512A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觀塘順利邨</w:t>
            </w:r>
          </w:p>
          <w:p w14:paraId="25577F84" w14:textId="77777777" w:rsidR="00743833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順利商場二期二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B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28C3BAD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chm@naa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7E3229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90 220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5FB3EBC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90 17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46A009A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19</w:t>
            </w:r>
          </w:p>
          <w:p w14:paraId="41A5C15A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(Female Only</w:t>
            </w:r>
          </w:p>
          <w:p w14:paraId="0EF77663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只收女性</w:t>
            </w:r>
            <w:r w:rsidRPr="004715F9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06837" w:rsidRPr="004715F9" w14:paraId="2BC5FFC9" w14:textId="77777777" w:rsidTr="00662DC8"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14:paraId="0515204A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6846CFC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Tseung Kwan O</w:t>
            </w:r>
          </w:p>
          <w:p w14:paraId="7155B891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將軍澳</w:t>
            </w:r>
          </w:p>
          <w:p w14:paraId="00967549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271E267F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4AB799B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00912D68" w14:textId="77777777" w:rsidR="00CD6BA3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基督教家庭服務</w:t>
            </w:r>
          </w:p>
          <w:p w14:paraId="5C87ACD2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中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BFDDD6A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Shing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Mong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Supported Hostel</w:t>
            </w:r>
          </w:p>
          <w:p w14:paraId="35240ABE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誠望輔助</w:t>
            </w:r>
            <w:proofErr w:type="gramEnd"/>
            <w:r w:rsidRPr="00F143AF">
              <w:rPr>
                <w:rFonts w:eastAsiaTheme="minorEastAsia" w:hint="eastAsia"/>
                <w:bCs/>
                <w:lang w:eastAsia="zh-HK"/>
              </w:rPr>
              <w:t>宿舍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14:paraId="42BCEFB1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P1, Block 5 &amp; 6, </w:t>
            </w:r>
          </w:p>
          <w:p w14:paraId="65443CE1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Verbena Heights, </w:t>
            </w:r>
          </w:p>
          <w:p w14:paraId="05E06CF1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Tseung Kwan O, Kowloon</w:t>
            </w:r>
          </w:p>
          <w:p w14:paraId="0DC00DEE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將軍澳茵</w:t>
            </w: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怡</w:t>
            </w:r>
            <w:proofErr w:type="gramEnd"/>
            <w:r w:rsidRPr="00F143AF">
              <w:rPr>
                <w:rFonts w:eastAsiaTheme="minorEastAsia" w:hint="eastAsia"/>
                <w:bCs/>
                <w:lang w:eastAsia="zh-HK"/>
              </w:rPr>
              <w:t>花園</w:t>
            </w:r>
          </w:p>
          <w:p w14:paraId="1BE315AA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第五及第六座一層平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14:paraId="71C2E90E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43833">
              <w:rPr>
                <w:rFonts w:hint="eastAsia"/>
                <w:sz w:val="20"/>
                <w:lang w:eastAsia="zh-HK"/>
              </w:rPr>
              <w:t>smallgroup@cfs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5D73B72B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997 056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3B46DAD7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997 0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5AEB452A" w14:textId="77777777" w:rsidR="00406837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0</w:t>
            </w:r>
          </w:p>
          <w:p w14:paraId="28464B5D" w14:textId="79D82422" w:rsidR="00F9715A" w:rsidRPr="004715F9" w:rsidRDefault="00F9715A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65F2830E" w14:textId="77777777" w:rsidR="00087A91" w:rsidRDefault="00087A91">
      <w:pPr>
        <w:rPr>
          <w:lang w:eastAsia="zh-HK"/>
        </w:rPr>
      </w:pPr>
    </w:p>
    <w:p w14:paraId="1C663973" w14:textId="77777777" w:rsidR="009602F6" w:rsidRDefault="009602F6">
      <w:pPr>
        <w:widowControl/>
        <w:autoSpaceDE/>
        <w:autoSpaceDN/>
        <w:adjustRightInd/>
        <w:spacing w:line="240" w:lineRule="auto"/>
        <w:textAlignment w:val="auto"/>
        <w:rPr>
          <w:b/>
          <w:szCs w:val="28"/>
          <w:lang w:eastAsia="zh-HK"/>
        </w:rPr>
      </w:pPr>
      <w:r>
        <w:rPr>
          <w:b/>
          <w:szCs w:val="28"/>
          <w:lang w:eastAsia="zh-HK"/>
        </w:rPr>
        <w:br w:type="page"/>
      </w:r>
    </w:p>
    <w:p w14:paraId="6E1010AB" w14:textId="49640024" w:rsidR="00107ADF" w:rsidRPr="00107ADF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107ADF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107ADF">
        <w:rPr>
          <w:rFonts w:hint="eastAsia"/>
          <w:b/>
          <w:szCs w:val="28"/>
          <w:lang w:eastAsia="zh-HK"/>
        </w:rPr>
        <w:t>)</w:t>
      </w:r>
    </w:p>
    <w:p w14:paraId="7694BF01" w14:textId="5980AB5C" w:rsidR="00107ADF" w:rsidRPr="009602F6" w:rsidRDefault="00107ADF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107ADF">
        <w:rPr>
          <w:rFonts w:hint="eastAsia"/>
          <w:b/>
          <w:bCs/>
          <w:szCs w:val="28"/>
          <w:lang w:eastAsia="zh-HK"/>
        </w:rPr>
        <w:t>智障人士輔助宿舍</w:t>
      </w:r>
      <w:r w:rsidRPr="002B49CE">
        <w:rPr>
          <w:rFonts w:hint="eastAsia"/>
          <w:b/>
          <w:bCs/>
          <w:szCs w:val="28"/>
          <w:lang w:eastAsia="zh-HK"/>
        </w:rPr>
        <w:t xml:space="preserve"> (</w:t>
      </w:r>
      <w:r w:rsidRPr="002B49CE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FA1D70">
        <w:rPr>
          <w:rFonts w:hint="eastAsia"/>
          <w:b/>
          <w:bCs/>
          <w:szCs w:val="28"/>
          <w:lang w:eastAsia="zh-HK"/>
        </w:rPr>
        <w:t>2</w:t>
      </w:r>
      <w:r w:rsidR="00FA1D70">
        <w:rPr>
          <w:rFonts w:hint="eastAsia"/>
          <w:b/>
          <w:bCs/>
          <w:szCs w:val="28"/>
          <w:lang w:eastAsia="zh-HK"/>
        </w:rPr>
        <w:t>月</w:t>
      </w:r>
      <w:r w:rsidRPr="002B49CE">
        <w:rPr>
          <w:rFonts w:hint="eastAsia"/>
          <w:b/>
          <w:bCs/>
          <w:szCs w:val="28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402"/>
        <w:gridCol w:w="1985"/>
        <w:gridCol w:w="921"/>
        <w:gridCol w:w="921"/>
        <w:gridCol w:w="1276"/>
      </w:tblGrid>
      <w:tr w:rsidR="001D18BE" w:rsidRPr="004715F9" w14:paraId="5C11D02E" w14:textId="77777777" w:rsidTr="00290042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05673C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FA49A3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18BE2D8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E4F77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34F7951C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1920221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C7F0A6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167B73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52EBB70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A7AC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A4E8A0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787D352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C78F2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3A68D83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3BC35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06C2E3F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B117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0DE0A63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55050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1EAE220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95D1E2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245B427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7E5CEB" w:rsidRPr="004715F9" w14:paraId="210C294D" w14:textId="77777777" w:rsidTr="008B3FD5"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26C65B4" w14:textId="4D04CE43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Kowloon East</w:t>
            </w:r>
          </w:p>
          <w:p w14:paraId="038680F0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東九龍</w:t>
            </w:r>
          </w:p>
          <w:p w14:paraId="5A0D22CB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E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CBB02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Tseung Kwan O</w:t>
            </w:r>
          </w:p>
          <w:p w14:paraId="2E9F1FD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將軍澳</w:t>
            </w:r>
          </w:p>
          <w:p w14:paraId="2994FBA2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33BE" w14:textId="77777777" w:rsidR="007E5CEB" w:rsidRPr="004715F9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DB36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Wai Ji Christian Service</w:t>
            </w:r>
          </w:p>
          <w:p w14:paraId="509582A1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基督教懷智服務處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1366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Tseung Kwan O Integrated Rehabilitation Service Center (SHOS)</w:t>
            </w:r>
          </w:p>
          <w:p w14:paraId="1951C892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將軍澳綜合復康服務中心</w:t>
            </w:r>
            <w:r w:rsidRPr="00F143AF">
              <w:rPr>
                <w:rFonts w:eastAsiaTheme="minorEastAsia" w:hint="eastAsia"/>
                <w:bCs/>
                <w:lang w:eastAsia="zh-HK"/>
              </w:rPr>
              <w:t xml:space="preserve"> (</w:t>
            </w:r>
            <w:r w:rsidRPr="00F143AF">
              <w:rPr>
                <w:rFonts w:eastAsiaTheme="minorEastAsia" w:hint="eastAsia"/>
                <w:bCs/>
                <w:lang w:eastAsia="zh-HK"/>
              </w:rPr>
              <w:t>輔助宿舍</w:t>
            </w:r>
            <w:r w:rsidRPr="00F143AF">
              <w:rPr>
                <w:rFonts w:eastAsiaTheme="minorEastAsia" w:hint="eastAsia"/>
                <w:bCs/>
                <w:lang w:eastAsia="zh-HK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83BC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Unit A, G/F, and 1/F to 5/F, </w:t>
            </w:r>
          </w:p>
          <w:p w14:paraId="1269A6E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heung Mei House, Sheng Tak Estate, Tseung Kwan O, Kowloon</w:t>
            </w:r>
          </w:p>
          <w:p w14:paraId="7A35619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將軍澳尚德邨尚美樓地下</w:t>
            </w:r>
            <w:r w:rsidRPr="00F143AF">
              <w:rPr>
                <w:rFonts w:eastAsiaTheme="minorEastAsia" w:hint="eastAsia"/>
                <w:bCs/>
                <w:lang w:eastAsia="zh-HK"/>
              </w:rPr>
              <w:t>A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及</w:t>
            </w:r>
            <w:r w:rsidRPr="00F143AF">
              <w:rPr>
                <w:rFonts w:eastAsiaTheme="minorEastAsia" w:hint="eastAsia"/>
                <w:bCs/>
                <w:lang w:eastAsia="zh-HK"/>
              </w:rPr>
              <w:t>1</w:t>
            </w:r>
            <w:r w:rsidRPr="00F143AF">
              <w:rPr>
                <w:rFonts w:eastAsiaTheme="minorEastAsia" w:hint="eastAsia"/>
                <w:bCs/>
                <w:lang w:eastAsia="zh-HK"/>
              </w:rPr>
              <w:t>至</w:t>
            </w:r>
            <w:r w:rsidRPr="00F143AF">
              <w:rPr>
                <w:rFonts w:eastAsiaTheme="minorEastAsia" w:hint="eastAsia"/>
                <w:bCs/>
                <w:lang w:eastAsia="zh-HK"/>
              </w:rPr>
              <w:t>5</w:t>
            </w:r>
            <w:r w:rsidRPr="00F143AF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E6826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tkowj@wjc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E68ED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178 0916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C0DF5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178 09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FD6A81" w14:textId="77777777" w:rsidR="007E5CEB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12</w:t>
            </w:r>
          </w:p>
          <w:p w14:paraId="21A0633F" w14:textId="17936132" w:rsidR="00F9715A" w:rsidRPr="004715F9" w:rsidRDefault="00F9715A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6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6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E5CEB" w:rsidRPr="004715F9" w14:paraId="1C2A4F68" w14:textId="77777777" w:rsidTr="008B3FD5">
        <w:trPr>
          <w:trHeight w:val="1750"/>
        </w:trPr>
        <w:tc>
          <w:tcPr>
            <w:tcW w:w="12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A993866" w14:textId="77777777" w:rsidR="007E5CEB" w:rsidRPr="004715F9" w:rsidRDefault="007E5CEB" w:rsidP="00087A91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315A18F" w14:textId="77777777" w:rsidR="007E5CEB" w:rsidRPr="004715F9" w:rsidRDefault="007E5CEB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Wong Tai Sin</w:t>
            </w:r>
          </w:p>
          <w:p w14:paraId="3FE3B222" w14:textId="77777777" w:rsidR="007E5CEB" w:rsidRDefault="007E5CEB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黃大仙</w:t>
            </w:r>
          </w:p>
          <w:p w14:paraId="1D358B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W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2A2C32B4" w14:textId="77777777" w:rsidR="007E5CEB" w:rsidRDefault="007E5CEB" w:rsidP="00E3422C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8</w:t>
            </w:r>
          </w:p>
          <w:p w14:paraId="7CA1E10E" w14:textId="77777777" w:rsidR="007E5CEB" w:rsidRPr="00743833" w:rsidRDefault="007E5CEB" w:rsidP="00743833">
            <w:pPr>
              <w:rPr>
                <w:sz w:val="20"/>
                <w:lang w:eastAsia="zh-HK"/>
              </w:rPr>
            </w:pPr>
          </w:p>
          <w:p w14:paraId="6943C2BB" w14:textId="77777777" w:rsidR="007E5CEB" w:rsidRDefault="007E5CEB" w:rsidP="00743833">
            <w:pPr>
              <w:rPr>
                <w:sz w:val="20"/>
                <w:lang w:eastAsia="zh-HK"/>
              </w:rPr>
            </w:pPr>
          </w:p>
          <w:p w14:paraId="67926875" w14:textId="77777777" w:rsidR="007E5CEB" w:rsidRPr="00743833" w:rsidRDefault="007E5CEB" w:rsidP="00743833">
            <w:pPr>
              <w:rPr>
                <w:sz w:val="20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76BE3940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The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Neighbourhood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Advice-Action Council</w:t>
            </w:r>
          </w:p>
          <w:p w14:paraId="7AA749E7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鄰舍輔導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ECB1448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unny Manor</w:t>
            </w:r>
          </w:p>
          <w:p w14:paraId="4FD6079D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怡晴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60EEFCCE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No. 1, G/F, Hing Tung House, </w:t>
            </w:r>
          </w:p>
          <w:p w14:paraId="4B6564D2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Tung Tau Estate, Wong Tai Sin, Kowloon</w:t>
            </w:r>
          </w:p>
          <w:p w14:paraId="0BD99B0B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</w:t>
            </w: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黃大仙東頭</w:t>
            </w:r>
            <w:proofErr w:type="gramEnd"/>
            <w:r w:rsidRPr="00F143AF">
              <w:rPr>
                <w:rFonts w:eastAsiaTheme="minorEastAsia" w:hint="eastAsia"/>
                <w:bCs/>
                <w:lang w:eastAsia="zh-HK"/>
              </w:rPr>
              <w:t>邨興東樓一號地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361DA4C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suma@naac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A4821F8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18 83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C4BE43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18 4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CDDF572" w14:textId="77777777" w:rsidR="007E5CEB" w:rsidRDefault="007E5CEB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0</w:t>
            </w:r>
          </w:p>
          <w:p w14:paraId="767FB406" w14:textId="6A1E10FF" w:rsidR="00F9715A" w:rsidRPr="004715F9" w:rsidRDefault="00F9715A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D18BE" w:rsidRPr="004715F9" w14:paraId="60FC0365" w14:textId="77777777" w:rsidTr="00F765BF">
        <w:trPr>
          <w:trHeight w:val="1537"/>
        </w:trPr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1E34FAC3" w14:textId="77777777" w:rsidR="001D18BE" w:rsidRPr="004715F9" w:rsidRDefault="001D18BE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84C43B" w14:textId="77777777" w:rsidR="001D18BE" w:rsidRPr="004715F9" w:rsidRDefault="001D18BE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D6910E2" w14:textId="77777777" w:rsidR="001D18BE" w:rsidRPr="004715F9" w:rsidRDefault="00700D88" w:rsidP="00E3422C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9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14:paraId="12B974E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Hong Kong PHAB Association</w:t>
            </w:r>
          </w:p>
          <w:p w14:paraId="6FC6DB1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香港傷健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3ACF25DE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Pleasure Place</w:t>
            </w:r>
          </w:p>
          <w:p w14:paraId="37EC97E1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樂融軒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A8B719A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1/F, Block A, King Tai Court, </w:t>
            </w:r>
          </w:p>
          <w:p w14:paraId="2291D2C6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118 King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Fuk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Street, San Po Kong, Kowloon</w:t>
            </w:r>
          </w:p>
          <w:p w14:paraId="4F4FC7C0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新蒲崗景福街</w:t>
            </w:r>
            <w:r w:rsidRPr="00F143AF">
              <w:rPr>
                <w:rFonts w:eastAsiaTheme="minorEastAsia" w:hint="eastAsia"/>
                <w:bCs/>
                <w:lang w:eastAsia="zh-HK"/>
              </w:rPr>
              <w:t>118</w:t>
            </w:r>
            <w:r w:rsidRPr="00F143AF">
              <w:rPr>
                <w:rFonts w:eastAsiaTheme="minorEastAsia" w:hint="eastAsia"/>
                <w:bCs/>
                <w:lang w:eastAsia="zh-HK"/>
              </w:rPr>
              <w:t>號景泰苑一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A</w:t>
            </w:r>
            <w:r w:rsidRPr="00F143AF">
              <w:rPr>
                <w:rFonts w:eastAsiaTheme="minorEastAsia" w:hint="eastAsia"/>
                <w:bCs/>
                <w:lang w:eastAsia="zh-HK"/>
              </w:rPr>
              <w:t>座</w:t>
            </w:r>
            <w:r w:rsidRPr="00F143AF">
              <w:rPr>
                <w:rFonts w:eastAsiaTheme="minorEastAsia" w:hint="eastAsia"/>
                <w:bCs/>
                <w:lang w:eastAsia="zh-HK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2AEF814" w14:textId="77777777" w:rsidR="001D18BE" w:rsidRPr="004715F9" w:rsidRDefault="00341059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pp@hkphab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4D6FDD4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3702 5838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5787ACC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3460 40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F9F3F04" w14:textId="77777777" w:rsidR="001D18BE" w:rsidRDefault="001D18BE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0</w:t>
            </w:r>
          </w:p>
          <w:p w14:paraId="0AFB2D0D" w14:textId="54AF1C19" w:rsidR="00F9715A" w:rsidRPr="004715F9" w:rsidRDefault="00F9715A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9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1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D18BE" w:rsidRPr="00547BAC" w14:paraId="2DC99FDA" w14:textId="77777777" w:rsidTr="004A4254">
        <w:trPr>
          <w:trHeight w:val="1931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758C6242" w14:textId="3C043B2E" w:rsidR="009602F6" w:rsidRPr="004715F9" w:rsidRDefault="009602F6" w:rsidP="009602F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 xml:space="preserve">Kowloon </w:t>
            </w:r>
            <w:r>
              <w:rPr>
                <w:sz w:val="20"/>
                <w:lang w:eastAsia="zh-HK"/>
              </w:rPr>
              <w:t>We</w:t>
            </w:r>
            <w:r w:rsidRPr="004715F9">
              <w:rPr>
                <w:rFonts w:hint="eastAsia"/>
                <w:sz w:val="20"/>
                <w:lang w:eastAsia="zh-HK"/>
              </w:rPr>
              <w:t>st</w:t>
            </w:r>
          </w:p>
          <w:p w14:paraId="0C8CBCCC" w14:textId="77777777" w:rsidR="001D18BE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西九龍</w:t>
            </w:r>
          </w:p>
          <w:p w14:paraId="0E339AF4" w14:textId="77777777" w:rsidR="007777D2" w:rsidRPr="00547BAC" w:rsidRDefault="007777D2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W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6CCC48FF" w14:textId="77777777" w:rsidR="001D18BE" w:rsidRPr="00547BAC" w:rsidRDefault="001D18BE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Shamshuipo</w:t>
            </w:r>
            <w:proofErr w:type="spellEnd"/>
          </w:p>
          <w:p w14:paraId="74194DFA" w14:textId="77777777" w:rsidR="001D18BE" w:rsidRDefault="001D18BE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深水埗</w:t>
            </w:r>
          </w:p>
          <w:p w14:paraId="09D16D07" w14:textId="77777777" w:rsidR="007777D2" w:rsidRPr="00547BAC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W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42506D1A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700D88">
              <w:rPr>
                <w:rFonts w:hint="eastAsia"/>
                <w:lang w:eastAsia="zh-HK"/>
              </w:rPr>
              <w:t>M1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227643D5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Yang Memorial Methodist Social Service</w:t>
            </w:r>
          </w:p>
          <w:p w14:paraId="2E14FD80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循道衛理</w:t>
            </w:r>
            <w:proofErr w:type="gramEnd"/>
            <w:r w:rsidRPr="00F143AF">
              <w:rPr>
                <w:rFonts w:eastAsiaTheme="minorEastAsia" w:hint="eastAsia"/>
                <w:bCs/>
                <w:lang w:eastAsia="zh-HK"/>
              </w:rPr>
              <w:t>楊震社會服務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764DD709" w14:textId="77777777" w:rsidR="00445B4A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Nam Shan </w:t>
            </w:r>
          </w:p>
          <w:p w14:paraId="233F75AC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upported Hostel</w:t>
            </w:r>
          </w:p>
          <w:p w14:paraId="549215A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南山</w:t>
            </w: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晉逸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</w:tcPr>
          <w:p w14:paraId="0354D301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Unit 33-48, G/F, Nam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Yat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House, </w:t>
            </w:r>
          </w:p>
          <w:p w14:paraId="682F7719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Nam Shan Estate,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Shamshuipo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>, Kowloon</w:t>
            </w:r>
          </w:p>
          <w:p w14:paraId="7FF8DA97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深水埗南山邨南逸樓地下</w:t>
            </w:r>
            <w:r w:rsidRPr="00F143AF">
              <w:rPr>
                <w:rFonts w:eastAsiaTheme="minorEastAsia" w:hint="eastAsia"/>
                <w:bCs/>
                <w:lang w:eastAsia="zh-HK"/>
              </w:rPr>
              <w:t>33-48</w:t>
            </w:r>
            <w:r w:rsidRPr="00F143AF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08E6C1E7" w14:textId="77777777" w:rsidR="001D18BE" w:rsidRPr="00547BAC" w:rsidRDefault="00341059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nssh@yang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7A975E4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8 38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5B1C5D6E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8 3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6A39283D" w14:textId="77777777" w:rsidR="001D18BE" w:rsidRPr="00547BAC" w:rsidRDefault="00B93F46" w:rsidP="00B93F4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30</w:t>
            </w:r>
            <w:r>
              <w:rPr>
                <w:rFonts w:hint="eastAsia"/>
                <w:sz w:val="20"/>
                <w:lang w:eastAsia="zh-HK"/>
              </w:rPr>
              <w:br/>
              <w:t>(Male</w:t>
            </w:r>
            <w:r w:rsidR="001D18BE"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1D18BE" w:rsidRPr="00547BAC">
              <w:rPr>
                <w:rFonts w:hint="eastAsia"/>
                <w:sz w:val="20"/>
                <w:lang w:eastAsia="zh-HK"/>
              </w:rPr>
              <w:t>17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="001D18BE" w:rsidRPr="00547BAC">
              <w:rPr>
                <w:rFonts w:hint="eastAsia"/>
                <w:sz w:val="20"/>
                <w:lang w:eastAsia="zh-HK"/>
              </w:rPr>
              <w:t>Female</w:t>
            </w:r>
            <w:r w:rsidR="001D18BE"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1D18BE" w:rsidRPr="00547BAC">
              <w:rPr>
                <w:rFonts w:hint="eastAsia"/>
                <w:sz w:val="20"/>
                <w:lang w:eastAsia="zh-HK"/>
              </w:rPr>
              <w:t>13)</w:t>
            </w:r>
          </w:p>
        </w:tc>
      </w:tr>
    </w:tbl>
    <w:p w14:paraId="252055D4" w14:textId="4D7D43E2" w:rsidR="00107ADF" w:rsidRPr="00107ADF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107ADF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107ADF">
        <w:rPr>
          <w:rFonts w:hint="eastAsia"/>
          <w:b/>
          <w:szCs w:val="28"/>
          <w:lang w:eastAsia="zh-HK"/>
        </w:rPr>
        <w:t>)</w:t>
      </w:r>
    </w:p>
    <w:p w14:paraId="0FA4EF8F" w14:textId="4DE411B3" w:rsidR="00E3422C" w:rsidRPr="009602F6" w:rsidRDefault="00107ADF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107ADF">
        <w:rPr>
          <w:rFonts w:hint="eastAsia"/>
          <w:b/>
          <w:bCs/>
          <w:szCs w:val="28"/>
          <w:lang w:eastAsia="zh-HK"/>
        </w:rPr>
        <w:t>智障人士輔助宿舍</w:t>
      </w:r>
      <w:r w:rsidRPr="00107ADF">
        <w:rPr>
          <w:rFonts w:hint="eastAsia"/>
          <w:b/>
          <w:bCs/>
          <w:szCs w:val="28"/>
          <w:lang w:eastAsia="zh-HK"/>
        </w:rPr>
        <w:t xml:space="preserve"> </w:t>
      </w:r>
      <w:r w:rsidRPr="002B49CE">
        <w:rPr>
          <w:rFonts w:hint="eastAsia"/>
          <w:b/>
          <w:bCs/>
          <w:szCs w:val="28"/>
          <w:lang w:eastAsia="zh-HK"/>
        </w:rPr>
        <w:t>(</w:t>
      </w:r>
      <w:r w:rsidRPr="002B49CE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FA1D70">
        <w:rPr>
          <w:rFonts w:hint="eastAsia"/>
          <w:b/>
          <w:bCs/>
          <w:szCs w:val="28"/>
          <w:lang w:eastAsia="zh-HK"/>
        </w:rPr>
        <w:t>2</w:t>
      </w:r>
      <w:r w:rsidR="00FA1D70">
        <w:rPr>
          <w:rFonts w:hint="eastAsia"/>
          <w:b/>
          <w:bCs/>
          <w:szCs w:val="28"/>
          <w:lang w:eastAsia="zh-HK"/>
        </w:rPr>
        <w:t>月</w:t>
      </w:r>
      <w:r w:rsidRPr="002B49CE">
        <w:rPr>
          <w:rFonts w:hint="eastAsia"/>
          <w:b/>
          <w:bCs/>
          <w:szCs w:val="28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985"/>
        <w:gridCol w:w="2977"/>
        <w:gridCol w:w="2268"/>
        <w:gridCol w:w="921"/>
        <w:gridCol w:w="921"/>
        <w:gridCol w:w="1276"/>
      </w:tblGrid>
      <w:tr w:rsidR="001D18BE" w:rsidRPr="00547BAC" w14:paraId="4545A32F" w14:textId="77777777" w:rsidTr="00341059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86F30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5252DBA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5E5813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F235E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2E09BAAD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464B52B1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B033F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4CC607C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642666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4338D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E9676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1E31A51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96B9FE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3E6A3B4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713CA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6F30CA6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D1B54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3125036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00AE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40AF88F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925B94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2742B5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7E5CEB" w:rsidRPr="00547BAC" w14:paraId="464AC2CC" w14:textId="77777777" w:rsidTr="008B3FD5">
        <w:trPr>
          <w:trHeight w:val="1968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1B922BE0" w14:textId="77777777" w:rsidR="007E5CEB" w:rsidRPr="00547BAC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Kowloon West</w:t>
            </w:r>
          </w:p>
          <w:p w14:paraId="51A9F62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西九龍</w:t>
            </w:r>
          </w:p>
          <w:p w14:paraId="00545451" w14:textId="77777777" w:rsidR="007777D2" w:rsidRPr="00547BAC" w:rsidRDefault="007777D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E33525C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Shamshuipo</w:t>
            </w:r>
            <w:proofErr w:type="spellEnd"/>
          </w:p>
          <w:p w14:paraId="51EB705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深水埗</w:t>
            </w:r>
          </w:p>
          <w:p w14:paraId="50415E18" w14:textId="77777777" w:rsidR="007777D2" w:rsidRPr="00547BAC" w:rsidRDefault="007777D2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3AA2A" w14:textId="77777777" w:rsidR="007E5CEB" w:rsidRPr="00547BAC" w:rsidRDefault="007E5CEB" w:rsidP="00F765BF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3F93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aritas Hong Kong</w:t>
            </w:r>
          </w:p>
          <w:p w14:paraId="555D1C88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香港明愛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C6DE9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heer Home</w:t>
            </w:r>
            <w:r w:rsidRPr="00F143AF">
              <w:rPr>
                <w:rFonts w:eastAsiaTheme="minorEastAsia" w:hint="eastAsia"/>
                <w:bCs/>
                <w:lang w:eastAsia="zh-HK"/>
              </w:rPr>
              <w:br/>
            </w:r>
            <w:r w:rsidRPr="00F143AF">
              <w:rPr>
                <w:rFonts w:eastAsiaTheme="minorEastAsia" w:hint="eastAsia"/>
                <w:bCs/>
                <w:lang w:eastAsia="zh-HK"/>
              </w:rPr>
              <w:t>樂欣軒</w:t>
            </w:r>
          </w:p>
          <w:p w14:paraId="0DB1820D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6F0A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Room 301, 3/F, </w:t>
            </w:r>
          </w:p>
          <w:p w14:paraId="69DC39BF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Ancillary Facilities Block, </w:t>
            </w:r>
          </w:p>
          <w:p w14:paraId="40A03C0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Cheung Sha Wan Estate,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Shamshuipo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>, Kowloon</w:t>
            </w:r>
          </w:p>
          <w:p w14:paraId="5E2B20F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深水埗長沙灣邨</w:t>
            </w:r>
          </w:p>
          <w:p w14:paraId="379BC64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服務設施大樓三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301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3180A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rscheer@caritassws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E2DF1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7 992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6F90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7 90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15A846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  <w:r w:rsidRPr="00547BAC">
              <w:rPr>
                <w:rFonts w:hint="eastAsia"/>
                <w:sz w:val="20"/>
                <w:lang w:eastAsia="zh-HK"/>
              </w:rPr>
              <w:br/>
              <w:t>(Male Only</w:t>
            </w:r>
          </w:p>
          <w:p w14:paraId="5DE571C7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只收男性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E5CEB" w:rsidRPr="00547BAC" w14:paraId="65CB7B21" w14:textId="77777777" w:rsidTr="008B3FD5">
        <w:trPr>
          <w:trHeight w:val="1968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1FEE57" w14:textId="77777777" w:rsidR="007E5CEB" w:rsidRPr="00547BAC" w:rsidRDefault="007E5CEB" w:rsidP="004C6B9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75E78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D36B" w14:textId="77777777" w:rsidR="007E5CEB" w:rsidRPr="00547BAC" w:rsidRDefault="007E5CEB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A80E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ng Memorial Methodist Social Service</w:t>
            </w:r>
          </w:p>
          <w:p w14:paraId="4322086A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循道衛理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楊震社會服務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9907F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Joyful House</w:t>
            </w:r>
          </w:p>
          <w:p w14:paraId="0318FE47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悅翠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FAEB9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1/F, La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sui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Shopping Centre, </w:t>
            </w:r>
          </w:p>
          <w:p w14:paraId="503EF39B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La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sui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Court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Shamshuipo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>, Kowloon</w:t>
            </w:r>
          </w:p>
          <w:p w14:paraId="1A147094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九龍深水埗麗翠苑麗翠商場</w:t>
            </w:r>
            <w:r w:rsidRPr="00CD6BA3">
              <w:rPr>
                <w:rFonts w:eastAsiaTheme="minorEastAsia" w:hint="eastAsia"/>
                <w:bCs/>
                <w:lang w:eastAsia="zh-HK"/>
              </w:rPr>
              <w:t>1</w:t>
            </w:r>
            <w:r w:rsidRPr="00CD6BA3">
              <w:rPr>
                <w:rFonts w:eastAsiaTheme="minorEastAsia" w:hint="eastAsia"/>
                <w:bCs/>
                <w:lang w:eastAsia="zh-HK"/>
              </w:rPr>
              <w:t>字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AD7E" w14:textId="77777777" w:rsidR="007E5CEB" w:rsidRPr="00CE6C7F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jh@yang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7870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>2327 18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4D55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>2327 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36FE6C" w14:textId="594F5F9C" w:rsidR="007E5CEB" w:rsidRPr="00547BAC" w:rsidRDefault="007E5CEB" w:rsidP="008D3601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  <w:r w:rsidRPr="00547BAC">
              <w:rPr>
                <w:rFonts w:hint="eastAsia"/>
                <w:sz w:val="20"/>
                <w:lang w:eastAsia="zh-HK"/>
              </w:rPr>
              <w:br/>
            </w:r>
            <w:r w:rsidR="008D3601">
              <w:rPr>
                <w:rFonts w:hint="eastAsia"/>
                <w:sz w:val="20"/>
                <w:lang w:eastAsia="zh-HK"/>
              </w:rPr>
              <w:t>(Male</w:t>
            </w:r>
            <w:r w:rsidR="008D3601" w:rsidRPr="00547BAC">
              <w:rPr>
                <w:rFonts w:hint="eastAsia"/>
                <w:sz w:val="20"/>
                <w:lang w:eastAsia="zh-HK"/>
              </w:rPr>
              <w:t>男</w:t>
            </w:r>
            <w:r w:rsidR="008D3601">
              <w:rPr>
                <w:rFonts w:hint="eastAsia"/>
                <w:sz w:val="20"/>
                <w:lang w:eastAsia="zh-HK"/>
              </w:rPr>
              <w:t>:9</w:t>
            </w:r>
            <w:r w:rsidR="008D3601" w:rsidRPr="00547BAC">
              <w:rPr>
                <w:rFonts w:hint="eastAsia"/>
                <w:sz w:val="20"/>
                <w:lang w:eastAsia="zh-HK"/>
              </w:rPr>
              <w:t>;</w:t>
            </w:r>
            <w:r w:rsidR="008D3601">
              <w:rPr>
                <w:rFonts w:hint="eastAsia"/>
                <w:sz w:val="20"/>
                <w:lang w:eastAsia="zh-HK"/>
              </w:rPr>
              <w:t xml:space="preserve"> </w:t>
            </w:r>
            <w:r w:rsidR="008D3601" w:rsidRPr="00547BAC">
              <w:rPr>
                <w:rFonts w:hint="eastAsia"/>
                <w:sz w:val="20"/>
                <w:lang w:eastAsia="zh-HK"/>
              </w:rPr>
              <w:t>Female</w:t>
            </w:r>
            <w:r w:rsidR="008D3601" w:rsidRPr="00547BAC">
              <w:rPr>
                <w:rFonts w:hint="eastAsia"/>
                <w:sz w:val="20"/>
                <w:lang w:eastAsia="zh-HK"/>
              </w:rPr>
              <w:t>女</w:t>
            </w:r>
            <w:r w:rsidR="008D3601">
              <w:rPr>
                <w:rFonts w:hint="eastAsia"/>
                <w:sz w:val="20"/>
                <w:lang w:eastAsia="zh-HK"/>
              </w:rPr>
              <w:t>:</w:t>
            </w:r>
            <w:r w:rsidR="008D3601" w:rsidRPr="00547BAC">
              <w:rPr>
                <w:rFonts w:hint="eastAsia"/>
                <w:sz w:val="20"/>
                <w:lang w:eastAsia="zh-HK"/>
              </w:rPr>
              <w:t>1</w:t>
            </w:r>
            <w:r w:rsidR="008D3601">
              <w:rPr>
                <w:rFonts w:hint="eastAsia"/>
                <w:sz w:val="20"/>
                <w:lang w:eastAsia="zh-HK"/>
              </w:rPr>
              <w:t>1</w:t>
            </w:r>
            <w:r w:rsidR="008D3601"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D18BE" w:rsidRPr="00547BAC" w14:paraId="459FD74F" w14:textId="77777777" w:rsidTr="004A4254">
        <w:trPr>
          <w:trHeight w:val="2302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4A3F919B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03C1C160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Kwai Tsing/ Tsuen Wan)</w:t>
            </w:r>
          </w:p>
          <w:p w14:paraId="3B244017" w14:textId="77777777" w:rsidR="001D18BE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(</w:t>
            </w:r>
            <w:proofErr w:type="gramStart"/>
            <w:r w:rsidRPr="00547BAC">
              <w:rPr>
                <w:rFonts w:ascii="新細明體" w:hAnsi="新細明體" w:hint="eastAsia"/>
                <w:lang w:eastAsia="zh-HK"/>
              </w:rPr>
              <w:t>荃</w:t>
            </w:r>
            <w:proofErr w:type="gramEnd"/>
            <w:r w:rsidRPr="00547BAC">
              <w:rPr>
                <w:rFonts w:ascii="新細明體" w:hAnsi="新細明體" w:hint="eastAsia"/>
                <w:lang w:eastAsia="zh-HK"/>
              </w:rPr>
              <w:t>灣</w:t>
            </w:r>
            <w:proofErr w:type="gramStart"/>
            <w:r w:rsidRPr="00547BAC">
              <w:rPr>
                <w:rFonts w:ascii="新細明體" w:hAnsi="新細明體" w:hint="eastAsia"/>
                <w:lang w:eastAsia="zh-HK"/>
              </w:rPr>
              <w:t>／葵青</w:t>
            </w:r>
            <w:proofErr w:type="gramEnd"/>
            <w:r w:rsidRPr="00547BAC">
              <w:rPr>
                <w:rFonts w:ascii="新細明體" w:hAnsi="新細明體" w:hint="eastAsia"/>
                <w:lang w:eastAsia="zh-HK"/>
              </w:rPr>
              <w:t>)</w:t>
            </w:r>
          </w:p>
          <w:p w14:paraId="78BB7F61" w14:textId="77777777" w:rsidR="007777D2" w:rsidRPr="00547BAC" w:rsidRDefault="007777D2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N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C12A1F3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wai Tsing</w:t>
            </w:r>
          </w:p>
          <w:p w14:paraId="01DBCEE8" w14:textId="77777777" w:rsidR="001D18BE" w:rsidRDefault="001D18BE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葵青</w:t>
            </w:r>
          </w:p>
          <w:p w14:paraId="689D55C6" w14:textId="77777777" w:rsidR="007777D2" w:rsidRPr="00547BAC" w:rsidRDefault="007777D2" w:rsidP="007777D2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76F06F4F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700D88">
              <w:rPr>
                <w:rFonts w:hint="eastAsia"/>
                <w:lang w:eastAsia="zh-HK"/>
              </w:rPr>
              <w:t>M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00EB2D81" w14:textId="77777777" w:rsidR="00951FD8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n Chai Hospital</w:t>
            </w:r>
          </w:p>
          <w:p w14:paraId="593D4E75" w14:textId="77777777" w:rsidR="001D18BE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仁濟醫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1FF7B8DF" w14:textId="77777777" w:rsidR="00951FD8" w:rsidRPr="00CD6BA3" w:rsidRDefault="00951FD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35th Term Board of Directors Cheung Ching Supported Hostel</w:t>
            </w:r>
          </w:p>
          <w:p w14:paraId="7D7C0432" w14:textId="77777777" w:rsidR="001B6EAE" w:rsidRDefault="00951FD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第三十五屆董事局</w:t>
            </w:r>
          </w:p>
          <w:p w14:paraId="19B9F36B" w14:textId="77777777" w:rsidR="001D18BE" w:rsidRPr="00CD6BA3" w:rsidRDefault="00951FD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長青輔助宿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</w:tcPr>
          <w:p w14:paraId="0DBC1017" w14:textId="77777777" w:rsidR="00951FD8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127-133, G/F, Ching Yung House, </w:t>
            </w:r>
          </w:p>
          <w:p w14:paraId="02C1E906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eung Ching Estate, Tsing Yi, N. T.</w:t>
            </w:r>
          </w:p>
          <w:p w14:paraId="6415342A" w14:textId="77777777" w:rsidR="00341059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青衣長青邨青榕樓</w:t>
            </w:r>
          </w:p>
          <w:p w14:paraId="1C7F16D0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127-133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地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529AF517" w14:textId="77777777" w:rsidR="001D18BE" w:rsidRPr="00547BAC" w:rsidRDefault="00341059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890B7A">
              <w:rPr>
                <w:rFonts w:hint="eastAsia"/>
                <w:sz w:val="20"/>
                <w:lang w:eastAsia="zh-HK"/>
              </w:rPr>
              <w:t>sh@ychss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DB950CB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33 766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695D42A0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33 7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92FE7A4" w14:textId="77777777" w:rsidR="001D18BE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</w:p>
          <w:p w14:paraId="39D1EDE2" w14:textId="4DD64A41" w:rsidR="008D3601" w:rsidRPr="00547BAC" w:rsidRDefault="008D36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2013D43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33C1AFCE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2882398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1500EF97" w14:textId="77777777" w:rsidR="004C5033" w:rsidRDefault="004C5033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69D13A04" w14:textId="38BC89E1" w:rsidR="00107ADF" w:rsidRPr="00FF3CEC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FF3CEC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FF3CEC">
        <w:rPr>
          <w:rFonts w:hint="eastAsia"/>
          <w:b/>
          <w:szCs w:val="28"/>
          <w:lang w:eastAsia="zh-HK"/>
        </w:rPr>
        <w:t>)</w:t>
      </w:r>
    </w:p>
    <w:p w14:paraId="494B0CE9" w14:textId="5E403C4F" w:rsidR="00631C7C" w:rsidRPr="009602F6" w:rsidRDefault="00107ADF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FF3CEC">
        <w:rPr>
          <w:rFonts w:hint="eastAsia"/>
          <w:b/>
          <w:bCs/>
          <w:szCs w:val="28"/>
          <w:lang w:eastAsia="zh-HK"/>
        </w:rPr>
        <w:t>智障人士輔助宿舍</w:t>
      </w:r>
      <w:r w:rsidRPr="00FF3CEC">
        <w:rPr>
          <w:rFonts w:hint="eastAsia"/>
          <w:b/>
          <w:bCs/>
          <w:szCs w:val="28"/>
          <w:lang w:eastAsia="zh-HK"/>
        </w:rPr>
        <w:t xml:space="preserve"> (</w:t>
      </w:r>
      <w:r w:rsidRPr="00FF3CEC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FA1D70">
        <w:rPr>
          <w:rFonts w:hint="eastAsia"/>
          <w:b/>
          <w:bCs/>
          <w:szCs w:val="28"/>
          <w:lang w:eastAsia="zh-HK"/>
        </w:rPr>
        <w:t>2</w:t>
      </w:r>
      <w:r w:rsidR="00FA1D70">
        <w:rPr>
          <w:rFonts w:hint="eastAsia"/>
          <w:b/>
          <w:bCs/>
          <w:szCs w:val="28"/>
          <w:lang w:eastAsia="zh-HK"/>
        </w:rPr>
        <w:t>月</w:t>
      </w:r>
      <w:r w:rsidRPr="00FF3CEC">
        <w:rPr>
          <w:rFonts w:hint="eastAsia"/>
          <w:b/>
          <w:bCs/>
          <w:szCs w:val="28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2127"/>
        <w:gridCol w:w="2551"/>
        <w:gridCol w:w="2552"/>
        <w:gridCol w:w="921"/>
        <w:gridCol w:w="921"/>
        <w:gridCol w:w="1276"/>
      </w:tblGrid>
      <w:tr w:rsidR="00631C7C" w:rsidRPr="00547BAC" w14:paraId="007F51B8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F3B1ACA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97F908B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2DD92A8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41EEAF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F6EA7C3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7326A4C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8D38D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40C99CF1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11969C6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BB10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3328F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067769B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1EB206" w14:textId="77777777" w:rsidR="00631C7C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6AA05A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46EA6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39059EC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86B1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0322344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3CE5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0534D24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5674A7F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545CA05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F765BF" w:rsidRPr="00547BAC" w14:paraId="6C4D431D" w14:textId="77777777" w:rsidTr="007E5CEB">
        <w:trPr>
          <w:trHeight w:val="218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F6EB0D9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448346BB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Kwai Tsing/ Tsuen Wan)</w:t>
            </w:r>
          </w:p>
          <w:p w14:paraId="7B3D475D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(</w:t>
            </w:r>
            <w:proofErr w:type="gramStart"/>
            <w:r w:rsidRPr="00547BAC">
              <w:rPr>
                <w:rFonts w:ascii="新細明體" w:hAnsi="新細明體" w:hint="eastAsia"/>
                <w:lang w:eastAsia="zh-HK"/>
              </w:rPr>
              <w:t>荃</w:t>
            </w:r>
            <w:proofErr w:type="gramEnd"/>
            <w:r w:rsidRPr="00547BAC">
              <w:rPr>
                <w:rFonts w:ascii="新細明體" w:hAnsi="新細明體" w:hint="eastAsia"/>
                <w:lang w:eastAsia="zh-HK"/>
              </w:rPr>
              <w:t>灣</w:t>
            </w:r>
            <w:proofErr w:type="gramStart"/>
            <w:r w:rsidRPr="00547BAC">
              <w:rPr>
                <w:rFonts w:ascii="新細明體" w:hAnsi="新細明體" w:hint="eastAsia"/>
                <w:lang w:eastAsia="zh-HK"/>
              </w:rPr>
              <w:t>／葵青</w:t>
            </w:r>
            <w:proofErr w:type="gramEnd"/>
            <w:r w:rsidRPr="00547BAC">
              <w:rPr>
                <w:rFonts w:ascii="新細明體" w:hAnsi="新細明體" w:hint="eastAsia"/>
                <w:lang w:eastAsia="zh-HK"/>
              </w:rPr>
              <w:t>)</w:t>
            </w:r>
          </w:p>
          <w:p w14:paraId="78E7B19E" w14:textId="77777777" w:rsidR="00DE73C8" w:rsidRPr="00547BAC" w:rsidRDefault="00DE73C8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5FDE5" w14:textId="77777777" w:rsidR="00F765BF" w:rsidRPr="00547BAC" w:rsidRDefault="00F765BF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wai Tsing</w:t>
            </w:r>
          </w:p>
          <w:p w14:paraId="743A3200" w14:textId="77777777" w:rsidR="00F765BF" w:rsidRDefault="00F765BF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葵青</w:t>
            </w:r>
          </w:p>
          <w:p w14:paraId="779D14EB" w14:textId="77777777" w:rsidR="00DE73C8" w:rsidRPr="00547BAC" w:rsidRDefault="00DE73C8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(NK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8835D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after="120" w:line="240" w:lineRule="auto"/>
              <w:jc w:val="center"/>
              <w:rPr>
                <w:lang w:eastAsia="zh-HK"/>
              </w:rPr>
            </w:pPr>
            <w:r w:rsidRPr="00700D88">
              <w:rPr>
                <w:rFonts w:hint="eastAsia"/>
                <w:lang w:eastAsia="zh-HK"/>
              </w:rPr>
              <w:t>M18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47AB2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Po Leung Kuk</w:t>
            </w:r>
          </w:p>
          <w:p w14:paraId="73B3FECA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保良局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27C99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Padma &amp; Har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Harilela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Integrated Rehabilitation Centre 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  <w:t>Ching Choi Hostel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夏利萊博士伉儷</w:t>
            </w:r>
          </w:p>
          <w:p w14:paraId="20B2E51B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綜合復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康中心晴彩宿舍</w:t>
            </w:r>
            <w:proofErr w:type="gramEnd"/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C0964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310 Kwai Shing Circuit, Kwai Chung, </w:t>
            </w:r>
          </w:p>
          <w:p w14:paraId="0AD0E6DF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葵湧葵盛圍</w:t>
            </w:r>
            <w:r w:rsidRPr="00CD6BA3">
              <w:rPr>
                <w:rFonts w:eastAsiaTheme="minorEastAsia" w:hint="eastAsia"/>
                <w:bCs/>
                <w:lang w:eastAsia="zh-HK"/>
              </w:rPr>
              <w:t>310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5AC91" w14:textId="77777777" w:rsidR="00F765BF" w:rsidRPr="00547BAC" w:rsidRDefault="0034105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341059">
              <w:rPr>
                <w:rFonts w:hint="eastAsia"/>
                <w:lang w:eastAsia="zh-HK"/>
              </w:rPr>
              <w:t>phhirc@poleungkuk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E8F4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3980 968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ADE8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3980 9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4E9240" w14:textId="77777777" w:rsidR="00F765BF" w:rsidRPr="00547BAC" w:rsidRDefault="00F765BF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63</w:t>
            </w:r>
            <w:r>
              <w:rPr>
                <w:rFonts w:hint="eastAsia"/>
                <w:sz w:val="20"/>
                <w:lang w:eastAsia="zh-HK"/>
              </w:rPr>
              <w:br/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 w:rsidR="00DD3A7E">
              <w:rPr>
                <w:rFonts w:hint="eastAsia"/>
                <w:sz w:val="20"/>
                <w:lang w:eastAsia="zh-HK"/>
              </w:rPr>
              <w:t>:</w:t>
            </w:r>
            <w:r w:rsidR="006C5DFA">
              <w:rPr>
                <w:rFonts w:hint="eastAsia"/>
                <w:sz w:val="20"/>
                <w:lang w:eastAsia="zh-HK"/>
              </w:rPr>
              <w:t xml:space="preserve"> </w:t>
            </w:r>
            <w:r w:rsidR="00DD3A7E">
              <w:rPr>
                <w:rFonts w:hint="eastAsia"/>
                <w:sz w:val="20"/>
                <w:lang w:eastAsia="zh-HK"/>
              </w:rPr>
              <w:t>3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6C5DFA">
              <w:rPr>
                <w:rFonts w:hint="eastAsia"/>
                <w:sz w:val="20"/>
                <w:lang w:eastAsia="zh-HK"/>
              </w:rPr>
              <w:t xml:space="preserve"> </w:t>
            </w:r>
            <w:r>
              <w:rPr>
                <w:rFonts w:hint="eastAsia"/>
                <w:sz w:val="20"/>
                <w:lang w:eastAsia="zh-HK"/>
              </w:rPr>
              <w:t>3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9111F8" w:rsidRPr="00547BAC" w14:paraId="2BCBBFE7" w14:textId="77777777" w:rsidTr="007E5CEB">
        <w:trPr>
          <w:trHeight w:val="124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B14B3A2" w14:textId="77777777" w:rsidR="009111F8" w:rsidRPr="00547BAC" w:rsidRDefault="009111F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143C30AF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</w:t>
            </w: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/</w:t>
            </w:r>
            <w:r w:rsidRPr="00547BAC">
              <w:rPr>
                <w:rFonts w:hint="eastAsia"/>
                <w:sz w:val="20"/>
                <w:lang w:eastAsia="zh-HK"/>
              </w:rPr>
              <w:br/>
              <w:t>Yuen Long/</w:t>
            </w:r>
            <w:r w:rsidRPr="00547BAC">
              <w:rPr>
                <w:rFonts w:hint="eastAsia"/>
                <w:sz w:val="20"/>
                <w:lang w:eastAsia="zh-HK"/>
              </w:rPr>
              <w:br/>
              <w:t>Tin Shui Wai)</w:t>
            </w:r>
          </w:p>
          <w:p w14:paraId="64247387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屯門／元朗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天水圍)</w:t>
            </w:r>
          </w:p>
          <w:p w14:paraId="6570E698" w14:textId="77777777" w:rsidR="009111F8" w:rsidRPr="00547BAC" w:rsidRDefault="00DE73C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>
              <w:rPr>
                <w:rFonts w:eastAsiaTheme="minorEastAsia" w:hint="eastAsia"/>
                <w:bCs/>
                <w:lang w:eastAsia="zh-HK"/>
              </w:rPr>
              <w:t>(NC</w:t>
            </w:r>
            <w:r w:rsidRPr="007777D2">
              <w:rPr>
                <w:rFonts w:eastAsiaTheme="minorEastAsia" w:hint="eastAsia"/>
                <w:bCs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B4C48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</w:t>
            </w:r>
          </w:p>
          <w:p w14:paraId="5EBA31AF" w14:textId="77777777" w:rsidR="009111F8" w:rsidRDefault="009111F8" w:rsidP="009111F8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屯門</w:t>
            </w:r>
          </w:p>
          <w:p w14:paraId="2810E403" w14:textId="77777777" w:rsidR="00DE73C8" w:rsidRPr="00547BAC" w:rsidRDefault="00DE73C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M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80DF9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CDCDA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Hong Society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扶康會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17767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Yau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Chong Home</w:t>
            </w:r>
          </w:p>
          <w:p w14:paraId="10CE8CF4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柔莊之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21AA5" w14:textId="77777777" w:rsidR="00341059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396 Castle Peak Road, Castle Peak Bay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Mun, 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屯門青山公路</w:t>
            </w:r>
          </w:p>
          <w:p w14:paraId="6EC51A02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青山灣段</w:t>
            </w:r>
            <w:r w:rsidRPr="00CD6BA3">
              <w:rPr>
                <w:rFonts w:eastAsiaTheme="minorEastAsia" w:hint="eastAsia"/>
                <w:bCs/>
                <w:lang w:eastAsia="zh-HK"/>
              </w:rPr>
              <w:t>396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3B86A" w14:textId="77777777" w:rsidR="009111F8" w:rsidRPr="00547BAC" w:rsidRDefault="00341059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ych@fuhong.org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66D6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04 853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2F4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04 87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80A33D" w14:textId="77777777" w:rsidR="009111F8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</w:p>
          <w:p w14:paraId="2F24A49C" w14:textId="610321AA" w:rsidR="00962134" w:rsidRPr="00547BAC" w:rsidRDefault="00962134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9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1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9111F8" w:rsidRPr="00547BAC" w14:paraId="10252645" w14:textId="77777777" w:rsidTr="007E5CEB">
        <w:trPr>
          <w:trHeight w:val="1863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8DC27B" w14:textId="77777777" w:rsidR="009111F8" w:rsidRPr="00547BAC" w:rsidRDefault="009111F8" w:rsidP="00506865">
            <w:pPr>
              <w:pStyle w:val="a3"/>
              <w:jc w:val="center"/>
              <w:rPr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AC00D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Yuen Long</w:t>
            </w:r>
          </w:p>
          <w:p w14:paraId="4156849F" w14:textId="77777777" w:rsidR="009111F8" w:rsidRDefault="009111F8" w:rsidP="00F171A3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元朗</w:t>
            </w:r>
          </w:p>
          <w:p w14:paraId="2F2A8FB2" w14:textId="77777777" w:rsidR="00DE73C8" w:rsidRPr="00547BAC" w:rsidRDefault="00DE73C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Y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76188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544EB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Wai Ji Christian Service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基督教懷智服務處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1D325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Supported Hostel </w:t>
            </w:r>
          </w:p>
          <w:p w14:paraId="093E225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I &amp; II at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Yuet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Ping</w:t>
            </w:r>
          </w:p>
          <w:p w14:paraId="2FB711C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悅屏宿舍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F543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204-214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Yuet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Ping House, </w:t>
            </w:r>
          </w:p>
          <w:p w14:paraId="46F7D49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ong Ping Estate, Yuen Long, 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元朗朗屏邨悅屏樓二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204-214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4A3F7" w14:textId="77777777" w:rsidR="009111F8" w:rsidRPr="00547BAC" w:rsidRDefault="007E5CEB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ypwj@wjc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30A28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43 3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968B1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75 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2C8680" w14:textId="77777777" w:rsidR="009111F8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40</w:t>
            </w:r>
          </w:p>
          <w:p w14:paraId="21D1FEB5" w14:textId="5144087F" w:rsidR="00962134" w:rsidRPr="00547BAC" w:rsidRDefault="00962134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9111F8" w:rsidRPr="00547BAC" w14:paraId="4A40E190" w14:textId="77777777" w:rsidTr="004A4254">
        <w:trPr>
          <w:trHeight w:val="803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C39E799" w14:textId="77777777" w:rsidR="009111F8" w:rsidRPr="00547BAC" w:rsidRDefault="009111F8" w:rsidP="00506865">
            <w:pPr>
              <w:pStyle w:val="a3"/>
              <w:jc w:val="center"/>
              <w:rPr>
                <w:b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76E42C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Tin Shui Wai</w:t>
            </w:r>
          </w:p>
          <w:p w14:paraId="701C551B" w14:textId="77777777" w:rsidR="009111F8" w:rsidRDefault="009111F8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天水圍</w:t>
            </w:r>
          </w:p>
          <w:p w14:paraId="09F9E6F2" w14:textId="77777777" w:rsidR="00DE73C8" w:rsidRPr="00547BAC" w:rsidRDefault="00DE73C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U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1D8863" w14:textId="77777777" w:rsidR="009111F8" w:rsidRPr="00547BAC" w:rsidRDefault="009111F8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0619D4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Po Leung Kuk</w:t>
            </w:r>
          </w:p>
          <w:p w14:paraId="1819A805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保良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4F7EAA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Lau Chan Siu Po Integrated Rehabilitation Centre (SHOS)</w:t>
            </w:r>
          </w:p>
          <w:p w14:paraId="23BB181A" w14:textId="77777777" w:rsidR="009111F8" w:rsidRPr="00CD6BA3" w:rsidRDefault="007E5CEB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劉陳小寶綜合復康中心輔助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9856D7" w14:textId="77777777" w:rsidR="007E5CEB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5-6/F, Ancillary Facilities Block, Tin Yan Estate, </w:t>
            </w:r>
          </w:p>
          <w:p w14:paraId="7E48553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Tin Shui Wai, N. T.</w:t>
            </w:r>
          </w:p>
          <w:p w14:paraId="37F8FF89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天水圍天恩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邨服務設施大樓五至六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6FF03A" w14:textId="77777777" w:rsidR="009111F8" w:rsidRPr="00547BAC" w:rsidRDefault="007E5CEB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tinyanirc@poleungkuk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5FC985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525 08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C2D519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525 0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EDB6AE" w14:textId="77777777" w:rsidR="009111F8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6</w:t>
            </w:r>
          </w:p>
          <w:p w14:paraId="7575FB91" w14:textId="2E6B5EF3" w:rsidR="0036729A" w:rsidRPr="00547BAC" w:rsidRDefault="0036729A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3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3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57F4B257" w14:textId="57EB8702" w:rsidR="00107ADF" w:rsidRPr="00FF3CEC" w:rsidRDefault="00D07619" w:rsidP="00107ADF">
      <w:pPr>
        <w:spacing w:afterLines="20" w:after="48"/>
        <w:jc w:val="both"/>
        <w:rPr>
          <w:b/>
          <w:szCs w:val="28"/>
          <w:lang w:eastAsia="zh-HK"/>
        </w:rPr>
      </w:pPr>
      <w:r w:rsidRPr="00547BAC">
        <w:rPr>
          <w:rFonts w:hint="eastAsia"/>
          <w:lang w:eastAsia="zh-HK"/>
        </w:rPr>
        <w:br w:type="page"/>
      </w:r>
      <w:r w:rsidR="00107ADF" w:rsidRPr="00FF3CEC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="00107ADF" w:rsidRPr="00FF3CEC">
        <w:rPr>
          <w:rFonts w:hint="eastAsia"/>
          <w:b/>
          <w:szCs w:val="28"/>
          <w:lang w:eastAsia="zh-HK"/>
        </w:rPr>
        <w:t>)</w:t>
      </w:r>
    </w:p>
    <w:p w14:paraId="6285CE7C" w14:textId="4FDB26AF" w:rsidR="009111F8" w:rsidRPr="009602F6" w:rsidRDefault="00107ADF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FF3CEC">
        <w:rPr>
          <w:rFonts w:hint="eastAsia"/>
          <w:b/>
          <w:bCs/>
          <w:szCs w:val="28"/>
          <w:lang w:eastAsia="zh-HK"/>
        </w:rPr>
        <w:t>智障人士輔助宿舍</w:t>
      </w:r>
      <w:r w:rsidRPr="00FF3CEC">
        <w:rPr>
          <w:rFonts w:hint="eastAsia"/>
          <w:b/>
          <w:bCs/>
          <w:szCs w:val="28"/>
          <w:lang w:eastAsia="zh-HK"/>
        </w:rPr>
        <w:t xml:space="preserve"> (</w:t>
      </w:r>
      <w:r w:rsidRPr="00FF3CEC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FA1D70">
        <w:rPr>
          <w:rFonts w:hint="eastAsia"/>
          <w:b/>
          <w:bCs/>
          <w:szCs w:val="28"/>
          <w:lang w:eastAsia="zh-HK"/>
        </w:rPr>
        <w:t>2</w:t>
      </w:r>
      <w:r w:rsidR="00FA1D70">
        <w:rPr>
          <w:rFonts w:hint="eastAsia"/>
          <w:b/>
          <w:bCs/>
          <w:szCs w:val="28"/>
          <w:lang w:eastAsia="zh-HK"/>
        </w:rPr>
        <w:t>月</w:t>
      </w:r>
      <w:r w:rsidRPr="00FF3CEC">
        <w:rPr>
          <w:rFonts w:hint="eastAsia"/>
          <w:b/>
          <w:bCs/>
          <w:szCs w:val="28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19"/>
        <w:gridCol w:w="2268"/>
        <w:gridCol w:w="921"/>
        <w:gridCol w:w="921"/>
        <w:gridCol w:w="1276"/>
      </w:tblGrid>
      <w:tr w:rsidR="009111F8" w:rsidRPr="00547BAC" w14:paraId="0B892C36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24F646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ACCB3B0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1A165E1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3D1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42ACF1C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59584A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30D3D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0B3BF06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15820DE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B83F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2BE61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43AE375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8D4BD0" w14:textId="77777777" w:rsidR="009111F8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00A22A2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38E25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6950870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586E1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4884F0D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8BC61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62FF9F44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38DDF3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74B980A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445B4A" w:rsidRPr="00547BAC" w14:paraId="480DB42F" w14:textId="77777777" w:rsidTr="007E5CEB">
        <w:trPr>
          <w:trHeight w:val="1471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871C73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2FF57522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Shatin/ Tai Po/</w:t>
            </w:r>
          </w:p>
          <w:p w14:paraId="769B6A7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orth)</w:t>
            </w:r>
          </w:p>
          <w:p w14:paraId="43517F79" w14:textId="77777777" w:rsidR="00445B4A" w:rsidRDefault="00445B4A" w:rsidP="00DE73C8">
            <w:pPr>
              <w:pStyle w:val="a3"/>
              <w:tabs>
                <w:tab w:val="clear" w:pos="4153"/>
                <w:tab w:val="clear" w:pos="8306"/>
              </w:tabs>
              <w:spacing w:after="24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(沙田／大埔／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北區)</w:t>
            </w:r>
          </w:p>
          <w:p w14:paraId="2894302E" w14:textId="77777777" w:rsidR="00DE73C8" w:rsidRPr="00547BAC" w:rsidRDefault="00DE73C8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>
              <w:rPr>
                <w:rFonts w:eastAsiaTheme="minorEastAsia" w:hint="eastAsia"/>
                <w:bCs/>
                <w:lang w:eastAsia="zh-HK"/>
              </w:rPr>
              <w:t>(NB</w:t>
            </w:r>
            <w:r w:rsidRPr="007777D2">
              <w:rPr>
                <w:rFonts w:eastAsiaTheme="minorEastAsia" w:hint="eastAsia"/>
                <w:bCs/>
                <w:lang w:eastAsia="zh-HK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092BC7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Tai Po</w:t>
            </w:r>
          </w:p>
          <w:p w14:paraId="72E14DAD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大埔</w:t>
            </w:r>
            <w:r w:rsidRPr="00547BAC">
              <w:rPr>
                <w:rFonts w:hint="eastAsia"/>
                <w:sz w:val="20"/>
                <w:lang w:eastAsia="zh-HK"/>
              </w:rPr>
              <w:br/>
            </w:r>
            <w:r w:rsidR="00DE73C8">
              <w:rPr>
                <w:rFonts w:eastAsiaTheme="minorEastAsia" w:hint="eastAsia"/>
                <w:bCs/>
                <w:sz w:val="20"/>
                <w:lang w:eastAsia="zh-HK"/>
              </w:rPr>
              <w:t>(NT</w:t>
            </w:r>
            <w:r w:rsidR="00DE73C8"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DE4A0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8B4DA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Chi Associati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EEA29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Hong Chi </w:t>
            </w:r>
          </w:p>
          <w:p w14:paraId="1619EE0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Heng Hostel</w:t>
            </w:r>
          </w:p>
          <w:p w14:paraId="7BCC5E4C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富亨宿舍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A83D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107-126, Heng Shing House, </w:t>
            </w:r>
          </w:p>
          <w:p w14:paraId="47AFCCA8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Heng Estate, Tai Po, 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大埔富亨邨亨盛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107-126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B19CE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hcfuheng@hongchi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9C655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2 92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8431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7 71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9FE4FB" w14:textId="77777777" w:rsidR="00445B4A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42</w:t>
            </w:r>
          </w:p>
          <w:p w14:paraId="639E396B" w14:textId="5B39B1EC" w:rsidR="00705113" w:rsidRPr="00547BAC" w:rsidRDefault="00705113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22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45B4A" w:rsidRPr="00547BAC" w14:paraId="2ED43E15" w14:textId="77777777" w:rsidTr="007E5CEB">
        <w:trPr>
          <w:trHeight w:val="147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C641A5" w14:textId="77777777" w:rsidR="00445B4A" w:rsidRPr="00547BAC" w:rsidRDefault="00445B4A" w:rsidP="00466CEE">
            <w:pPr>
              <w:pStyle w:val="a3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13739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06F35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3422C">
              <w:rPr>
                <w:rFonts w:hint="eastAsia"/>
                <w:sz w:val="20"/>
                <w:lang w:eastAsia="zh-HK"/>
              </w:rPr>
              <w:t>M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7148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Chi Associati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A60F1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Hong Chi </w:t>
            </w:r>
          </w:p>
          <w:p w14:paraId="4CC5F3B6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Shin Hostel</w:t>
            </w:r>
          </w:p>
          <w:p w14:paraId="6123781D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匡智富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善宿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D910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2, G/F., Shin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sui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House, </w:t>
            </w:r>
          </w:p>
          <w:p w14:paraId="7C6AFD3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Shin Estate, Tai Po, N. T.</w:t>
            </w:r>
          </w:p>
          <w:p w14:paraId="2F8064D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大埔富善邨善翠樓地下</w:t>
            </w:r>
            <w:r w:rsidRPr="00CD6BA3">
              <w:rPr>
                <w:rFonts w:eastAsiaTheme="minorEastAsia" w:hint="eastAsia"/>
                <w:bCs/>
                <w:lang w:eastAsia="zh-HK"/>
              </w:rPr>
              <w:t>2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974A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hcfushinh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0EB44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2 92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E736F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2 9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C14A394" w14:textId="14F20A6C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  <w:r w:rsidRPr="008962C2">
              <w:rPr>
                <w:rFonts w:hint="eastAsia"/>
                <w:sz w:val="20"/>
                <w:lang w:eastAsia="zh-HK"/>
              </w:rPr>
              <w:br/>
            </w:r>
            <w:r w:rsidR="00EA7920">
              <w:rPr>
                <w:rFonts w:hint="eastAsia"/>
                <w:sz w:val="20"/>
                <w:lang w:eastAsia="zh-HK"/>
              </w:rPr>
              <w:t>(Male</w:t>
            </w:r>
            <w:r w:rsidR="00EA7920" w:rsidRPr="00547BAC">
              <w:rPr>
                <w:rFonts w:hint="eastAsia"/>
                <w:sz w:val="20"/>
                <w:lang w:eastAsia="zh-HK"/>
              </w:rPr>
              <w:t>男</w:t>
            </w:r>
            <w:r w:rsidR="00EA7920">
              <w:rPr>
                <w:rFonts w:hint="eastAsia"/>
                <w:sz w:val="20"/>
                <w:lang w:eastAsia="zh-HK"/>
              </w:rPr>
              <w:t>:10</w:t>
            </w:r>
            <w:r w:rsidR="00EA7920" w:rsidRPr="00547BAC">
              <w:rPr>
                <w:rFonts w:hint="eastAsia"/>
                <w:sz w:val="20"/>
                <w:lang w:eastAsia="zh-HK"/>
              </w:rPr>
              <w:t>;</w:t>
            </w:r>
            <w:r w:rsidR="00EA7920">
              <w:rPr>
                <w:rFonts w:hint="eastAsia"/>
                <w:sz w:val="20"/>
                <w:lang w:eastAsia="zh-HK"/>
              </w:rPr>
              <w:t xml:space="preserve"> </w:t>
            </w:r>
            <w:r w:rsidR="00EA7920" w:rsidRPr="00547BAC">
              <w:rPr>
                <w:rFonts w:hint="eastAsia"/>
                <w:sz w:val="20"/>
                <w:lang w:eastAsia="zh-HK"/>
              </w:rPr>
              <w:t>Female</w:t>
            </w:r>
            <w:r w:rsidR="00EA7920" w:rsidRPr="00547BAC">
              <w:rPr>
                <w:rFonts w:hint="eastAsia"/>
                <w:sz w:val="20"/>
                <w:lang w:eastAsia="zh-HK"/>
              </w:rPr>
              <w:t>女</w:t>
            </w:r>
            <w:r w:rsidR="00EA7920">
              <w:rPr>
                <w:rFonts w:hint="eastAsia"/>
                <w:sz w:val="20"/>
                <w:lang w:eastAsia="zh-HK"/>
              </w:rPr>
              <w:t>:10</w:t>
            </w:r>
            <w:r w:rsidR="00EA7920"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66CEE" w:rsidRPr="00547BAC" w14:paraId="4ACB4E14" w14:textId="77777777" w:rsidTr="004A4254">
        <w:trPr>
          <w:trHeight w:val="2464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1F5E72E3" w14:textId="77777777" w:rsidR="00466CEE" w:rsidRPr="00547BAC" w:rsidRDefault="00466CEE" w:rsidP="00466CEE">
            <w:pPr>
              <w:pStyle w:val="a3"/>
              <w:jc w:val="center"/>
              <w:rPr>
                <w:b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6A3E58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</w:t>
            </w:r>
          </w:p>
          <w:p w14:paraId="57E65B35" w14:textId="77777777" w:rsidR="00466CEE" w:rsidRDefault="00466CEE" w:rsidP="00466CE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北區</w:t>
            </w:r>
          </w:p>
          <w:p w14:paraId="3B45E4A9" w14:textId="77777777" w:rsidR="00DE73C8" w:rsidRPr="00547BAC" w:rsidRDefault="00DE73C8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N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61EA29" w14:textId="77777777" w:rsidR="00466CEE" w:rsidRPr="00547BAC" w:rsidRDefault="00466CEE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3422C">
              <w:rPr>
                <w:rFonts w:hint="eastAsia"/>
                <w:sz w:val="20"/>
                <w:lang w:eastAsia="zh-HK"/>
              </w:rPr>
              <w:t>M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60D44D" w14:textId="77777777" w:rsidR="00466CEE" w:rsidRPr="00BC507B" w:rsidRDefault="00466CE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BC507B">
              <w:rPr>
                <w:rFonts w:eastAsiaTheme="minorEastAsia" w:hint="eastAsia"/>
                <w:bCs/>
                <w:sz w:val="20"/>
                <w:lang w:eastAsia="zh-HK"/>
              </w:rPr>
              <w:t>Hong Chi Association</w:t>
            </w:r>
            <w:r w:rsidRPr="00BC507B"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proofErr w:type="gramStart"/>
            <w:r w:rsidRPr="00BC507B">
              <w:rPr>
                <w:rFonts w:eastAsiaTheme="minorEastAsia" w:hint="eastAsia"/>
                <w:bCs/>
                <w:sz w:val="20"/>
                <w:lang w:eastAsia="zh-HK"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BD6AA9" w14:textId="77777777" w:rsidR="00445B4A" w:rsidRDefault="00466CE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Hong Chi </w:t>
            </w:r>
          </w:p>
          <w:p w14:paraId="54B1A352" w14:textId="77777777" w:rsidR="00466CEE" w:rsidRPr="00CD6BA3" w:rsidRDefault="00466CE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proofErr w:type="spell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Fanling</w:t>
            </w:r>
            <w:proofErr w:type="spell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 Integrative Rehabilitation Complex (SHOS)</w:t>
            </w:r>
          </w:p>
          <w:p w14:paraId="3DD35708" w14:textId="77777777" w:rsidR="00466CEE" w:rsidRPr="00CD6BA3" w:rsidRDefault="001B6EA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proofErr w:type="gramStart"/>
            <w:r>
              <w:rPr>
                <w:rFonts w:eastAsiaTheme="minorEastAsia" w:hint="eastAsia"/>
                <w:bCs/>
                <w:sz w:val="20"/>
                <w:lang w:eastAsia="zh-HK"/>
              </w:rPr>
              <w:t>匡智粉</w:t>
            </w:r>
            <w:proofErr w:type="gramEnd"/>
            <w:r>
              <w:rPr>
                <w:rFonts w:eastAsiaTheme="minorEastAsia" w:hint="eastAsia"/>
                <w:bCs/>
                <w:sz w:val="20"/>
                <w:lang w:eastAsia="zh-HK"/>
              </w:rPr>
              <w:t>嶺綜合復康中心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(</w:t>
            </w:r>
            <w:r w:rsidR="00466CEE" w:rsidRPr="00CD6BA3">
              <w:rPr>
                <w:rFonts w:eastAsiaTheme="minorEastAsia" w:hint="eastAsia"/>
                <w:bCs/>
                <w:sz w:val="20"/>
                <w:lang w:eastAsia="zh-HK"/>
              </w:rPr>
              <w:t>輔助宿舍</w:t>
            </w:r>
            <w:r w:rsidR="00466CEE" w:rsidRPr="00CD6BA3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BEAA5D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23 Ling Shan Road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Fanling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>, N. T.</w:t>
            </w:r>
          </w:p>
          <w:p w14:paraId="009AB789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粉嶺靈山路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23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7FBF16" w14:textId="77777777" w:rsidR="00466CEE" w:rsidRPr="00547BAC" w:rsidRDefault="00890B7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890B7A">
              <w:rPr>
                <w:rFonts w:hint="eastAsia"/>
                <w:sz w:val="20"/>
                <w:lang w:eastAsia="zh-HK"/>
              </w:rPr>
              <w:t>h</w:t>
            </w:r>
            <w:r w:rsidR="007E5CEB" w:rsidRPr="00890B7A">
              <w:rPr>
                <w:rFonts w:hint="eastAsia"/>
                <w:sz w:val="20"/>
                <w:lang w:eastAsia="zh-HK"/>
              </w:rPr>
              <w:t>cfc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D2914D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406 34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1D01E7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406 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DEC6F8" w14:textId="77777777" w:rsidR="00466CEE" w:rsidRPr="00547BAC" w:rsidRDefault="00466CEE" w:rsidP="00466CE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8</w:t>
            </w:r>
          </w:p>
          <w:p w14:paraId="1A83FFF2" w14:textId="77777777" w:rsidR="00466CEE" w:rsidRPr="00547BAC" w:rsidRDefault="00466CEE" w:rsidP="00466CEE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Male Only</w:t>
            </w:r>
          </w:p>
          <w:p w14:paraId="54FEB750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只收男性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747F432F" w14:textId="77777777" w:rsidR="009111F8" w:rsidRDefault="009111F8" w:rsidP="003671FA">
      <w:pPr>
        <w:rPr>
          <w:lang w:eastAsia="zh-HK"/>
        </w:rPr>
      </w:pPr>
    </w:p>
    <w:p w14:paraId="51414DD2" w14:textId="77777777" w:rsidR="009111F8" w:rsidRDefault="009111F8" w:rsidP="003671FA">
      <w:pPr>
        <w:rPr>
          <w:lang w:eastAsia="zh-HK"/>
        </w:rPr>
      </w:pPr>
    </w:p>
    <w:p w14:paraId="515352EB" w14:textId="77777777" w:rsidR="009111F8" w:rsidRDefault="009111F8" w:rsidP="003671FA">
      <w:pPr>
        <w:rPr>
          <w:lang w:eastAsia="zh-HK"/>
        </w:rPr>
      </w:pPr>
    </w:p>
    <w:p w14:paraId="04A0F537" w14:textId="77777777" w:rsidR="009111F8" w:rsidRDefault="009111F8" w:rsidP="003671FA">
      <w:pPr>
        <w:rPr>
          <w:lang w:eastAsia="zh-HK"/>
        </w:rPr>
      </w:pPr>
    </w:p>
    <w:p w14:paraId="2DEBEB6A" w14:textId="77777777" w:rsidR="009111F8" w:rsidRDefault="009111F8" w:rsidP="003671FA">
      <w:pPr>
        <w:rPr>
          <w:lang w:eastAsia="zh-HK"/>
        </w:rPr>
      </w:pPr>
    </w:p>
    <w:p w14:paraId="333CC912" w14:textId="77777777" w:rsidR="004C5033" w:rsidRDefault="004C5033" w:rsidP="003671FA">
      <w:pPr>
        <w:rPr>
          <w:b/>
          <w:sz w:val="28"/>
          <w:szCs w:val="28"/>
          <w:lang w:eastAsia="zh-HK"/>
        </w:rPr>
      </w:pPr>
    </w:p>
    <w:p w14:paraId="4EB31055" w14:textId="05C95D7D" w:rsidR="00A1510E" w:rsidRPr="002B49CE" w:rsidRDefault="00CA7170" w:rsidP="003671FA">
      <w:pPr>
        <w:rPr>
          <w:szCs w:val="24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 Physically Handicapped</w:t>
      </w:r>
      <w:r w:rsidR="00107ADF" w:rsidRPr="002B49CE">
        <w:rPr>
          <w:rFonts w:hint="eastAsia"/>
          <w:b/>
          <w:szCs w:val="24"/>
          <w:lang w:eastAsia="zh-HK"/>
        </w:rPr>
        <w:t xml:space="preserve"> Persons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="00107ADF" w:rsidRPr="002B49CE">
        <w:rPr>
          <w:rFonts w:hint="eastAsia"/>
          <w:b/>
          <w:szCs w:val="24"/>
          <w:lang w:eastAsia="zh-HK"/>
        </w:rPr>
        <w:t>)</w:t>
      </w:r>
    </w:p>
    <w:p w14:paraId="2D9DECD4" w14:textId="6502A917" w:rsidR="00F51D81" w:rsidRPr="009602F6" w:rsidRDefault="00CA7170" w:rsidP="009602F6">
      <w:pPr>
        <w:spacing w:afterLines="20" w:after="48" w:line="480" w:lineRule="auto"/>
        <w:jc w:val="both"/>
        <w:rPr>
          <w:rFonts w:ascii="新細明體" w:hAnsi="新細明體"/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肢體傷殘人士輔助宿舍</w:t>
      </w:r>
      <w:r w:rsidR="00107ADF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="00107ADF" w:rsidRPr="002B49CE">
        <w:rPr>
          <w:rFonts w:hint="eastAsia"/>
          <w:b/>
          <w:bCs/>
          <w:szCs w:val="24"/>
          <w:lang w:eastAsia="zh-HK"/>
        </w:rPr>
        <w:t>(</w:t>
      </w:r>
      <w:r w:rsidR="00107ADF" w:rsidRPr="002B49CE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="00107ADF" w:rsidRPr="002B49CE">
        <w:rPr>
          <w:rFonts w:hint="eastAsia"/>
          <w:b/>
          <w:bCs/>
          <w:szCs w:val="24"/>
          <w:lang w:eastAsia="zh-HK"/>
        </w:rPr>
        <w:t>)</w:t>
      </w:r>
    </w:p>
    <w:tbl>
      <w:tblPr>
        <w:tblW w:w="1543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34"/>
        <w:gridCol w:w="2160"/>
        <w:gridCol w:w="990"/>
        <w:gridCol w:w="990"/>
        <w:gridCol w:w="1260"/>
      </w:tblGrid>
      <w:tr w:rsidR="000767CD" w:rsidRPr="00547BAC" w14:paraId="186EE7E3" w14:textId="77777777" w:rsidTr="00705113"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1E933E8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1D2C61E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5E07372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55DBAD3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791970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575B1B1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5D2C1D3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006AE17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1F57609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620CDE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63880ED7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75AE30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134" w:type="dxa"/>
            <w:tcBorders>
              <w:top w:val="single" w:sz="12" w:space="0" w:color="auto"/>
              <w:bottom w:val="double" w:sz="6" w:space="0" w:color="auto"/>
            </w:tcBorders>
          </w:tcPr>
          <w:p w14:paraId="3681321A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156BE7C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</w:tcBorders>
          </w:tcPr>
          <w:p w14:paraId="67A7E9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2FC0566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00BE8DFA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29594EEB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62354F75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323628CA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6" w:space="0" w:color="auto"/>
            </w:tcBorders>
          </w:tcPr>
          <w:p w14:paraId="62C7911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1D170D8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0767CD" w:rsidRPr="00547BAC" w14:paraId="31E9471D" w14:textId="77777777" w:rsidTr="00705113">
        <w:trPr>
          <w:trHeight w:val="626"/>
        </w:trPr>
        <w:tc>
          <w:tcPr>
            <w:tcW w:w="1233" w:type="dxa"/>
            <w:tcBorders>
              <w:top w:val="single" w:sz="6" w:space="0" w:color="auto"/>
              <w:bottom w:val="single" w:sz="8" w:space="0" w:color="auto"/>
            </w:tcBorders>
          </w:tcPr>
          <w:p w14:paraId="71C29BE5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 East</w:t>
            </w:r>
          </w:p>
          <w:p w14:paraId="51E39561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東九龍</w:t>
            </w:r>
          </w:p>
          <w:p w14:paraId="22E68760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E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00E43F40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Wong Tai Sin</w:t>
            </w:r>
          </w:p>
          <w:p w14:paraId="4F5B37C4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黃大仙</w:t>
            </w:r>
          </w:p>
          <w:p w14:paraId="797738E9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EW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14:paraId="6DCF3EB9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30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</w:tcPr>
          <w:p w14:paraId="42A6379E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AHK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耀能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14:paraId="7DB07E56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ung Tai Hostel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龍泰宿舍</w:t>
            </w:r>
            <w:proofErr w:type="gramEnd"/>
          </w:p>
        </w:tc>
        <w:tc>
          <w:tcPr>
            <w:tcW w:w="3134" w:type="dxa"/>
            <w:tcBorders>
              <w:top w:val="single" w:sz="6" w:space="0" w:color="auto"/>
              <w:bottom w:val="single" w:sz="8" w:space="0" w:color="auto"/>
            </w:tcBorders>
          </w:tcPr>
          <w:p w14:paraId="76EBB68E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Unit 1-9, Wing C, G/F, Lung Ta</w:t>
            </w:r>
            <w:r w:rsidR="00091597" w:rsidRPr="00CD6BA3">
              <w:rPr>
                <w:rFonts w:eastAsiaTheme="minorEastAsia" w:hint="eastAsia"/>
                <w:bCs/>
                <w:lang w:eastAsia="zh-HK"/>
              </w:rPr>
              <w:t>i House, Lower Wong Tai Sin Estate</w:t>
            </w:r>
            <w:r w:rsidRPr="00CD6BA3">
              <w:rPr>
                <w:rFonts w:eastAsiaTheme="minorEastAsia" w:hint="eastAsia"/>
                <w:bCs/>
                <w:lang w:eastAsia="zh-HK"/>
              </w:rPr>
              <w:t>, Kowlo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九龍黃大仙下邨龍泰樓地下</w:t>
            </w:r>
            <w:r w:rsidRPr="00CD6BA3">
              <w:rPr>
                <w:rFonts w:eastAsiaTheme="minorEastAsia" w:hint="eastAsia"/>
                <w:bCs/>
                <w:lang w:eastAsia="zh-HK"/>
              </w:rPr>
              <w:t>C</w:t>
            </w:r>
            <w:r w:rsidRPr="00CD6BA3">
              <w:rPr>
                <w:rFonts w:eastAsiaTheme="minorEastAsia" w:hint="eastAsia"/>
                <w:bCs/>
                <w:lang w:eastAsia="zh-HK"/>
              </w:rPr>
              <w:t>翼</w:t>
            </w:r>
            <w:r w:rsidRPr="00CD6BA3">
              <w:rPr>
                <w:rFonts w:eastAsiaTheme="minorEastAsia" w:hint="eastAsia"/>
                <w:bCs/>
                <w:lang w:eastAsia="zh-HK"/>
              </w:rPr>
              <w:t>1</w:t>
            </w:r>
            <w:r w:rsidRPr="00CD6BA3">
              <w:rPr>
                <w:rFonts w:eastAsiaTheme="minorEastAsia" w:hint="eastAsia"/>
                <w:bCs/>
                <w:lang w:eastAsia="zh-HK"/>
              </w:rPr>
              <w:t>至</w:t>
            </w:r>
            <w:r w:rsidRPr="00CD6BA3">
              <w:rPr>
                <w:rFonts w:eastAsiaTheme="minorEastAsia" w:hint="eastAsia"/>
                <w:bCs/>
                <w:lang w:eastAsia="zh-HK"/>
              </w:rPr>
              <w:t>9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8" w:space="0" w:color="auto"/>
            </w:tcBorders>
          </w:tcPr>
          <w:p w14:paraId="4BC7559A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lth@sahk1963.org.hk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392BE411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321 6136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63D921F6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321 627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</w:tcBorders>
          </w:tcPr>
          <w:p w14:paraId="5D360FB9" w14:textId="77777777" w:rsidR="000767CD" w:rsidRDefault="000767CD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</w:t>
            </w:r>
          </w:p>
          <w:p w14:paraId="1BF8C6A4" w14:textId="521DA27D" w:rsidR="00705113" w:rsidRPr="00547BAC" w:rsidRDefault="0070511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14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0767CD" w:rsidRPr="00547BAC" w14:paraId="7B678972" w14:textId="77777777" w:rsidTr="00705113">
        <w:trPr>
          <w:trHeight w:val="810"/>
        </w:trPr>
        <w:tc>
          <w:tcPr>
            <w:tcW w:w="1233" w:type="dxa"/>
            <w:tcBorders>
              <w:top w:val="single" w:sz="8" w:space="0" w:color="auto"/>
            </w:tcBorders>
          </w:tcPr>
          <w:p w14:paraId="5D59EC97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 West</w:t>
            </w:r>
          </w:p>
          <w:p w14:paraId="5DD63A84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西九龍</w:t>
            </w:r>
          </w:p>
          <w:p w14:paraId="7E8FB5BD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WZ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3C010E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 City</w:t>
            </w:r>
          </w:p>
          <w:p w14:paraId="1B01576C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九龍城</w:t>
            </w:r>
          </w:p>
          <w:p w14:paraId="1D837BD7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WK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832A405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305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9CB4782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AHK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耀能協會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6830B15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OHAS Garden Hong Yan Inn</w:t>
            </w:r>
          </w:p>
          <w:p w14:paraId="1C4D2210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盛康園</w:t>
            </w:r>
            <w:proofErr w:type="gramStart"/>
            <w:r w:rsidR="007E5CEB" w:rsidRPr="00CD6BA3">
              <w:rPr>
                <w:rFonts w:eastAsiaTheme="minorEastAsia" w:hint="eastAsia"/>
                <w:bCs/>
                <w:lang w:eastAsia="zh-HK"/>
              </w:rPr>
              <w:t>康欣居</w:t>
            </w:r>
            <w:proofErr w:type="gramEnd"/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2075FC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G/F - 3/F, 51 Sheung Shing Street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Homanti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>, Kowlo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九龍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何文田常盛街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51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地下至三樓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365B2AE6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lg@sahk1963.org.hk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6289980A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13 0693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539A9358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12 0290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C137D65" w14:textId="77777777" w:rsidR="008962C2" w:rsidRDefault="008962C2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19</w:t>
            </w:r>
          </w:p>
          <w:p w14:paraId="1F07702F" w14:textId="0D811C68" w:rsidR="000767CD" w:rsidRPr="00547BAC" w:rsidRDefault="000C0FBE" w:rsidP="000C0FB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300CED">
              <w:rPr>
                <w:rFonts w:hint="eastAsia"/>
                <w:sz w:val="20"/>
                <w:lang w:eastAsia="zh-HK"/>
              </w:rPr>
              <w:t>13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300CED">
              <w:rPr>
                <w:rFonts w:hint="eastAsia"/>
                <w:sz w:val="20"/>
                <w:lang w:eastAsia="zh-HK"/>
              </w:rPr>
              <w:t>6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4E10DA77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799F167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67CEE504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0734BA2D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0CD6FD29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2EBAB2D6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4B6B8446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6BE44AC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C5D731E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281630D3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65BC9EB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3A5E3036" w14:textId="3A238071" w:rsidR="00EB707D" w:rsidRPr="00547BAC" w:rsidRDefault="00CA7170" w:rsidP="00EB707D">
      <w:pPr>
        <w:spacing w:afterLines="20" w:after="48"/>
        <w:jc w:val="both"/>
        <w:rPr>
          <w:b/>
          <w:sz w:val="28"/>
          <w:lang w:eastAsia="zh-HK"/>
        </w:rPr>
      </w:pPr>
      <w:r w:rsidRPr="00547BAC">
        <w:rPr>
          <w:rFonts w:hint="eastAsia"/>
          <w:b/>
          <w:sz w:val="28"/>
          <w:lang w:eastAsia="zh-HK"/>
        </w:rPr>
        <w:lastRenderedPageBreak/>
        <w:t>Supported Hostel for Visually and Mentally Handicapped</w:t>
      </w:r>
      <w:r w:rsidR="00107ADF">
        <w:rPr>
          <w:rFonts w:hint="eastAsia"/>
          <w:b/>
          <w:sz w:val="28"/>
          <w:lang w:eastAsia="zh-HK"/>
        </w:rPr>
        <w:t xml:space="preserve"> Persons</w:t>
      </w:r>
      <w:r w:rsidR="00107ADF" w:rsidRPr="00FF3CEC">
        <w:rPr>
          <w:rFonts w:hint="eastAsia"/>
          <w:b/>
          <w:szCs w:val="24"/>
          <w:lang w:eastAsia="zh-HK"/>
        </w:rPr>
        <w:t xml:space="preserve">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="00107ADF" w:rsidRPr="00FF3CEC">
        <w:rPr>
          <w:rFonts w:hint="eastAsia"/>
          <w:b/>
          <w:szCs w:val="24"/>
          <w:lang w:eastAsia="zh-HK"/>
        </w:rPr>
        <w:t>)</w:t>
      </w:r>
    </w:p>
    <w:p w14:paraId="39DB2313" w14:textId="53EDFB9C" w:rsidR="00EB44E3" w:rsidRPr="009602F6" w:rsidRDefault="00CA7170" w:rsidP="009602F6">
      <w:pPr>
        <w:spacing w:afterLines="20" w:after="48" w:line="480" w:lineRule="auto"/>
        <w:rPr>
          <w:b/>
          <w:bCs/>
          <w:szCs w:val="24"/>
          <w:lang w:eastAsia="zh-HK"/>
        </w:rPr>
      </w:pPr>
      <w:r w:rsidRPr="002B49CE">
        <w:rPr>
          <w:rFonts w:hint="eastAsia"/>
          <w:b/>
          <w:bCs/>
          <w:szCs w:val="24"/>
          <w:lang w:eastAsia="zh-HK"/>
        </w:rPr>
        <w:t>智</w:t>
      </w:r>
      <w:r w:rsidR="0053330E" w:rsidRPr="002B49CE">
        <w:rPr>
          <w:rFonts w:hint="eastAsia"/>
          <w:b/>
          <w:bCs/>
          <w:szCs w:val="24"/>
          <w:lang w:eastAsia="zh-HK"/>
        </w:rPr>
        <w:t>障</w:t>
      </w:r>
      <w:r w:rsidRPr="002B49CE">
        <w:rPr>
          <w:rFonts w:hint="eastAsia"/>
          <w:b/>
          <w:bCs/>
          <w:szCs w:val="24"/>
          <w:lang w:eastAsia="zh-HK"/>
        </w:rPr>
        <w:t>及視障人士輔助宿舍</w:t>
      </w:r>
      <w:r w:rsidR="00EB707D" w:rsidRPr="002B49CE">
        <w:rPr>
          <w:rFonts w:hint="eastAsia"/>
          <w:b/>
          <w:bCs/>
          <w:szCs w:val="24"/>
          <w:lang w:eastAsia="zh-HK"/>
        </w:rPr>
        <w:t xml:space="preserve"> </w:t>
      </w:r>
      <w:r w:rsidR="00107ADF" w:rsidRPr="00107ADF">
        <w:rPr>
          <w:rFonts w:hint="eastAsia"/>
          <w:b/>
          <w:bCs/>
          <w:szCs w:val="24"/>
          <w:lang w:eastAsia="zh-HK"/>
        </w:rPr>
        <w:t>(</w:t>
      </w:r>
      <w:r w:rsidR="00107ADF" w:rsidRPr="00107ADF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="00107ADF" w:rsidRPr="00107ADF">
        <w:rPr>
          <w:rFonts w:hint="eastAsia"/>
          <w:b/>
          <w:bCs/>
          <w:szCs w:val="24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276"/>
      </w:tblGrid>
      <w:tr w:rsidR="000767CD" w:rsidRPr="00547BAC" w14:paraId="12C7BEF9" w14:textId="77777777" w:rsidTr="008962C2">
        <w:tc>
          <w:tcPr>
            <w:tcW w:w="1233" w:type="dxa"/>
            <w:tcBorders>
              <w:bottom w:val="nil"/>
            </w:tcBorders>
          </w:tcPr>
          <w:p w14:paraId="26DD64C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670B83C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7D588C4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bottom w:val="nil"/>
            </w:tcBorders>
          </w:tcPr>
          <w:p w14:paraId="490A0EE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21EB8E9D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64CAE1D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bottom w:val="nil"/>
            </w:tcBorders>
          </w:tcPr>
          <w:p w14:paraId="5646056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749877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3ADF050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bottom w:val="nil"/>
            </w:tcBorders>
          </w:tcPr>
          <w:p w14:paraId="18CF94E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bottom w:val="nil"/>
            </w:tcBorders>
          </w:tcPr>
          <w:p w14:paraId="6E8F91AB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14D438B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544" w:type="dxa"/>
            <w:tcBorders>
              <w:bottom w:val="nil"/>
            </w:tcBorders>
          </w:tcPr>
          <w:p w14:paraId="2C90BE64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47E4CA1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843" w:type="dxa"/>
            <w:tcBorders>
              <w:bottom w:val="nil"/>
            </w:tcBorders>
          </w:tcPr>
          <w:p w14:paraId="2F2A6E7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09DC79F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bottom w:val="nil"/>
            </w:tcBorders>
          </w:tcPr>
          <w:p w14:paraId="6A409F9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4C369AE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bottom w:val="nil"/>
            </w:tcBorders>
          </w:tcPr>
          <w:p w14:paraId="65E0605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6BDD933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bottom w:val="nil"/>
            </w:tcBorders>
          </w:tcPr>
          <w:p w14:paraId="2E65B77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0F3C2E4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0767CD" w:rsidRPr="00547BAC" w14:paraId="4EA382BE" w14:textId="77777777" w:rsidTr="00F51D81">
        <w:trPr>
          <w:trHeight w:val="2672"/>
        </w:trPr>
        <w:tc>
          <w:tcPr>
            <w:tcW w:w="1233" w:type="dxa"/>
            <w:tcBorders>
              <w:top w:val="double" w:sz="6" w:space="0" w:color="auto"/>
            </w:tcBorders>
          </w:tcPr>
          <w:p w14:paraId="13F608E3" w14:textId="77777777" w:rsidR="000767CD" w:rsidRPr="00547BAC" w:rsidRDefault="000767CD" w:rsidP="00EE26C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60BFA94E" w14:textId="77777777" w:rsidR="000767CD" w:rsidRPr="00547BAC" w:rsidRDefault="000767CD" w:rsidP="00EE26C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</w:t>
            </w: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/</w:t>
            </w:r>
            <w:r w:rsidRPr="00547BAC">
              <w:rPr>
                <w:rFonts w:hint="eastAsia"/>
                <w:sz w:val="20"/>
                <w:lang w:eastAsia="zh-HK"/>
              </w:rPr>
              <w:br/>
              <w:t>Yuen Long/</w:t>
            </w:r>
            <w:r w:rsidRPr="00547BAC">
              <w:rPr>
                <w:rFonts w:hint="eastAsia"/>
                <w:sz w:val="20"/>
                <w:lang w:eastAsia="zh-HK"/>
              </w:rPr>
              <w:br/>
              <w:t>Tin Shui Wai)</w:t>
            </w:r>
          </w:p>
          <w:p w14:paraId="33CF020F" w14:textId="77777777" w:rsidR="000767CD" w:rsidRDefault="000767CD" w:rsidP="00EE26CC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屯門／元朗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天水圍)</w:t>
            </w:r>
          </w:p>
          <w:p w14:paraId="278EC26E" w14:textId="77777777" w:rsidR="00F51D81" w:rsidRPr="00547BAC" w:rsidRDefault="00F51D81" w:rsidP="00EE26C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C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2AC5CCA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Yuen Long</w:t>
            </w:r>
          </w:p>
          <w:p w14:paraId="01490295" w14:textId="77777777" w:rsidR="000767CD" w:rsidRDefault="000767CD" w:rsidP="00EE26C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元朗</w:t>
            </w:r>
          </w:p>
          <w:p w14:paraId="68F4AE6C" w14:textId="77777777" w:rsidR="00F51D81" w:rsidRPr="00547BAC" w:rsidRDefault="00F51D81" w:rsidP="00F51D81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NY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14:paraId="0DD44A18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501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14:paraId="242B2608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Kong Society for the Blind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盲人輔導會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265EB3EF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me of Delight (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SHOS)  (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Formerly Bradbury Home)</w:t>
            </w:r>
          </w:p>
          <w:p w14:paraId="1A29A60D" w14:textId="77777777" w:rsidR="00445B4A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欣悅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軒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4AD40C7A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(</w:t>
            </w:r>
            <w:r w:rsidRPr="00CD6BA3">
              <w:rPr>
                <w:rFonts w:eastAsiaTheme="minorEastAsia" w:hint="eastAsia"/>
                <w:bCs/>
                <w:lang w:eastAsia="zh-HK"/>
              </w:rPr>
              <w:t>原名白普理之家</w:t>
            </w:r>
            <w:r w:rsidRPr="00CD6BA3">
              <w:rPr>
                <w:rFonts w:eastAsiaTheme="minorEastAsia" w:hint="eastAsia"/>
                <w:bCs/>
                <w:lang w:eastAsia="zh-HK"/>
              </w:rPr>
              <w:t>)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</w:p>
        </w:tc>
        <w:tc>
          <w:tcPr>
            <w:tcW w:w="3544" w:type="dxa"/>
            <w:tcBorders>
              <w:top w:val="double" w:sz="6" w:space="0" w:color="auto"/>
            </w:tcBorders>
          </w:tcPr>
          <w:p w14:paraId="43EF704C" w14:textId="77777777" w:rsidR="00A55320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6/F, Jockey Club Yan Hong Building, </w:t>
            </w:r>
          </w:p>
          <w:p w14:paraId="53B3F47E" w14:textId="77777777" w:rsidR="000767CD" w:rsidRPr="00547BAC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169 On Ning Road, Yuen Long, 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元朗安寧路</w:t>
            </w:r>
            <w:r w:rsidRPr="00CD6BA3">
              <w:rPr>
                <w:rFonts w:eastAsiaTheme="minorEastAsia" w:hint="eastAsia"/>
                <w:bCs/>
                <w:lang w:eastAsia="zh-HK"/>
              </w:rPr>
              <w:t>169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賽馬會欣康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6</w:t>
            </w:r>
            <w:r w:rsidRPr="00CD6BA3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39B75A4B" w14:textId="77777777" w:rsidR="000767CD" w:rsidRPr="00547BAC" w:rsidRDefault="007C6D62" w:rsidP="00CA73D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890B7A">
              <w:rPr>
                <w:rFonts w:hint="eastAsia"/>
                <w:sz w:val="20"/>
                <w:lang w:eastAsia="zh-HK"/>
              </w:rPr>
              <w:t>hod@hksb.org.hk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4A0FC4E4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955 3372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5A0129E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955 3373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14:paraId="79B18344" w14:textId="77777777" w:rsidR="000767CD" w:rsidRDefault="000767CD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40</w:t>
            </w:r>
          </w:p>
          <w:p w14:paraId="2A05CDAD" w14:textId="464C87C8" w:rsidR="00132AAD" w:rsidRDefault="001F74F1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  <w:p w14:paraId="713CB128" w14:textId="77777777" w:rsidR="001F74F1" w:rsidRPr="00547BAC" w:rsidRDefault="001F74F1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</w:p>
          <w:p w14:paraId="3BB036FF" w14:textId="18F19379" w:rsidR="000767CD" w:rsidRPr="00547BAC" w:rsidRDefault="000767CD" w:rsidP="008962C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OS</w:t>
            </w:r>
            <w:r w:rsidR="00132AAD">
              <w:rPr>
                <w:rFonts w:hint="eastAsia"/>
                <w:sz w:val="20"/>
                <w:lang w:eastAsia="zh-HK"/>
              </w:rPr>
              <w:t>(MH)</w:t>
            </w:r>
            <w:r w:rsidR="001F74F1"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was included</w:t>
            </w:r>
          </w:p>
          <w:p w14:paraId="723AA39C" w14:textId="1521C8A0" w:rsidR="000767CD" w:rsidRPr="00132AAD" w:rsidRDefault="000767CD" w:rsidP="008962C2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包括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="00132AAD">
              <w:rPr>
                <w:rFonts w:ascii="新細明體" w:hAnsi="新細明體"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t>輔助宿舍名額</w:t>
            </w:r>
          </w:p>
        </w:tc>
      </w:tr>
    </w:tbl>
    <w:p w14:paraId="71DBA297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11F96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7DC43B0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81D7EB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E933322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01D747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50A069E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CACD23C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1D0A24C9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931F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FF5CFED" w14:textId="77777777" w:rsidR="004C5033" w:rsidRDefault="004C5033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01D6DEC" w14:textId="77777777" w:rsidR="004C5033" w:rsidRDefault="004C5033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3985644D" w14:textId="3AA53CD9" w:rsidR="00420645" w:rsidRPr="002B49CE" w:rsidRDefault="00CA7170" w:rsidP="00420645">
      <w:pPr>
        <w:spacing w:afterLines="20" w:after="48"/>
        <w:rPr>
          <w:b/>
          <w:szCs w:val="24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2B49CE">
        <w:rPr>
          <w:rFonts w:hint="eastAsia"/>
          <w:b/>
          <w:szCs w:val="24"/>
          <w:lang w:eastAsia="zh-HK"/>
        </w:rPr>
        <w:t>Mentally</w:t>
      </w:r>
      <w:r w:rsidR="00A869F1" w:rsidRPr="002B49CE">
        <w:rPr>
          <w:rFonts w:hint="eastAsia"/>
          <w:b/>
          <w:szCs w:val="24"/>
          <w:lang w:eastAsia="zh-HK"/>
        </w:rPr>
        <w:t xml:space="preserve"> Handicapped (MH)</w:t>
      </w:r>
      <w:r w:rsidRPr="002B49CE">
        <w:rPr>
          <w:rFonts w:hint="eastAsia"/>
          <w:b/>
          <w:szCs w:val="24"/>
          <w:lang w:eastAsia="zh-HK"/>
        </w:rPr>
        <w:t xml:space="preserve"> / Physically Handicapped</w:t>
      </w:r>
      <w:r w:rsidR="00A869F1" w:rsidRPr="002B49CE">
        <w:rPr>
          <w:rFonts w:hint="eastAsia"/>
          <w:b/>
          <w:szCs w:val="24"/>
          <w:lang w:eastAsia="zh-HK"/>
        </w:rPr>
        <w:t xml:space="preserve"> (PH)</w:t>
      </w:r>
      <w:r w:rsidR="00107ADF" w:rsidRPr="002B49CE">
        <w:rPr>
          <w:rFonts w:hint="eastAsia"/>
          <w:b/>
          <w:szCs w:val="24"/>
          <w:lang w:eastAsia="zh-HK"/>
        </w:rPr>
        <w:t xml:space="preserve"> Persons</w:t>
      </w:r>
      <w:r w:rsidR="00107ADF" w:rsidRPr="00107ADF">
        <w:rPr>
          <w:rFonts w:hint="eastAsia"/>
          <w:b/>
          <w:szCs w:val="24"/>
          <w:lang w:eastAsia="zh-HK"/>
        </w:rPr>
        <w:t xml:space="preserve">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="00107ADF" w:rsidRPr="00107ADF">
        <w:rPr>
          <w:rFonts w:hint="eastAsia"/>
          <w:b/>
          <w:szCs w:val="24"/>
          <w:lang w:eastAsia="zh-HK"/>
        </w:rPr>
        <w:t>)</w:t>
      </w:r>
    </w:p>
    <w:p w14:paraId="510786B8" w14:textId="3C726C9B" w:rsidR="00EB44E3" w:rsidRPr="009602F6" w:rsidRDefault="00CA7170" w:rsidP="009602F6">
      <w:pPr>
        <w:spacing w:afterLines="20" w:after="48" w:line="480" w:lineRule="auto"/>
        <w:rPr>
          <w:rFonts w:ascii="新細明體" w:hAnsi="新細明體"/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智</w:t>
      </w:r>
      <w:r w:rsidR="0053330E" w:rsidRPr="002B49CE">
        <w:rPr>
          <w:rFonts w:hint="eastAsia"/>
          <w:b/>
          <w:bCs/>
          <w:szCs w:val="24"/>
          <w:lang w:eastAsia="zh-HK"/>
        </w:rPr>
        <w:t>障</w:t>
      </w:r>
      <w:r w:rsidR="00A869F1" w:rsidRPr="002B49CE">
        <w:rPr>
          <w:rFonts w:ascii="新細明體" w:hAnsi="新細明體" w:hint="eastAsia"/>
          <w:b/>
          <w:bCs/>
          <w:szCs w:val="24"/>
          <w:lang w:eastAsia="zh-HK"/>
        </w:rPr>
        <w:t>人士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="00A869F1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(MH) 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>/ 肢體傷殘人士</w:t>
      </w:r>
      <w:r w:rsidR="00A869F1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(PH) 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>輔助宿舍</w:t>
      </w:r>
      <w:r w:rsidR="00107ADF" w:rsidRPr="00107ADF">
        <w:rPr>
          <w:rFonts w:hint="eastAsia"/>
          <w:b/>
          <w:bCs/>
          <w:szCs w:val="24"/>
          <w:lang w:eastAsia="zh-HK"/>
        </w:rPr>
        <w:t xml:space="preserve"> (</w:t>
      </w:r>
      <w:r w:rsidR="00107ADF" w:rsidRPr="00107ADF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="00107ADF" w:rsidRPr="00107ADF">
        <w:rPr>
          <w:rFonts w:hint="eastAsia"/>
          <w:b/>
          <w:bCs/>
          <w:szCs w:val="24"/>
          <w:lang w:eastAsia="zh-HK"/>
        </w:rPr>
        <w:t>)</w:t>
      </w:r>
    </w:p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835"/>
        <w:gridCol w:w="1843"/>
        <w:gridCol w:w="921"/>
        <w:gridCol w:w="922"/>
        <w:gridCol w:w="1985"/>
      </w:tblGrid>
      <w:tr w:rsidR="000767CD" w:rsidRPr="00547BAC" w14:paraId="25587936" w14:textId="77777777" w:rsidTr="0040109E">
        <w:tc>
          <w:tcPr>
            <w:tcW w:w="1233" w:type="dxa"/>
            <w:tcBorders>
              <w:top w:val="single" w:sz="12" w:space="0" w:color="auto"/>
              <w:bottom w:val="double" w:sz="4" w:space="0" w:color="auto"/>
            </w:tcBorders>
          </w:tcPr>
          <w:p w14:paraId="28C81B6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FD13BF5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38F5D62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4A269B0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4616EA4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7825CA1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CC654E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3FB3201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55E20E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5C4CAAC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044023E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2BAD403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308435EC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5B15795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61DC2F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5721E23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4" w:space="0" w:color="auto"/>
            </w:tcBorders>
          </w:tcPr>
          <w:p w14:paraId="49EF908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06874D6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bottom w:val="double" w:sz="4" w:space="0" w:color="auto"/>
            </w:tcBorders>
          </w:tcPr>
          <w:p w14:paraId="0FB1262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1A11C02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36052FB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00039AD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4362AE" w:rsidRPr="00547BAC" w14:paraId="5A58F576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E2EC231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Hong Kong</w:t>
            </w:r>
          </w:p>
          <w:p w14:paraId="72DCB497" w14:textId="77777777" w:rsidR="004362AE" w:rsidRDefault="004362AE" w:rsidP="00FE3285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香港</w:t>
            </w:r>
          </w:p>
          <w:p w14:paraId="180904D6" w14:textId="77777777" w:rsidR="00F51D81" w:rsidRPr="00547BAC" w:rsidRDefault="00F51D81" w:rsidP="00F51D81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H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2D0B4283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outhern</w:t>
            </w:r>
          </w:p>
          <w:p w14:paraId="24035AFB" w14:textId="77777777" w:rsidR="004362AE" w:rsidRPr="00547BAC" w:rsidRDefault="004362AE" w:rsidP="00F51D81">
            <w:pPr>
              <w:spacing w:before="120" w:afterLines="50" w:after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南區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="00F51D81"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 w:rsidR="00F51D81">
              <w:rPr>
                <w:rFonts w:eastAsiaTheme="minorEastAsia" w:hint="eastAsia"/>
                <w:bCs/>
                <w:sz w:val="20"/>
                <w:lang w:eastAsia="zh-HK"/>
              </w:rPr>
              <w:t>HS</w:t>
            </w:r>
            <w:r w:rsidR="00F51D81"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2FC61C49" w14:textId="77777777" w:rsidR="004362AE" w:rsidRPr="00A869F1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186</w:t>
            </w:r>
            <w:r w:rsidR="004362AE"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5E37F2D6" w14:textId="77777777" w:rsidR="004362AE" w:rsidRPr="00547BAC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306</w:t>
            </w:r>
            <w:r w:rsidR="004362AE">
              <w:rPr>
                <w:rFonts w:hint="eastAsia"/>
                <w:sz w:val="20"/>
                <w:lang w:eastAsia="zh-HK"/>
              </w:rPr>
              <w:t>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36BDF2D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Kong PHAB Association</w:t>
            </w:r>
          </w:p>
          <w:p w14:paraId="7C5D763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香港傷健協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88E31D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Unity Place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共融軒</w:t>
            </w:r>
            <w:proofErr w:type="gramEnd"/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721BE989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1/F &amp; 3/F Shine Skills Centre (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Pokfulam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), 147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Pokfulam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Road, Aberdeen, Hong Kong</w:t>
            </w:r>
          </w:p>
          <w:p w14:paraId="33DB2F7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香港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薄扶林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道</w:t>
            </w:r>
            <w:r w:rsidRPr="00CD6BA3">
              <w:rPr>
                <w:rFonts w:eastAsiaTheme="minorEastAsia" w:hint="eastAsia"/>
                <w:bCs/>
                <w:lang w:eastAsia="zh-HK"/>
              </w:rPr>
              <w:t>147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  <w:p w14:paraId="7AB7F9DC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展亮技能發展中心一樓及三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F957C4" w14:textId="77777777" w:rsidR="004362AE" w:rsidRPr="00547BAC" w:rsidRDefault="007C6D62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C6D62">
              <w:rPr>
                <w:rFonts w:hint="eastAsia"/>
                <w:sz w:val="20"/>
                <w:lang w:eastAsia="zh-HK"/>
              </w:rPr>
              <w:t>up@hkphab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14:paraId="3EA8FB4E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875 8668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</w:tcBorders>
          </w:tcPr>
          <w:p w14:paraId="73BDB7F9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875 323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5047C717" w14:textId="280275C0" w:rsidR="00E04F4E" w:rsidRPr="0040109E" w:rsidRDefault="0040109E" w:rsidP="004362A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="00E04F4E"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="00E04F4E"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="00E04F4E"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9F348E">
              <w:rPr>
                <w:rFonts w:hint="eastAsia"/>
                <w:sz w:val="20"/>
                <w:lang w:eastAsia="zh-HK"/>
              </w:rPr>
              <w:t>6</w:t>
            </w:r>
            <w:r w:rsidR="00E04F4E" w:rsidRPr="0040109E">
              <w:rPr>
                <w:rFonts w:hint="eastAsia"/>
                <w:sz w:val="20"/>
                <w:lang w:eastAsia="zh-HK"/>
              </w:rPr>
              <w:t>1</w:t>
            </w:r>
          </w:p>
          <w:p w14:paraId="6CAD8C1A" w14:textId="3EB04B34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</w:t>
            </w:r>
            <w:r w:rsidR="004362AE" w:rsidRPr="0040109E">
              <w:rPr>
                <w:rFonts w:hint="eastAsia"/>
                <w:sz w:val="20"/>
                <w:lang w:eastAsia="zh-HK"/>
              </w:rPr>
              <w:t>Male</w:t>
            </w:r>
            <w:r w:rsidR="004362AE"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31</w:t>
            </w:r>
            <w:r w:rsidR="004362AE"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8E4BDFA" w14:textId="1EE447E1" w:rsidR="004362AE" w:rsidRPr="0040109E" w:rsidRDefault="00E04F4E" w:rsidP="00E04F4E">
            <w:pPr>
              <w:spacing w:beforeLines="50" w:before="120" w:line="0" w:lineRule="atLeast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="004362AE"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30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362AE" w:rsidRPr="00547BAC" w14:paraId="177328EF" w14:textId="77777777" w:rsidTr="0040109E">
        <w:trPr>
          <w:trHeight w:val="1054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21CDA150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68B22DB0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168F988D" w14:textId="77777777" w:rsidR="004362AE" w:rsidRDefault="004362AE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DDC040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C928FB4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3D9FB11A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259FB94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41151B08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61BAD992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839A3CF" w14:textId="20E53461" w:rsidR="00E04F4E" w:rsidRPr="0040109E" w:rsidRDefault="0040109E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="00E04F4E"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="00E04F4E"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1</w:t>
            </w:r>
            <w:r w:rsidR="00E04F4E" w:rsidRPr="0040109E">
              <w:rPr>
                <w:rFonts w:hint="eastAsia"/>
                <w:sz w:val="20"/>
                <w:lang w:eastAsia="zh-HK"/>
              </w:rPr>
              <w:t>1</w:t>
            </w:r>
          </w:p>
          <w:p w14:paraId="364E1A03" w14:textId="4F8AF369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9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6D48A873" w14:textId="0C76FB97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2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4D25713C" w14:textId="77777777" w:rsidTr="00CD6A29">
        <w:trPr>
          <w:trHeight w:val="930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7F614B1" w14:textId="3BDAC25A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</w:t>
            </w:r>
            <w:r w:rsidR="009602F6">
              <w:rPr>
                <w:sz w:val="20"/>
                <w:lang w:eastAsia="zh-HK"/>
              </w:rPr>
              <w:t xml:space="preserve"> East</w:t>
            </w:r>
          </w:p>
          <w:p w14:paraId="7684A928" w14:textId="77777777" w:rsidR="00412F03" w:rsidRDefault="00412F03" w:rsidP="0005173E">
            <w:pPr>
              <w:spacing w:beforeLines="50" w:before="120" w:line="240" w:lineRule="atLeast"/>
              <w:jc w:val="center"/>
              <w:rPr>
                <w:sz w:val="20"/>
                <w:szCs w:val="18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東九龍</w:t>
            </w:r>
          </w:p>
          <w:p w14:paraId="5A5A6215" w14:textId="77777777" w:rsidR="00412F03" w:rsidRPr="00547BAC" w:rsidRDefault="00412F03" w:rsidP="0005173E">
            <w:pPr>
              <w:spacing w:beforeLines="50" w:before="120" w:line="240" w:lineRule="atLeast"/>
              <w:jc w:val="center"/>
              <w:rPr>
                <w:rFonts w:eastAsia="SimSun"/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E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871B7E3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wun Tong</w:t>
            </w:r>
          </w:p>
          <w:p w14:paraId="1DA86DC3" w14:textId="77777777" w:rsidR="00412F03" w:rsidRPr="00547BAC" w:rsidRDefault="00412F03" w:rsidP="0005173E">
            <w:pPr>
              <w:spacing w:before="120" w:afterLines="50" w:after="120" w:line="240" w:lineRule="atLeast"/>
              <w:jc w:val="center"/>
              <w:rPr>
                <w:rFonts w:eastAsia="SimSun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觀塘</w:t>
            </w:r>
            <w:r w:rsidRPr="00547BAC">
              <w:rPr>
                <w:rFonts w:hint="eastAsia"/>
                <w:sz w:val="20"/>
                <w:lang w:eastAsia="zh-HK"/>
              </w:rPr>
              <w:br/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EK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618793B3" w14:textId="77777777" w:rsidR="00412F03" w:rsidRPr="00A869F1" w:rsidRDefault="00412F03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0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293A2D45" w14:textId="77777777" w:rsidR="00412F03" w:rsidRPr="00547BAC" w:rsidRDefault="00412F03" w:rsidP="0005173E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132AAD">
              <w:rPr>
                <w:rFonts w:hint="eastAsia"/>
                <w:sz w:val="20"/>
                <w:lang w:eastAsia="zh-HK"/>
              </w:rPr>
              <w:t>M310</w:t>
            </w:r>
            <w:r>
              <w:rPr>
                <w:rFonts w:hint="eastAsia"/>
                <w:sz w:val="20"/>
                <w:lang w:eastAsia="zh-HK"/>
              </w:rPr>
              <w:t>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37E7717B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44F9451D" w14:textId="77777777" w:rsidR="00412F0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基督教家庭服務</w:t>
            </w:r>
          </w:p>
          <w:p w14:paraId="29DD43AD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287A0B08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heung Mei House</w:t>
            </w:r>
          </w:p>
          <w:p w14:paraId="6D05FACF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尚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美家舍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1973CD4A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4/F, 4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Fuk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Tong Road, Kwun Tong, Kowloon</w:t>
            </w:r>
          </w:p>
          <w:p w14:paraId="0A974D8D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九龍觀塘福塘道四號四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6986E081" w14:textId="77777777" w:rsidR="00412F03" w:rsidRPr="005629A2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5629A2">
              <w:rPr>
                <w:rFonts w:hint="eastAsia"/>
                <w:sz w:val="20"/>
                <w:szCs w:val="18"/>
                <w:lang w:eastAsia="zh-HK"/>
              </w:rPr>
              <w:t>knshos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765F9D3C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2905 5340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4D2007F9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2435 339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5243AB74" w14:textId="016C0F96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28</w:t>
            </w:r>
          </w:p>
          <w:p w14:paraId="09156420" w14:textId="3A685362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BB86C73" w14:textId="66B4C463" w:rsidR="00412F03" w:rsidRPr="0040109E" w:rsidRDefault="00412F03" w:rsidP="0005173E">
            <w:pPr>
              <w:spacing w:before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5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46EC0828" w14:textId="77777777" w:rsidTr="00AA7B6A">
        <w:trPr>
          <w:trHeight w:val="930"/>
        </w:trPr>
        <w:tc>
          <w:tcPr>
            <w:tcW w:w="1233" w:type="dxa"/>
            <w:vMerge/>
          </w:tcPr>
          <w:p w14:paraId="0355B5E8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0A304978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797F3F4E" w14:textId="77777777" w:rsidR="00412F03" w:rsidRPr="00A869F1" w:rsidRDefault="00412F03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21AC94D0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74D5C49A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47E44E5E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C9F40E5" w14:textId="77777777" w:rsidR="00412F03" w:rsidRPr="005629A2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24895561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439D28F4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197C19D" w14:textId="03C94AD7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2</w:t>
            </w:r>
          </w:p>
          <w:p w14:paraId="05EB533E" w14:textId="666B7545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7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7F38F3C0" w14:textId="7352CB36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3994FEF9" w14:textId="77777777" w:rsidTr="00143BC0">
        <w:trPr>
          <w:trHeight w:val="858"/>
        </w:trPr>
        <w:tc>
          <w:tcPr>
            <w:tcW w:w="1233" w:type="dxa"/>
            <w:vMerge/>
          </w:tcPr>
          <w:p w14:paraId="7E74960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 w:val="restart"/>
          </w:tcPr>
          <w:p w14:paraId="0B3E00EB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Tseung Kwan O</w:t>
            </w:r>
          </w:p>
          <w:p w14:paraId="64B5FE8D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將軍澳</w:t>
            </w:r>
          </w:p>
          <w:p w14:paraId="59ABBF9D" w14:textId="34F3567E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(EO)</w:t>
            </w:r>
          </w:p>
        </w:tc>
        <w:tc>
          <w:tcPr>
            <w:tcW w:w="992" w:type="dxa"/>
            <w:vMerge w:val="restart"/>
          </w:tcPr>
          <w:p w14:paraId="51A15508" w14:textId="126E750A" w:rsidR="00412F03" w:rsidRPr="00412F03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197(MH)</w:t>
            </w:r>
          </w:p>
          <w:p w14:paraId="2CE2D1AA" w14:textId="328CCEB6" w:rsidR="00412F03" w:rsidRPr="00A869F1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M317(PH)</w:t>
            </w:r>
          </w:p>
        </w:tc>
        <w:tc>
          <w:tcPr>
            <w:tcW w:w="1701" w:type="dxa"/>
            <w:vMerge w:val="restart"/>
          </w:tcPr>
          <w:p w14:paraId="666A956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21F2033C" w14:textId="77777777" w:rsidR="00412F0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基督教家庭服務</w:t>
            </w:r>
          </w:p>
          <w:p w14:paraId="58701816" w14:textId="77777777" w:rsidR="00412F0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中心</w:t>
            </w:r>
          </w:p>
          <w:p w14:paraId="14922241" w14:textId="3AA7F508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 w:val="restart"/>
          </w:tcPr>
          <w:p w14:paraId="35D0167F" w14:textId="77777777" w:rsidR="00412F0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>Sheung Kin House</w:t>
            </w:r>
          </w:p>
          <w:p w14:paraId="4538D3A1" w14:textId="05E0A2E1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412F03">
              <w:rPr>
                <w:rFonts w:eastAsiaTheme="minorEastAsia" w:hint="eastAsia"/>
                <w:bCs/>
                <w:lang w:eastAsia="zh-HK"/>
              </w:rPr>
              <w:t>尚健家舍</w:t>
            </w:r>
            <w:proofErr w:type="gramEnd"/>
          </w:p>
        </w:tc>
        <w:tc>
          <w:tcPr>
            <w:tcW w:w="2835" w:type="dxa"/>
            <w:vMerge w:val="restart"/>
          </w:tcPr>
          <w:p w14:paraId="73DF9CE9" w14:textId="2FAF37B8" w:rsidR="00412F03" w:rsidRPr="00412F03" w:rsidRDefault="00412F03" w:rsidP="00412F03">
            <w:pPr>
              <w:pStyle w:val="a3"/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 xml:space="preserve">Phase XII Government Accommodation (Supported Hostel for Mentally/Physically Handicapped Persons), </w:t>
            </w:r>
            <w:proofErr w:type="spellStart"/>
            <w:r w:rsidRPr="00412F03">
              <w:rPr>
                <w:rFonts w:eastAsiaTheme="minorEastAsia" w:hint="eastAsia"/>
                <w:bCs/>
                <w:lang w:eastAsia="zh-HK"/>
              </w:rPr>
              <w:t>Lohas</w:t>
            </w:r>
            <w:proofErr w:type="spellEnd"/>
            <w:r w:rsidRPr="00412F03">
              <w:rPr>
                <w:rFonts w:eastAsiaTheme="minorEastAsia" w:hint="eastAsia"/>
                <w:bCs/>
                <w:lang w:eastAsia="zh-HK"/>
              </w:rPr>
              <w:t xml:space="preserve"> Park, No.1 </w:t>
            </w:r>
            <w:proofErr w:type="spellStart"/>
            <w:r w:rsidRPr="00412F03">
              <w:rPr>
                <w:rFonts w:eastAsiaTheme="minorEastAsia" w:hint="eastAsia"/>
                <w:bCs/>
                <w:lang w:eastAsia="zh-HK"/>
              </w:rPr>
              <w:t>Lohas</w:t>
            </w:r>
            <w:proofErr w:type="spellEnd"/>
            <w:r w:rsidRPr="00412F03">
              <w:rPr>
                <w:rFonts w:eastAsiaTheme="minorEastAsia" w:hint="eastAsia"/>
                <w:bCs/>
                <w:lang w:eastAsia="zh-HK"/>
              </w:rPr>
              <w:t xml:space="preserve"> Park Road, Tseung Kwan O, N</w:t>
            </w:r>
            <w:r w:rsidR="001D5DC3">
              <w:rPr>
                <w:rFonts w:eastAsiaTheme="minorEastAsia"/>
                <w:bCs/>
                <w:lang w:eastAsia="zh-HK"/>
              </w:rPr>
              <w:t xml:space="preserve">ew Territories </w:t>
            </w:r>
          </w:p>
          <w:p w14:paraId="301BB449" w14:textId="15F03C1B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>新界將軍澳康城路</w:t>
            </w:r>
            <w:r w:rsidRPr="00412F03">
              <w:rPr>
                <w:rFonts w:eastAsiaTheme="minorEastAsia" w:hint="eastAsia"/>
                <w:bCs/>
                <w:lang w:eastAsia="zh-HK"/>
              </w:rPr>
              <w:t>1</w:t>
            </w:r>
            <w:r w:rsidRPr="00412F03">
              <w:rPr>
                <w:rFonts w:eastAsiaTheme="minorEastAsia" w:hint="eastAsia"/>
                <w:bCs/>
                <w:lang w:eastAsia="zh-HK"/>
              </w:rPr>
              <w:t>號日出康城第十二期政府樓宇「智</w:t>
            </w:r>
            <w:r w:rsidR="001D5DC3" w:rsidRPr="001D5DC3">
              <w:rPr>
                <w:rFonts w:eastAsiaTheme="minorEastAsia" w:hint="eastAsia"/>
                <w:bCs/>
                <w:lang w:eastAsia="zh-HK"/>
              </w:rPr>
              <w:t>障人士或肢體傷殘人士</w:t>
            </w:r>
            <w:r w:rsidRPr="00412F03">
              <w:rPr>
                <w:rFonts w:eastAsiaTheme="minorEastAsia" w:hint="eastAsia"/>
                <w:bCs/>
                <w:lang w:eastAsia="zh-HK"/>
              </w:rPr>
              <w:t>輔助宿舍」</w:t>
            </w:r>
          </w:p>
        </w:tc>
        <w:tc>
          <w:tcPr>
            <w:tcW w:w="1843" w:type="dxa"/>
            <w:vMerge w:val="restart"/>
          </w:tcPr>
          <w:p w14:paraId="31E02478" w14:textId="2CB0CE8A" w:rsidR="00D7010B" w:rsidRPr="005629A2" w:rsidRDefault="001D5DC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1D5DC3">
              <w:rPr>
                <w:sz w:val="20"/>
                <w:szCs w:val="18"/>
                <w:lang w:eastAsia="zh-HK"/>
              </w:rPr>
              <w:t>lpsh@cfsc.org.hk</w:t>
            </w:r>
          </w:p>
        </w:tc>
        <w:tc>
          <w:tcPr>
            <w:tcW w:w="921" w:type="dxa"/>
            <w:vMerge w:val="restart"/>
          </w:tcPr>
          <w:p w14:paraId="7EE3E229" w14:textId="1639A550" w:rsidR="00D7010B" w:rsidRPr="00547BAC" w:rsidRDefault="001D5DC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1D5DC3">
              <w:rPr>
                <w:sz w:val="20"/>
                <w:szCs w:val="18"/>
                <w:lang w:eastAsia="zh-HK"/>
              </w:rPr>
              <w:t>2388</w:t>
            </w:r>
            <w:r>
              <w:rPr>
                <w:sz w:val="20"/>
                <w:szCs w:val="18"/>
                <w:lang w:eastAsia="zh-HK"/>
              </w:rPr>
              <w:t xml:space="preserve"> </w:t>
            </w:r>
            <w:r w:rsidRPr="001D5DC3">
              <w:rPr>
                <w:sz w:val="20"/>
                <w:szCs w:val="18"/>
                <w:lang w:eastAsia="zh-HK"/>
              </w:rPr>
              <w:t>0420</w:t>
            </w:r>
          </w:p>
        </w:tc>
        <w:tc>
          <w:tcPr>
            <w:tcW w:w="922" w:type="dxa"/>
            <w:vMerge w:val="restart"/>
          </w:tcPr>
          <w:p w14:paraId="0768458B" w14:textId="01769187" w:rsidR="00D7010B" w:rsidRPr="00547BAC" w:rsidRDefault="001D5DC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1D5DC3">
              <w:rPr>
                <w:sz w:val="20"/>
                <w:szCs w:val="18"/>
                <w:lang w:eastAsia="zh-HK"/>
              </w:rPr>
              <w:t>2491</w:t>
            </w:r>
            <w:r>
              <w:rPr>
                <w:sz w:val="20"/>
                <w:szCs w:val="18"/>
                <w:lang w:eastAsia="zh-HK"/>
              </w:rPr>
              <w:t xml:space="preserve"> </w:t>
            </w:r>
            <w:r w:rsidRPr="001D5DC3">
              <w:rPr>
                <w:sz w:val="20"/>
                <w:szCs w:val="18"/>
                <w:lang w:eastAsia="zh-HK"/>
              </w:rPr>
              <w:t>2638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AF3D817" w14:textId="3CE9BD8E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21</w:t>
            </w:r>
          </w:p>
          <w:p w14:paraId="17B5B24A" w14:textId="285F2D69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</w:t>
            </w:r>
            <w:r w:rsidR="00D7010B"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4640A8B5" w14:textId="2A3DA464" w:rsidR="00412F03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D7010B"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32A0861F" w14:textId="77777777" w:rsidTr="00CD6A29">
        <w:trPr>
          <w:trHeight w:val="858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3C31431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48E6EE05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5E45FF8B" w14:textId="77777777" w:rsidR="00412F03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3E696D8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6D9AF149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6C276E49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FBECE98" w14:textId="77777777" w:rsidR="00412F03" w:rsidRPr="005629A2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1608829A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5F86F834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CF5A644" w14:textId="6E636A2C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0</w:t>
            </w:r>
          </w:p>
          <w:p w14:paraId="46F8401E" w14:textId="7F970640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4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7ECCDD0" w14:textId="75C42D9B" w:rsidR="00412F03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10437130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075F57F" w14:textId="77777777" w:rsidR="00412F03" w:rsidRPr="00547BAC" w:rsidRDefault="00412F03" w:rsidP="00412F0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lastRenderedPageBreak/>
              <w:t>Kowloon West</w:t>
            </w:r>
          </w:p>
          <w:p w14:paraId="3857D5CA" w14:textId="77777777" w:rsidR="00412F03" w:rsidRDefault="00412F03" w:rsidP="00412F03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CE6C7F">
              <w:rPr>
                <w:rFonts w:ascii="新細明體" w:hAnsi="新細明體" w:hint="eastAsia"/>
                <w:sz w:val="20"/>
                <w:lang w:eastAsia="zh-HK"/>
              </w:rPr>
              <w:t>西九龍</w:t>
            </w:r>
          </w:p>
          <w:p w14:paraId="1CB1794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W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F858868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Shamshuipo</w:t>
            </w:r>
            <w:proofErr w:type="spellEnd"/>
          </w:p>
          <w:p w14:paraId="20CED6CC" w14:textId="77777777" w:rsidR="00412F03" w:rsidRDefault="00412F03" w:rsidP="00412F03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深水埗</w:t>
            </w:r>
          </w:p>
          <w:p w14:paraId="3A1321DB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WS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0B06AEEC" w14:textId="77777777" w:rsidR="00412F03" w:rsidRPr="00A869F1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</w:t>
            </w:r>
            <w:r>
              <w:rPr>
                <w:rFonts w:hint="eastAsia"/>
                <w:sz w:val="20"/>
                <w:lang w:eastAsia="zh-HK"/>
              </w:rPr>
              <w:t>5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1A71377A" w14:textId="77777777" w:rsidR="00412F03" w:rsidRPr="00547BAC" w:rsidRDefault="00412F03" w:rsidP="00412F03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315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046A0F7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73DF773B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基督教家庭服務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5EEE0513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i Chung House</w:t>
            </w:r>
          </w:p>
          <w:p w14:paraId="6C458071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凱頌家舍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415D6763" w14:textId="3C3EA596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6/F, Hoi Tat Estate Ancillary Facilities Block, 38 Sham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Mong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Road, Kowloon</w:t>
            </w:r>
          </w:p>
          <w:p w14:paraId="3754100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  <w:p w14:paraId="2EF7352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九龍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深旺道</w:t>
            </w:r>
            <w:r w:rsidRPr="00CD6BA3">
              <w:rPr>
                <w:rFonts w:eastAsiaTheme="minorEastAsia" w:hint="eastAsia"/>
                <w:bCs/>
                <w:lang w:eastAsia="zh-HK"/>
              </w:rPr>
              <w:t>38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海達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邨服務設施大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6</w:t>
            </w:r>
            <w:r w:rsidRPr="00CD6BA3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5CBE1E5C" w14:textId="77777777" w:rsidR="00412F03" w:rsidRPr="005629A2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890B7A">
              <w:rPr>
                <w:rFonts w:hint="eastAsia"/>
                <w:sz w:val="20"/>
                <w:szCs w:val="18"/>
                <w:lang w:eastAsia="zh-HK"/>
              </w:rPr>
              <w:t>hthos</w:t>
            </w:r>
            <w:r w:rsidRPr="004645A4">
              <w:rPr>
                <w:rFonts w:hint="eastAsia"/>
                <w:sz w:val="20"/>
                <w:szCs w:val="18"/>
                <w:lang w:eastAsia="zh-HK"/>
              </w:rPr>
              <w:t>tel@cfsc.o</w:t>
            </w:r>
            <w:r w:rsidRPr="00890B7A">
              <w:rPr>
                <w:rFonts w:hint="eastAsia"/>
                <w:sz w:val="20"/>
                <w:szCs w:val="18"/>
                <w:lang w:eastAsia="zh-HK"/>
              </w:rPr>
              <w:t>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049F946E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D802CB">
              <w:rPr>
                <w:rFonts w:hint="eastAsia"/>
                <w:sz w:val="20"/>
                <w:szCs w:val="18"/>
                <w:lang w:eastAsia="zh-HK"/>
              </w:rPr>
              <w:t>2905 1200</w:t>
            </w:r>
          </w:p>
          <w:p w14:paraId="790DEDBD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26666B31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D802CB">
              <w:rPr>
                <w:rFonts w:hint="eastAsia"/>
                <w:sz w:val="20"/>
                <w:szCs w:val="18"/>
                <w:lang w:eastAsia="zh-HK"/>
              </w:rPr>
              <w:t>2720 0065</w:t>
            </w:r>
          </w:p>
          <w:p w14:paraId="422AF045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4506D1F" w14:textId="299E8FE3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2</w:t>
            </w:r>
          </w:p>
          <w:p w14:paraId="1C7700E0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2;</w:t>
            </w:r>
          </w:p>
          <w:p w14:paraId="1C695736" w14:textId="77777777" w:rsidR="00412F03" w:rsidRPr="0040109E" w:rsidRDefault="00412F03" w:rsidP="00412F03">
            <w:pPr>
              <w:spacing w:beforeLines="50" w:before="120" w:line="0" w:lineRule="atLeast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 10)</w:t>
            </w:r>
          </w:p>
        </w:tc>
      </w:tr>
      <w:tr w:rsidR="00412F03" w:rsidRPr="00547BAC" w14:paraId="5BCF8811" w14:textId="77777777" w:rsidTr="004A4254">
        <w:trPr>
          <w:trHeight w:val="1054"/>
        </w:trPr>
        <w:tc>
          <w:tcPr>
            <w:tcW w:w="1233" w:type="dxa"/>
            <w:vMerge/>
            <w:tcBorders>
              <w:bottom w:val="single" w:sz="18" w:space="0" w:color="auto"/>
            </w:tcBorders>
          </w:tcPr>
          <w:p w14:paraId="0659E541" w14:textId="77777777" w:rsidR="00412F03" w:rsidRPr="00547BAC" w:rsidRDefault="00412F03" w:rsidP="00412F0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41BCA589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14:paraId="7D275813" w14:textId="77777777" w:rsidR="00412F03" w:rsidRDefault="00412F03" w:rsidP="00412F03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696AD2E7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4229C77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14:paraId="57D5775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14:paraId="334F57E3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14:paraId="05EB63CE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18" w:space="0" w:color="auto"/>
            </w:tcBorders>
          </w:tcPr>
          <w:p w14:paraId="32607C20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</w:tcPr>
          <w:p w14:paraId="3A86AA7F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10</w:t>
            </w:r>
          </w:p>
          <w:p w14:paraId="5B479FEE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6;</w:t>
            </w:r>
          </w:p>
          <w:p w14:paraId="65CF4679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 4)</w:t>
            </w:r>
          </w:p>
        </w:tc>
      </w:tr>
    </w:tbl>
    <w:p w14:paraId="43A3D489" w14:textId="11AFD799" w:rsidR="00D7010B" w:rsidRDefault="00D7010B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21EEC7E6" w14:textId="77777777" w:rsidR="00D7010B" w:rsidRDefault="00D7010B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  <w:r>
        <w:rPr>
          <w:rFonts w:hint="eastAsia"/>
          <w:b/>
          <w:sz w:val="28"/>
          <w:szCs w:val="28"/>
          <w:lang w:eastAsia="zh-HK"/>
        </w:rPr>
        <w:br w:type="page"/>
      </w:r>
    </w:p>
    <w:p w14:paraId="23743E81" w14:textId="014DB4CD" w:rsidR="00D802CB" w:rsidRPr="002B49CE" w:rsidRDefault="00D802CB" w:rsidP="008B3FD5">
      <w:pPr>
        <w:spacing w:afterLines="20" w:after="48"/>
        <w:rPr>
          <w:b/>
          <w:szCs w:val="24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2B49CE">
        <w:rPr>
          <w:rFonts w:hint="eastAsia"/>
          <w:b/>
          <w:szCs w:val="24"/>
          <w:lang w:eastAsia="zh-HK"/>
        </w:rPr>
        <w:t>Mentally Handicapped (MH) / Physically Handicapped (PH)</w:t>
      </w:r>
      <w:r w:rsidR="00107ADF" w:rsidRPr="002B49CE">
        <w:rPr>
          <w:rFonts w:hint="eastAsia"/>
          <w:b/>
          <w:szCs w:val="24"/>
          <w:lang w:eastAsia="zh-HK"/>
        </w:rPr>
        <w:t xml:space="preserve"> </w:t>
      </w:r>
      <w:r w:rsidR="00107ADF" w:rsidRPr="00107ADF">
        <w:rPr>
          <w:rFonts w:hint="eastAsia"/>
          <w:b/>
          <w:szCs w:val="24"/>
          <w:lang w:eastAsia="zh-HK"/>
        </w:rPr>
        <w:t xml:space="preserve">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="00107ADF" w:rsidRPr="00107ADF">
        <w:rPr>
          <w:rFonts w:hint="eastAsia"/>
          <w:b/>
          <w:szCs w:val="24"/>
          <w:lang w:eastAsia="zh-HK"/>
        </w:rPr>
        <w:t>)</w:t>
      </w:r>
    </w:p>
    <w:p w14:paraId="241C4D11" w14:textId="504DEC6B" w:rsidR="00EB44E3" w:rsidRPr="009602F6" w:rsidRDefault="00D802CB" w:rsidP="009602F6">
      <w:pPr>
        <w:spacing w:afterLines="20" w:after="48" w:line="480" w:lineRule="auto"/>
        <w:rPr>
          <w:rFonts w:ascii="新細明體" w:hAnsi="新細明體"/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智</w:t>
      </w:r>
      <w:r w:rsidR="0053330E" w:rsidRPr="002B49CE">
        <w:rPr>
          <w:rFonts w:hint="eastAsia"/>
          <w:b/>
          <w:bCs/>
          <w:szCs w:val="24"/>
          <w:lang w:eastAsia="zh-HK"/>
        </w:rPr>
        <w:t>障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>人士 (MH) / 肢體傷殘人士 (PH) 輔助宿舍</w:t>
      </w:r>
      <w:r w:rsidR="00107ADF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="00107ADF" w:rsidRPr="00107ADF">
        <w:rPr>
          <w:rFonts w:hint="eastAsia"/>
          <w:b/>
          <w:bCs/>
          <w:szCs w:val="24"/>
          <w:lang w:eastAsia="zh-HK"/>
        </w:rPr>
        <w:t>(</w:t>
      </w:r>
      <w:r w:rsidR="00107ADF" w:rsidRPr="00107ADF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="00107ADF" w:rsidRPr="00107ADF">
        <w:rPr>
          <w:rFonts w:hint="eastAsia"/>
          <w:b/>
          <w:bCs/>
          <w:szCs w:val="24"/>
          <w:lang w:eastAsia="zh-HK"/>
        </w:rPr>
        <w:t>)</w:t>
      </w: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560"/>
        <w:gridCol w:w="1701"/>
        <w:gridCol w:w="2409"/>
        <w:gridCol w:w="2410"/>
        <w:gridCol w:w="921"/>
        <w:gridCol w:w="922"/>
        <w:gridCol w:w="1984"/>
      </w:tblGrid>
      <w:tr w:rsidR="0001352B" w:rsidRPr="00547BAC" w14:paraId="7EBAD5B5" w14:textId="77777777" w:rsidTr="008B3FD5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CC55B9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A56B412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1B47140C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D8CD5B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84AC9FD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1833D604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A6088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7A2224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02099B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955BC3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EE1133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01169557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6BECD7" w14:textId="77777777" w:rsidR="0001352B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7969E3D2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55F44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72897E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BCF5C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2F2CAFE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63F82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7633802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0C73FEA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66EBCA4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D00754" w:rsidRPr="00547BAC" w14:paraId="5B883C31" w14:textId="77777777" w:rsidTr="00CD6A29">
        <w:trPr>
          <w:trHeight w:val="132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0A58680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4925BF2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Shatin/ Tai Po/</w:t>
            </w:r>
          </w:p>
          <w:p w14:paraId="48242A04" w14:textId="77777777" w:rsidR="00D00754" w:rsidRPr="00547BAC" w:rsidRDefault="00D00754" w:rsidP="00AD7FB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)</w:t>
            </w:r>
          </w:p>
          <w:p w14:paraId="2E6CC148" w14:textId="77777777" w:rsidR="00D00754" w:rsidRPr="00547BAC" w:rsidRDefault="00D00754" w:rsidP="00AD7FBC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沙田／大埔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北區)</w:t>
            </w:r>
          </w:p>
          <w:p w14:paraId="1D3FBB3A" w14:textId="77777777" w:rsidR="00D00754" w:rsidRPr="00F51D81" w:rsidRDefault="00D00754" w:rsidP="00AD7FBC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FE7245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</w:t>
            </w:r>
          </w:p>
          <w:p w14:paraId="2C727E82" w14:textId="77777777" w:rsidR="00D00754" w:rsidRDefault="00D00754" w:rsidP="00AD7FBC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北區</w:t>
            </w:r>
          </w:p>
          <w:p w14:paraId="3F6C18F8" w14:textId="77777777" w:rsidR="00D00754" w:rsidRPr="00F51D81" w:rsidRDefault="00D00754" w:rsidP="00AD7FBC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N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106B078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>
              <w:rPr>
                <w:rFonts w:hint="eastAsia"/>
                <w:sz w:val="20"/>
                <w:lang w:eastAsia="zh-HK"/>
              </w:rPr>
              <w:t>188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68ACC548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307(PH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7194541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n Chai Hospital</w:t>
            </w:r>
          </w:p>
          <w:p w14:paraId="2F82B03F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仁濟醫院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3B02E5D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Mr. &amp; Mrs. Ho Tak Sum Supported Hostel</w:t>
            </w:r>
          </w:p>
          <w:p w14:paraId="58EF7894" w14:textId="77777777" w:rsidR="00D00754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何德心伉儷</w:t>
            </w:r>
          </w:p>
          <w:p w14:paraId="75F1BAF3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輔助宿舍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59DFFC7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3/F, Ancillary Facilities Block, </w:t>
            </w:r>
          </w:p>
          <w:p w14:paraId="296A46B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Cheung Lung Wai Estate, </w:t>
            </w:r>
          </w:p>
          <w:p w14:paraId="6D28AB81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21 Ching </w:t>
            </w:r>
            <w:proofErr w:type="spell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Hiu</w:t>
            </w:r>
            <w:proofErr w:type="spell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 Road, Sheung Shui, N. T.</w:t>
            </w:r>
          </w:p>
          <w:p w14:paraId="4C4874D0" w14:textId="77777777" w:rsidR="00D00754" w:rsidRPr="00CD6BA3" w:rsidRDefault="00D00754" w:rsidP="00AD7FBC">
            <w:pPr>
              <w:spacing w:after="240"/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新界上水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祥龍圍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邨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     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服務設施大樓三樓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B640A2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  <w:r w:rsidRPr="001B733F">
              <w:rPr>
                <w:rFonts w:hint="eastAsia"/>
                <w:sz w:val="20"/>
                <w:lang w:eastAsia="zh-HK"/>
              </w:rPr>
              <w:t>hts@ychss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4DA3DFF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967 8033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8953D9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967 817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9286AC" w14:textId="5A89C406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2</w:t>
            </w:r>
          </w:p>
          <w:p w14:paraId="0645718B" w14:textId="28D57919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4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40DC391F" w14:textId="31877D0A" w:rsidR="00D00754" w:rsidRPr="00547BAC" w:rsidRDefault="00D00754" w:rsidP="00AD7FBC">
            <w:pPr>
              <w:spacing w:before="120" w:line="240" w:lineRule="auto"/>
              <w:jc w:val="center"/>
              <w:rPr>
                <w:b/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8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D00754" w:rsidRPr="00547BAC" w14:paraId="5D39815F" w14:textId="77777777" w:rsidTr="009704B8">
        <w:trPr>
          <w:trHeight w:val="1327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049D8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D0A81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8E05D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200A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DC15A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697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EF1C5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DFB17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68A1B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489B85" w14:textId="63C53667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0983446A" w14:textId="64244FE4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3E7D051A" w14:textId="58796C55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D00754" w:rsidRPr="00547BAC" w14:paraId="76AAF4B8" w14:textId="77777777" w:rsidTr="00CD6A29">
        <w:trPr>
          <w:trHeight w:val="1208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7A0D27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57537B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atin</w:t>
            </w:r>
          </w:p>
          <w:p w14:paraId="162A6602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沙田</w:t>
            </w:r>
          </w:p>
          <w:p w14:paraId="739829C6" w14:textId="77777777" w:rsidR="00D00754" w:rsidRPr="00F51D81" w:rsidRDefault="00D00754" w:rsidP="00D00754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8782F9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>
              <w:rPr>
                <w:rFonts w:hint="eastAsia"/>
                <w:sz w:val="20"/>
                <w:lang w:eastAsia="zh-HK"/>
              </w:rPr>
              <w:t>189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7CB84F9D" w14:textId="77777777" w:rsidR="00D00754" w:rsidRPr="00547BAC" w:rsidRDefault="00D00754" w:rsidP="00D00754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309(P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32CFA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Tung Wah Group of Hospitals </w:t>
            </w:r>
          </w:p>
          <w:p w14:paraId="51713EDF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東華三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85D8D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Lee Yen &amp; Lee Yuk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Lu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, BBS, JP, Father &amp; Son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Lohas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Villa </w:t>
            </w:r>
          </w:p>
          <w:p w14:paraId="29DD66AF" w14:textId="77777777" w:rsidR="00D00754" w:rsidRPr="00CD6BA3" w:rsidRDefault="00D00754" w:rsidP="00D00754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李恩李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鋈麟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父子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樂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活熙庭</w:t>
            </w:r>
            <w:proofErr w:type="gramEnd"/>
          </w:p>
          <w:p w14:paraId="2DB91D98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B12347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2, L1/F, Ming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Ch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House, </w:t>
            </w:r>
          </w:p>
          <w:p w14:paraId="73A32ED2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Shu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Ch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O Estate, Shatin, N. T.</w:t>
            </w:r>
          </w:p>
          <w:p w14:paraId="5648368C" w14:textId="77777777" w:rsidR="00D00754" w:rsidRPr="00CD6BA3" w:rsidRDefault="00D00754" w:rsidP="00D00754">
            <w:pPr>
              <w:spacing w:after="240"/>
              <w:rPr>
                <w:rFonts w:eastAsiaTheme="minorEastAsia"/>
                <w:bCs/>
                <w:sz w:val="20"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新界沙田水泉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澳邨明泉樓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L1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層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02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室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616BA8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1B733F">
              <w:rPr>
                <w:rFonts w:hint="eastAsia"/>
                <w:sz w:val="20"/>
                <w:lang w:eastAsia="zh-HK"/>
              </w:rPr>
              <w:t>lohasvilla@tungwah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6BDADB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48 7011</w:t>
            </w:r>
          </w:p>
          <w:p w14:paraId="6BB7E0B1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33DE0A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48 7955</w:t>
            </w:r>
          </w:p>
          <w:p w14:paraId="48D9E34C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EB6F512" w14:textId="7231EE65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2</w:t>
            </w:r>
          </w:p>
          <w:p w14:paraId="6BE47A6B" w14:textId="0A879704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7B75F0FC" w14:textId="6EC7F7F1" w:rsidR="00D00754" w:rsidRPr="00547BAC" w:rsidRDefault="00D00754" w:rsidP="00D00754">
            <w:pPr>
              <w:spacing w:before="120" w:line="240" w:lineRule="auto"/>
              <w:jc w:val="center"/>
              <w:rPr>
                <w:b/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D00754" w:rsidRPr="00547BAC" w14:paraId="30C0CE58" w14:textId="77777777" w:rsidTr="00D578BA">
        <w:trPr>
          <w:trHeight w:val="1391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3293F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223D0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4B8CD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62934D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B9AA24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C1179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40203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DD913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3D7948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084C6" w14:textId="77777777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50A26311" w14:textId="2B6638F7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1B629A29" w14:textId="34352465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3697E11B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0446F2FC" w14:textId="74FE333C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57008BBE" w14:textId="77777777" w:rsidR="00D578BA" w:rsidRDefault="00D578BA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43907EAE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7BBA014E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2941939C" w14:textId="77777777" w:rsidR="004C5033" w:rsidRDefault="004C5033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70981CE4" w14:textId="1C6BE731" w:rsidR="00107ADF" w:rsidRPr="00FF3CEC" w:rsidRDefault="00107ADF" w:rsidP="00107ADF">
      <w:pPr>
        <w:spacing w:afterLines="20" w:after="48"/>
        <w:rPr>
          <w:b/>
          <w:szCs w:val="24"/>
          <w:lang w:eastAsia="zh-HK"/>
        </w:rPr>
      </w:pPr>
      <w:r w:rsidRPr="00FF3CEC">
        <w:rPr>
          <w:rFonts w:hint="eastAsia"/>
          <w:b/>
          <w:szCs w:val="24"/>
          <w:lang w:eastAsia="zh-HK"/>
        </w:rPr>
        <w:lastRenderedPageBreak/>
        <w:t>Supported Hostel for</w:t>
      </w:r>
      <w:r w:rsidRPr="00FF3CEC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FF3CEC">
        <w:rPr>
          <w:rFonts w:hint="eastAsia"/>
          <w:b/>
          <w:szCs w:val="24"/>
          <w:lang w:eastAsia="zh-HK"/>
        </w:rPr>
        <w:t xml:space="preserve">Mentally Handicapped (MH) / Physically Handicapped (PH)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FF3CEC">
        <w:rPr>
          <w:rFonts w:hint="eastAsia"/>
          <w:b/>
          <w:szCs w:val="24"/>
          <w:lang w:eastAsia="zh-HK"/>
        </w:rPr>
        <w:t>)</w:t>
      </w:r>
    </w:p>
    <w:p w14:paraId="2B4D3F60" w14:textId="4FA5BA33" w:rsidR="002C67BC" w:rsidRPr="009602F6" w:rsidRDefault="00107ADF" w:rsidP="009602F6">
      <w:pPr>
        <w:spacing w:afterLines="20" w:after="48" w:line="480" w:lineRule="auto"/>
        <w:rPr>
          <w:rFonts w:ascii="新細明體" w:hAnsi="新細明體"/>
          <w:b/>
          <w:bCs/>
          <w:szCs w:val="24"/>
          <w:lang w:eastAsia="zh-HK"/>
        </w:rPr>
      </w:pPr>
      <w:r w:rsidRPr="00FF3CEC">
        <w:rPr>
          <w:rFonts w:ascii="新細明體" w:hAnsi="新細明體" w:hint="eastAsia"/>
          <w:b/>
          <w:bCs/>
          <w:szCs w:val="24"/>
          <w:lang w:eastAsia="zh-HK"/>
        </w:rPr>
        <w:t>智</w:t>
      </w:r>
      <w:r w:rsidRPr="00FF3CEC">
        <w:rPr>
          <w:rFonts w:hint="eastAsia"/>
          <w:b/>
          <w:bCs/>
          <w:szCs w:val="24"/>
          <w:lang w:eastAsia="zh-HK"/>
        </w:rPr>
        <w:t>障</w:t>
      </w:r>
      <w:r w:rsidRPr="00FF3CEC">
        <w:rPr>
          <w:rFonts w:ascii="新細明體" w:hAnsi="新細明體" w:hint="eastAsia"/>
          <w:b/>
          <w:bCs/>
          <w:szCs w:val="24"/>
          <w:lang w:eastAsia="zh-HK"/>
        </w:rPr>
        <w:t xml:space="preserve">人士 (MH) / 肢體傷殘人士 (PH) 輔助宿舍 </w:t>
      </w:r>
      <w:r w:rsidRPr="00FF3CEC">
        <w:rPr>
          <w:rFonts w:hint="eastAsia"/>
          <w:b/>
          <w:bCs/>
          <w:szCs w:val="24"/>
          <w:lang w:eastAsia="zh-HK"/>
        </w:rPr>
        <w:t>(</w:t>
      </w:r>
      <w:r w:rsidRPr="00FF3CEC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Pr="00FF3CEC">
        <w:rPr>
          <w:rFonts w:hint="eastAsia"/>
          <w:b/>
          <w:bCs/>
          <w:szCs w:val="24"/>
          <w:lang w:eastAsia="zh-HK"/>
        </w:rPr>
        <w:t>)</w:t>
      </w: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694"/>
        <w:gridCol w:w="1984"/>
        <w:gridCol w:w="921"/>
        <w:gridCol w:w="922"/>
        <w:gridCol w:w="1984"/>
      </w:tblGrid>
      <w:tr w:rsidR="00445B4A" w:rsidRPr="00547BAC" w14:paraId="2E7BE0DB" w14:textId="77777777" w:rsidTr="0095078F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D850E2E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047DDF6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6BF0C42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A182B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520F7E7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3CD34D0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4000C2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F69D0D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797CC08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F41799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3A26E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6DF3D32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F8211C" w14:textId="77777777" w:rsidR="00445B4A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731B13F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D936E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581B3B4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BD7E57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2BA492E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A4130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287A404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5014DC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4E1248B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143435" w:rsidRPr="00547BAC" w14:paraId="437EE0C9" w14:textId="77777777" w:rsidTr="00EE21AA">
        <w:trPr>
          <w:trHeight w:val="1493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4E5F67D8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3D1F9EBD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Shatin/ Tai Po/</w:t>
            </w:r>
          </w:p>
          <w:p w14:paraId="01198744" w14:textId="77777777" w:rsidR="00143435" w:rsidRPr="00547BAC" w:rsidRDefault="00143435" w:rsidP="00F8075E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)</w:t>
            </w:r>
          </w:p>
          <w:p w14:paraId="4B66DD92" w14:textId="77777777" w:rsidR="00143435" w:rsidRPr="00547BAC" w:rsidRDefault="00143435" w:rsidP="00F8075E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沙田／大埔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北區)</w:t>
            </w:r>
          </w:p>
          <w:p w14:paraId="4605B85F" w14:textId="444F07C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51D81">
              <w:rPr>
                <w:rFonts w:hint="eastAsia"/>
                <w:lang w:eastAsia="zh-HK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1032F6C5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atin</w:t>
            </w:r>
          </w:p>
          <w:p w14:paraId="0E31A7D4" w14:textId="77777777" w:rsidR="00143435" w:rsidRPr="00547BAC" w:rsidRDefault="00143435" w:rsidP="00F8075E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沙田</w:t>
            </w:r>
          </w:p>
          <w:p w14:paraId="647EF95D" w14:textId="220035B3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219E404B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7631515A" w14:textId="4F154F4B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559EC">
              <w:rPr>
                <w:rFonts w:hint="eastAsia"/>
                <w:sz w:val="20"/>
                <w:lang w:eastAsia="zh-HK"/>
              </w:rPr>
              <w:t>M313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F8FC61C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t. James</w:t>
            </w:r>
            <w:r w:rsidRPr="00CD6BA3">
              <w:rPr>
                <w:rFonts w:eastAsiaTheme="minorEastAsia" w:hint="eastAsia"/>
                <w:bCs/>
                <w:lang w:eastAsia="zh-HK"/>
              </w:rPr>
              <w:t>’</w:t>
            </w:r>
            <w:r w:rsidRPr="00CD6BA3">
              <w:rPr>
                <w:rFonts w:eastAsiaTheme="minorEastAsia" w:hint="eastAsia"/>
                <w:bCs/>
                <w:lang w:eastAsia="zh-HK"/>
              </w:rPr>
              <w:t xml:space="preserve"> Settlement</w:t>
            </w:r>
          </w:p>
          <w:p w14:paraId="5D0AF177" w14:textId="49B02685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聖雅各福群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5C28A05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Dawn Residence </w:t>
            </w:r>
          </w:p>
          <w:p w14:paraId="1335A328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曉明居</w:t>
            </w:r>
          </w:p>
          <w:p w14:paraId="07DE412B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0F7FF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6/F, Social Service Building, </w:t>
            </w:r>
          </w:p>
          <w:p w14:paraId="04F6A98A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18 On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Muk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Street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Shek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Mun Estate, Shatin, N. T.</w:t>
            </w:r>
          </w:p>
          <w:p w14:paraId="71D75EA8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沙田安睦街</w:t>
            </w:r>
            <w:r w:rsidRPr="00CD6BA3">
              <w:rPr>
                <w:rFonts w:eastAsiaTheme="minorEastAsia" w:hint="eastAsia"/>
                <w:bCs/>
                <w:lang w:eastAsia="zh-HK"/>
              </w:rPr>
              <w:t>18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  <w:p w14:paraId="7476C76A" w14:textId="4AEFF002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碩門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邨社會服務大樓六樓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D2193" w14:textId="7F400130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06CF">
              <w:rPr>
                <w:rFonts w:hint="eastAsia"/>
                <w:sz w:val="20"/>
                <w:lang w:eastAsia="zh-HK"/>
              </w:rPr>
              <w:t>rs.</w:t>
            </w:r>
            <w:r>
              <w:rPr>
                <w:rFonts w:hint="eastAsia"/>
                <w:sz w:val="20"/>
                <w:lang w:eastAsia="zh-HK"/>
              </w:rPr>
              <w:t>dawn</w:t>
            </w:r>
            <w:r w:rsidRPr="00A806CF">
              <w:rPr>
                <w:rFonts w:hint="eastAsia"/>
                <w:sz w:val="20"/>
                <w:lang w:eastAsia="zh-HK"/>
              </w:rPr>
              <w:t>@sjs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78DC5D0" w14:textId="557A9921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>2365 2611</w:t>
            </w:r>
            <w:r w:rsidRPr="00CE6C7F">
              <w:rPr>
                <w:rFonts w:ascii="default Sans Seriff" w:eastAsia="default Sans Seriff" w:cs="default Sans Seriff" w:hint="eastAsia"/>
                <w:szCs w:val="24"/>
                <w:lang w:eastAsia="zh-HK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4EAAC5A" w14:textId="5B516938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 xml:space="preserve">2365 2659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CD6C8A" w14:textId="2688DCCB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</w:t>
            </w:r>
            <w:r>
              <w:rPr>
                <w:rFonts w:hint="eastAsia"/>
                <w:sz w:val="20"/>
                <w:lang w:eastAsia="zh-HK"/>
              </w:rPr>
              <w:t>1</w:t>
            </w:r>
          </w:p>
          <w:p w14:paraId="24C9C59F" w14:textId="4D5A57E8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69E2F932" w14:textId="7B8DDBAA" w:rsidR="00143435" w:rsidRPr="0095078F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11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43435" w:rsidRPr="00547BAC" w14:paraId="122DD9AB" w14:textId="77777777" w:rsidTr="006B5164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7A7BEE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F14057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E0C38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67862D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935146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1DDF8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D5061" w14:textId="77777777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91788B" w14:textId="7777777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CA6E7F" w14:textId="7777777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C259F9" w14:textId="77777777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2A027C00" w14:textId="77777777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CFDDDAB" w14:textId="3C5BDDF9" w:rsidR="00143435" w:rsidRPr="0095078F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43435" w:rsidRPr="00547BAC" w14:paraId="2EE81E31" w14:textId="77777777" w:rsidTr="00125312">
        <w:trPr>
          <w:trHeight w:val="120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F2ECDE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75CE1F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EA82054" w14:textId="6D137282" w:rsidR="00143435" w:rsidRPr="00CE129E" w:rsidRDefault="00143435" w:rsidP="00CE129E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M196(MH)</w:t>
            </w:r>
          </w:p>
          <w:p w14:paraId="22ED16F3" w14:textId="77777777" w:rsidR="00143435" w:rsidRPr="00CE129E" w:rsidRDefault="00143435" w:rsidP="00CE129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M316 (PH)</w:t>
            </w:r>
          </w:p>
          <w:p w14:paraId="2B71746C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A2256EF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Yang Memorial Methodist Social Service</w:t>
            </w:r>
          </w:p>
          <w:p w14:paraId="3A8C2222" w14:textId="05D44B76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E129E">
              <w:rPr>
                <w:rFonts w:eastAsiaTheme="minorEastAsia" w:hint="eastAsia"/>
                <w:bCs/>
                <w:lang w:eastAsia="zh-HK"/>
              </w:rPr>
              <w:t>循道衛理</w:t>
            </w:r>
            <w:proofErr w:type="gramEnd"/>
            <w:r w:rsidRPr="00CE129E">
              <w:rPr>
                <w:rFonts w:eastAsiaTheme="minorEastAsia" w:hint="eastAsia"/>
                <w:bCs/>
                <w:lang w:eastAsia="zh-HK"/>
              </w:rPr>
              <w:t>楊震社會服務處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A1CC863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 xml:space="preserve">Blissful House </w:t>
            </w:r>
          </w:p>
          <w:p w14:paraId="2D065675" w14:textId="7D40551A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悦欣居</w:t>
            </w:r>
            <w:r w:rsidRPr="00CE129E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F032199" w14:textId="13ED5160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 xml:space="preserve">5/F, Yan </w:t>
            </w:r>
            <w:proofErr w:type="gramStart"/>
            <w:r w:rsidRPr="00CE129E">
              <w:rPr>
                <w:rFonts w:eastAsiaTheme="minorEastAsia" w:hint="eastAsia"/>
                <w:bCs/>
                <w:lang w:eastAsia="zh-HK"/>
              </w:rPr>
              <w:t>On</w:t>
            </w:r>
            <w:proofErr w:type="gramEnd"/>
            <w:r w:rsidRPr="00CE129E">
              <w:rPr>
                <w:rFonts w:eastAsiaTheme="minorEastAsia" w:hint="eastAsia"/>
                <w:bCs/>
                <w:lang w:eastAsia="zh-HK"/>
              </w:rPr>
              <w:t xml:space="preserve"> Shopping Centre (Phase 2), Yan On Estate, 3 Hang Chi Street, Ma On Shan, Shatin, N</w:t>
            </w:r>
            <w:r w:rsidR="00037594">
              <w:rPr>
                <w:rFonts w:eastAsiaTheme="minorEastAsia"/>
                <w:bCs/>
                <w:lang w:eastAsia="zh-HK"/>
              </w:rPr>
              <w:t>ew Territories</w:t>
            </w:r>
            <w:r w:rsidRPr="00CE129E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0ACF1F12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新界沙田馬鞍山</w:t>
            </w:r>
            <w:proofErr w:type="gramStart"/>
            <w:r w:rsidRPr="00CE129E">
              <w:rPr>
                <w:rFonts w:eastAsiaTheme="minorEastAsia" w:hint="eastAsia"/>
                <w:bCs/>
                <w:lang w:eastAsia="zh-HK"/>
              </w:rPr>
              <w:t>恆智街</w:t>
            </w:r>
            <w:r w:rsidRPr="00CE129E">
              <w:rPr>
                <w:rFonts w:eastAsiaTheme="minorEastAsia" w:hint="eastAsia"/>
                <w:bCs/>
                <w:lang w:eastAsia="zh-HK"/>
              </w:rPr>
              <w:t>3</w:t>
            </w:r>
            <w:r w:rsidRPr="00CE129E">
              <w:rPr>
                <w:rFonts w:eastAsiaTheme="minorEastAsia" w:hint="eastAsia"/>
                <w:bCs/>
                <w:lang w:eastAsia="zh-HK"/>
              </w:rPr>
              <w:t>號欣</w:t>
            </w:r>
            <w:proofErr w:type="gramEnd"/>
            <w:r w:rsidRPr="00CE129E">
              <w:rPr>
                <w:rFonts w:eastAsiaTheme="minorEastAsia" w:hint="eastAsia"/>
                <w:bCs/>
                <w:lang w:eastAsia="zh-HK"/>
              </w:rPr>
              <w:t>安邨欣安商場第二期</w:t>
            </w:r>
            <w:r w:rsidRPr="00CE129E">
              <w:rPr>
                <w:rFonts w:eastAsiaTheme="minorEastAsia" w:hint="eastAsia"/>
                <w:bCs/>
                <w:lang w:eastAsia="zh-HK"/>
              </w:rPr>
              <w:t>5</w:t>
            </w:r>
            <w:r w:rsidRPr="00CE129E">
              <w:rPr>
                <w:rFonts w:eastAsiaTheme="minorEastAsia" w:hint="eastAsia"/>
                <w:bCs/>
                <w:lang w:eastAsia="zh-HK"/>
              </w:rPr>
              <w:t>樓</w:t>
            </w:r>
          </w:p>
          <w:p w14:paraId="672F93C1" w14:textId="562CABFE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744375F" w14:textId="43494ADE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bh@yang.org.hk</w:t>
            </w:r>
          </w:p>
        </w:tc>
        <w:tc>
          <w:tcPr>
            <w:tcW w:w="9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F0CEC55" w14:textId="6BEDEF16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23375828</w:t>
            </w:r>
          </w:p>
        </w:tc>
        <w:tc>
          <w:tcPr>
            <w:tcW w:w="9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DD37B41" w14:textId="5FFBB80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23375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5EDB37" w14:textId="77777777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</w:t>
            </w:r>
            <w:r>
              <w:rPr>
                <w:rFonts w:hint="eastAsia"/>
                <w:sz w:val="20"/>
                <w:lang w:eastAsia="zh-HK"/>
              </w:rPr>
              <w:t>1</w:t>
            </w:r>
          </w:p>
          <w:p w14:paraId="7E0C89BE" w14:textId="0632BEC6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252C488D" w14:textId="47826590" w:rsidR="00143435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43435" w:rsidRPr="00547BAC" w14:paraId="2CD1789D" w14:textId="77777777" w:rsidTr="00EE21AA">
        <w:trPr>
          <w:trHeight w:val="1206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9D8105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6B84AA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D6485" w14:textId="77777777" w:rsidR="00143435" w:rsidRPr="00CE129E" w:rsidRDefault="00143435" w:rsidP="00CE129E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961856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3062CC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4B17DC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DF0E0B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2A7B8A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D211D0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2971" w14:textId="77777777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12C3C366" w14:textId="25E07F2E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09020048" w14:textId="19A2E5C1" w:rsidR="00143435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F8075E" w:rsidRPr="00547BAC" w14:paraId="4C7BCDB8" w14:textId="77777777" w:rsidTr="006C1E01">
        <w:trPr>
          <w:trHeight w:val="1493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16E05A0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54DAC3AF" w14:textId="77777777" w:rsidR="00F8075E" w:rsidRPr="00547BAC" w:rsidRDefault="00F8075E" w:rsidP="00F8075E">
            <w:pPr>
              <w:spacing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</w:t>
            </w: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/</w:t>
            </w:r>
            <w:r w:rsidRPr="00547BAC">
              <w:rPr>
                <w:rFonts w:hint="eastAsia"/>
                <w:sz w:val="20"/>
                <w:lang w:eastAsia="zh-HK"/>
              </w:rPr>
              <w:br/>
              <w:t>Yuen Long/</w:t>
            </w:r>
            <w:r w:rsidRPr="00547BAC">
              <w:rPr>
                <w:rFonts w:hint="eastAsia"/>
                <w:sz w:val="20"/>
                <w:lang w:eastAsia="zh-HK"/>
              </w:rPr>
              <w:br/>
              <w:t>Tin Shui Wai)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t xml:space="preserve"> </w:t>
            </w:r>
          </w:p>
          <w:p w14:paraId="6791F460" w14:textId="77777777" w:rsidR="00F8075E" w:rsidRDefault="00F8075E" w:rsidP="00F8075E">
            <w:pPr>
              <w:spacing w:after="24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lastRenderedPageBreak/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屯門／元朗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天水圍)</w:t>
            </w:r>
          </w:p>
          <w:p w14:paraId="655904FA" w14:textId="77777777" w:rsidR="00F8075E" w:rsidRPr="00F51D81" w:rsidRDefault="00F8075E" w:rsidP="00F8075E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C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320DF90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lastRenderedPageBreak/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</w:t>
            </w:r>
          </w:p>
          <w:p w14:paraId="3F2D4AA4" w14:textId="77777777" w:rsidR="00F8075E" w:rsidRDefault="00F8075E" w:rsidP="00F8075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屯門</w:t>
            </w:r>
          </w:p>
          <w:p w14:paraId="47953950" w14:textId="77777777" w:rsidR="00F8075E" w:rsidRPr="00F51D81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M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C493B2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</w:t>
            </w:r>
            <w:r>
              <w:rPr>
                <w:rFonts w:hint="eastAsia"/>
                <w:sz w:val="20"/>
                <w:lang w:eastAsia="zh-HK"/>
              </w:rPr>
              <w:t>4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0A62E125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304(PH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E63F4E1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AHK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耀能協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B60433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eung King Hostel</w:t>
            </w:r>
          </w:p>
          <w:p w14:paraId="00CBF5A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良景宿舍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9C4C22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409-416, Leung Yin House, </w:t>
            </w:r>
          </w:p>
          <w:p w14:paraId="262171DF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Leung King Estate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Mun, N. T.</w:t>
            </w:r>
          </w:p>
          <w:p w14:paraId="6C1A3BDB" w14:textId="77777777" w:rsidR="00F8075E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lastRenderedPageBreak/>
              <w:t>新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界屯門良景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邨良賢樓</w:t>
            </w:r>
          </w:p>
          <w:p w14:paraId="45773FD3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409-416</w:t>
            </w:r>
            <w:r w:rsidRPr="00CD6BA3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AD85C3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06CF">
              <w:rPr>
                <w:rFonts w:hint="eastAsia"/>
                <w:sz w:val="20"/>
                <w:lang w:eastAsia="zh-HK"/>
              </w:rPr>
              <w:lastRenderedPageBreak/>
              <w:t>lkh@sahk1963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957812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54 6637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D028BB6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55 624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C119D6" w14:textId="6B8B1A21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7</w:t>
            </w:r>
          </w:p>
          <w:p w14:paraId="170927C6" w14:textId="12CD887A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2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48CF1C41" w14:textId="0961E4AC" w:rsidR="00F8075E" w:rsidRPr="00547BAC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F8075E" w:rsidRPr="00547BAC" w14:paraId="7E542453" w14:textId="77777777" w:rsidTr="006C1E01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6BE7902C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92E5B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836F86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5A63EA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B7C1C8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91CAD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00C0E" w14:textId="77777777" w:rsidR="00F8075E" w:rsidRPr="00A806CF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7B160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09EDEE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335F176C" w14:textId="64F01BE1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156A8A">
              <w:rPr>
                <w:rFonts w:hint="eastAsia"/>
                <w:sz w:val="20"/>
                <w:lang w:eastAsia="zh-HK"/>
              </w:rPr>
              <w:t xml:space="preserve"> 9</w:t>
            </w:r>
          </w:p>
          <w:p w14:paraId="62125456" w14:textId="6B240120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16F98AF2" w14:textId="06CA2A26" w:rsidR="00F8075E" w:rsidRPr="0095078F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448FD918" w14:textId="002A658F" w:rsidR="0072131D" w:rsidRDefault="0072131D" w:rsidP="0076791D">
      <w:pPr>
        <w:spacing w:afterLines="20" w:after="48"/>
        <w:rPr>
          <w:b/>
          <w:sz w:val="28"/>
          <w:lang w:eastAsia="zh-HK"/>
        </w:rPr>
      </w:pPr>
    </w:p>
    <w:p w14:paraId="2718DEDC" w14:textId="721FEBAF" w:rsidR="0072131D" w:rsidRDefault="0072131D" w:rsidP="0072131D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lang w:eastAsia="zh-HK"/>
        </w:rPr>
      </w:pPr>
      <w:r>
        <w:rPr>
          <w:rFonts w:hint="eastAsia"/>
          <w:b/>
          <w:sz w:val="28"/>
          <w:lang w:eastAsia="zh-HK"/>
        </w:rPr>
        <w:br w:type="page"/>
      </w:r>
    </w:p>
    <w:p w14:paraId="63448EFC" w14:textId="431D2BA9" w:rsidR="0072131D" w:rsidRPr="0072131D" w:rsidRDefault="0072131D" w:rsidP="0072131D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 Persons in Mental Recovery</w:t>
      </w:r>
      <w:r w:rsidRPr="00107ADF">
        <w:rPr>
          <w:rFonts w:hint="eastAsia"/>
          <w:b/>
          <w:szCs w:val="24"/>
          <w:lang w:eastAsia="zh-HK"/>
        </w:rPr>
        <w:t xml:space="preserve">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107ADF">
        <w:rPr>
          <w:rFonts w:hint="eastAsia"/>
          <w:b/>
          <w:szCs w:val="24"/>
          <w:lang w:eastAsia="zh-HK"/>
        </w:rPr>
        <w:t>)</w:t>
      </w:r>
    </w:p>
    <w:p w14:paraId="0175D79F" w14:textId="4B0F887A" w:rsidR="0072131D" w:rsidRPr="009602F6" w:rsidRDefault="0072131D" w:rsidP="009602F6">
      <w:pPr>
        <w:spacing w:afterLines="20" w:after="48" w:line="480" w:lineRule="auto"/>
        <w:rPr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精神復元人士輔助宿舍</w:t>
      </w:r>
      <w:r w:rsidRPr="00107ADF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107ADF">
        <w:rPr>
          <w:rFonts w:hint="eastAsia"/>
          <w:b/>
          <w:bCs/>
          <w:szCs w:val="24"/>
          <w:lang w:eastAsia="zh-HK"/>
        </w:rPr>
        <w:t>(</w:t>
      </w:r>
      <w:r w:rsidRPr="00107ADF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Pr="00107ADF">
        <w:rPr>
          <w:rFonts w:hint="eastAsia"/>
          <w:b/>
          <w:bCs/>
          <w:szCs w:val="24"/>
          <w:lang w:eastAsia="zh-HK"/>
        </w:rPr>
        <w:t>)</w:t>
      </w:r>
    </w:p>
    <w:tbl>
      <w:tblPr>
        <w:tblW w:w="5127" w:type="pct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2"/>
        <w:gridCol w:w="903"/>
        <w:gridCol w:w="2333"/>
        <w:gridCol w:w="1801"/>
        <w:gridCol w:w="3060"/>
        <w:gridCol w:w="1939"/>
        <w:gridCol w:w="993"/>
        <w:gridCol w:w="990"/>
        <w:gridCol w:w="1300"/>
      </w:tblGrid>
      <w:tr w:rsidR="0072131D" w:rsidRPr="001A0C13" w14:paraId="7547347E" w14:textId="77777777" w:rsidTr="002A68E5">
        <w:trPr>
          <w:tblHeader/>
        </w:trPr>
        <w:tc>
          <w:tcPr>
            <w:tcW w:w="402" w:type="pct"/>
            <w:tcBorders>
              <w:top w:val="single" w:sz="12" w:space="0" w:color="auto"/>
              <w:bottom w:val="double" w:sz="4" w:space="0" w:color="auto"/>
            </w:tcBorders>
          </w:tcPr>
          <w:p w14:paraId="20DD9D25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0E258A0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366EE2B5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345" w:type="pct"/>
            <w:tcBorders>
              <w:top w:val="single" w:sz="12" w:space="0" w:color="auto"/>
              <w:bottom w:val="double" w:sz="4" w:space="0" w:color="auto"/>
            </w:tcBorders>
          </w:tcPr>
          <w:p w14:paraId="56FBFD43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C2FE66F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74A7E3CC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288" w:type="pct"/>
            <w:tcBorders>
              <w:top w:val="single" w:sz="12" w:space="0" w:color="auto"/>
              <w:bottom w:val="double" w:sz="4" w:space="0" w:color="auto"/>
            </w:tcBorders>
          </w:tcPr>
          <w:p w14:paraId="67DB0124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7C7C1FB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25699659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745" w:type="pct"/>
            <w:tcBorders>
              <w:top w:val="single" w:sz="12" w:space="0" w:color="auto"/>
              <w:bottom w:val="double" w:sz="4" w:space="0" w:color="auto"/>
            </w:tcBorders>
          </w:tcPr>
          <w:p w14:paraId="5EB997D7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575" w:type="pct"/>
            <w:tcBorders>
              <w:top w:val="single" w:sz="12" w:space="0" w:color="auto"/>
              <w:bottom w:val="double" w:sz="4" w:space="0" w:color="auto"/>
            </w:tcBorders>
          </w:tcPr>
          <w:p w14:paraId="11030633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3C118601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977" w:type="pct"/>
            <w:tcBorders>
              <w:top w:val="single" w:sz="12" w:space="0" w:color="auto"/>
              <w:bottom w:val="double" w:sz="4" w:space="0" w:color="auto"/>
            </w:tcBorders>
          </w:tcPr>
          <w:p w14:paraId="074EA60A" w14:textId="77777777" w:rsidR="0072131D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6F4480A8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619" w:type="pct"/>
            <w:tcBorders>
              <w:top w:val="single" w:sz="12" w:space="0" w:color="auto"/>
              <w:bottom w:val="double" w:sz="4" w:space="0" w:color="auto"/>
            </w:tcBorders>
          </w:tcPr>
          <w:p w14:paraId="3208A19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102D1C84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317" w:type="pct"/>
            <w:tcBorders>
              <w:top w:val="single" w:sz="12" w:space="0" w:color="auto"/>
              <w:bottom w:val="double" w:sz="4" w:space="0" w:color="auto"/>
            </w:tcBorders>
          </w:tcPr>
          <w:p w14:paraId="2DABBFE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30EEEE58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316" w:type="pct"/>
            <w:tcBorders>
              <w:top w:val="single" w:sz="12" w:space="0" w:color="auto"/>
              <w:bottom w:val="double" w:sz="4" w:space="0" w:color="auto"/>
            </w:tcBorders>
          </w:tcPr>
          <w:p w14:paraId="593A7A7D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3379E30E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415" w:type="pct"/>
            <w:tcBorders>
              <w:top w:val="single" w:sz="12" w:space="0" w:color="auto"/>
              <w:bottom w:val="double" w:sz="4" w:space="0" w:color="auto"/>
            </w:tcBorders>
          </w:tcPr>
          <w:p w14:paraId="66085B29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699E343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72131D" w:rsidRPr="006501D5" w14:paraId="3ABD12C3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double" w:sz="4" w:space="0" w:color="auto"/>
            </w:tcBorders>
          </w:tcPr>
          <w:p w14:paraId="47B5BD49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Hong Kong Region &amp;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Island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s</w:t>
            </w:r>
          </w:p>
          <w:p w14:paraId="222B6892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香港區及離島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(HZ)</w:t>
            </w:r>
          </w:p>
          <w:p w14:paraId="765774B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 w:val="restart"/>
            <w:tcBorders>
              <w:top w:val="double" w:sz="4" w:space="0" w:color="auto"/>
            </w:tcBorders>
          </w:tcPr>
          <w:p w14:paraId="14257BDB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Eastern</w:t>
            </w:r>
          </w:p>
          <w:p w14:paraId="7D0D3F45" w14:textId="77777777" w:rsidR="0072131D" w:rsidRPr="001A0C13" w:rsidRDefault="0072131D" w:rsidP="002A68E5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東區</w:t>
            </w:r>
          </w:p>
          <w:p w14:paraId="00413B8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HE)</w:t>
            </w:r>
          </w:p>
        </w:tc>
        <w:tc>
          <w:tcPr>
            <w:tcW w:w="288" w:type="pct"/>
            <w:tcBorders>
              <w:top w:val="double" w:sz="4" w:space="0" w:color="auto"/>
            </w:tcBorders>
          </w:tcPr>
          <w:p w14:paraId="6196188A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3</w:t>
            </w:r>
          </w:p>
        </w:tc>
        <w:tc>
          <w:tcPr>
            <w:tcW w:w="745" w:type="pct"/>
            <w:tcBorders>
              <w:top w:val="double" w:sz="4" w:space="0" w:color="auto"/>
            </w:tcBorders>
          </w:tcPr>
          <w:p w14:paraId="56384631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47E9A8C8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lang w:eastAsia="zh-HK"/>
              </w:rPr>
              <w:t>基督教家庭服務中心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</w:tcPr>
          <w:p w14:paraId="69FCD878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On Yee Hostel</w:t>
            </w:r>
          </w:p>
          <w:p w14:paraId="24096F4D" w14:textId="77777777" w:rsidR="0072131D" w:rsidRPr="00C179AB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安怡宿舍</w:t>
            </w:r>
          </w:p>
          <w:p w14:paraId="18FFB28B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spacing w:afterLines="50" w:after="120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977" w:type="pct"/>
            <w:tcBorders>
              <w:top w:val="double" w:sz="4" w:space="0" w:color="auto"/>
              <w:bottom w:val="single" w:sz="4" w:space="0" w:color="auto"/>
            </w:tcBorders>
          </w:tcPr>
          <w:p w14:paraId="2471429C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 xml:space="preserve">LG4, Barrack Block, Pamela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Youde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Nethersole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>, Eastern Hospital,</w:t>
            </w:r>
            <w:r w:rsidRPr="00C179AB">
              <w:rPr>
                <w:rFonts w:eastAsiaTheme="minorEastAsia" w:hint="eastAsia"/>
                <w:bCs/>
                <w:lang w:eastAsia="zh-HK"/>
              </w:rPr>
              <w:t xml:space="preserve"> </w:t>
            </w:r>
            <w:r w:rsidRPr="00C179AB">
              <w:rPr>
                <w:rFonts w:eastAsiaTheme="minorEastAsia" w:hint="eastAsia"/>
                <w:bCs/>
                <w:lang w:eastAsia="zh-HK"/>
              </w:rPr>
              <w:br/>
            </w:r>
            <w:r w:rsidRPr="001A0C13">
              <w:rPr>
                <w:rFonts w:eastAsiaTheme="minorEastAsia" w:hint="eastAsia"/>
                <w:bCs/>
                <w:lang w:eastAsia="zh-HK"/>
              </w:rPr>
              <w:t>Eastern, Hong Kong</w:t>
            </w:r>
          </w:p>
          <w:p w14:paraId="2815126C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香港柴灣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樂民道</w:t>
            </w:r>
            <w:r w:rsidRPr="00C179AB">
              <w:rPr>
                <w:rFonts w:eastAsiaTheme="minorEastAsia" w:hint="eastAsia"/>
                <w:bCs/>
                <w:lang w:eastAsia="zh-HK"/>
              </w:rPr>
              <w:t>3</w:t>
            </w:r>
            <w:r w:rsidRPr="00C179AB">
              <w:rPr>
                <w:rFonts w:eastAsiaTheme="minorEastAsia" w:hint="eastAsia"/>
                <w:bCs/>
                <w:lang w:eastAsia="zh-HK"/>
              </w:rPr>
              <w:t>號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東區尤德夫人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那打素醫院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職員宿舍</w:t>
            </w:r>
            <w:r w:rsidRPr="00C179AB">
              <w:rPr>
                <w:rFonts w:eastAsiaTheme="minorEastAsia" w:hint="eastAsia"/>
                <w:bCs/>
                <w:lang w:eastAsia="zh-HK"/>
              </w:rPr>
              <w:t>LG4</w:t>
            </w:r>
          </w:p>
        </w:tc>
        <w:tc>
          <w:tcPr>
            <w:tcW w:w="619" w:type="pct"/>
            <w:tcBorders>
              <w:top w:val="double" w:sz="4" w:space="0" w:color="auto"/>
              <w:bottom w:val="single" w:sz="4" w:space="0" w:color="auto"/>
            </w:tcBorders>
          </w:tcPr>
          <w:p w14:paraId="4B70721B" w14:textId="77777777" w:rsidR="0072131D" w:rsidRPr="005455B7" w:rsidRDefault="00E05191" w:rsidP="002A68E5">
            <w:pPr>
              <w:jc w:val="center"/>
              <w:rPr>
                <w:sz w:val="20"/>
                <w:lang w:eastAsia="zh-HK"/>
              </w:rPr>
            </w:pPr>
            <w:hyperlink r:id="rId8" w:history="1">
              <w:r w:rsidR="0072131D" w:rsidRPr="005455B7">
                <w:rPr>
                  <w:rFonts w:hint="eastAsia"/>
                  <w:sz w:val="20"/>
                  <w:lang w:eastAsia="zh-HK"/>
                </w:rPr>
                <w:t>oehostel@cfsc.org.hk</w:t>
              </w:r>
            </w:hyperlink>
          </w:p>
        </w:tc>
        <w:tc>
          <w:tcPr>
            <w:tcW w:w="317" w:type="pct"/>
            <w:tcBorders>
              <w:top w:val="double" w:sz="4" w:space="0" w:color="auto"/>
              <w:bottom w:val="single" w:sz="4" w:space="0" w:color="auto"/>
            </w:tcBorders>
          </w:tcPr>
          <w:p w14:paraId="33D64A7B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558 8768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</w:tcPr>
          <w:p w14:paraId="3EF40DE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505 7556</w:t>
            </w:r>
          </w:p>
        </w:tc>
        <w:tc>
          <w:tcPr>
            <w:tcW w:w="415" w:type="pct"/>
            <w:tcBorders>
              <w:top w:val="double" w:sz="4" w:space="0" w:color="auto"/>
              <w:bottom w:val="single" w:sz="4" w:space="0" w:color="auto"/>
            </w:tcBorders>
          </w:tcPr>
          <w:p w14:paraId="33C619C1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0</w:t>
            </w:r>
            <w:r w:rsidRPr="001A0C13">
              <w:rPr>
                <w:rFonts w:eastAsiaTheme="minorEastAsia" w:hint="eastAsia"/>
                <w:sz w:val="20"/>
                <w:lang w:eastAsia="zh-HK"/>
              </w:rPr>
              <w:br/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 w:rsidRPr="001A0C13">
              <w:rPr>
                <w:rFonts w:eastAsiaTheme="minorEastAsia" w:hint="eastAsia"/>
                <w:sz w:val="20"/>
                <w:lang w:eastAsia="zh-HK"/>
              </w:rPr>
              <w:t>Female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 xml:space="preserve"> Only</w:t>
            </w:r>
          </w:p>
          <w:p w14:paraId="51D6DBDA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只</w:t>
            </w:r>
            <w:r w:rsidRPr="001A0C13">
              <w:rPr>
                <w:rFonts w:eastAsiaTheme="minorEastAsia" w:hint="eastAsia"/>
                <w:sz w:val="20"/>
                <w:lang w:eastAsia="zh-HK"/>
              </w:rPr>
              <w:t>收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女性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</w:tr>
      <w:tr w:rsidR="0072131D" w:rsidRPr="001A0C13" w14:paraId="2ABFF2C2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8" w:space="0" w:color="auto"/>
            </w:tcBorders>
          </w:tcPr>
          <w:p w14:paraId="02859125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/>
            <w:tcBorders>
              <w:bottom w:val="single" w:sz="8" w:space="0" w:color="auto"/>
            </w:tcBorders>
          </w:tcPr>
          <w:p w14:paraId="591DE4C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</w:tcPr>
          <w:p w14:paraId="6ADF5454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4</w:t>
            </w:r>
          </w:p>
        </w:tc>
        <w:tc>
          <w:tcPr>
            <w:tcW w:w="745" w:type="pct"/>
            <w:tcBorders>
              <w:bottom w:val="single" w:sz="8" w:space="0" w:color="auto"/>
            </w:tcBorders>
          </w:tcPr>
          <w:p w14:paraId="14B312C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34E4244D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lang w:eastAsia="zh-HK"/>
              </w:rPr>
              <w:t>基督教家庭服務中心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8" w:space="0" w:color="auto"/>
            </w:tcBorders>
          </w:tcPr>
          <w:p w14:paraId="2F5166CE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On Yue Hostel</w:t>
            </w:r>
          </w:p>
          <w:p w14:paraId="60E1B597" w14:textId="77777777" w:rsidR="0072131D" w:rsidRPr="00C179AB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安愉宿舍</w:t>
            </w:r>
          </w:p>
          <w:p w14:paraId="4E004A01" w14:textId="77777777" w:rsidR="0072131D" w:rsidRPr="001A0C13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8" w:space="0" w:color="auto"/>
            </w:tcBorders>
          </w:tcPr>
          <w:p w14:paraId="7C23F4A2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 xml:space="preserve">LG3, Barrack Block, Pamela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Youde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Nethersole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>, Eastern Hospital,</w:t>
            </w:r>
            <w:r w:rsidRPr="00C179AB">
              <w:rPr>
                <w:rFonts w:eastAsiaTheme="minorEastAsia" w:hint="eastAsia"/>
                <w:bCs/>
                <w:lang w:eastAsia="zh-HK"/>
              </w:rPr>
              <w:br/>
            </w:r>
            <w:r w:rsidRPr="001A0C13">
              <w:rPr>
                <w:rFonts w:eastAsiaTheme="minorEastAsia" w:hint="eastAsia"/>
                <w:bCs/>
                <w:lang w:eastAsia="zh-HK"/>
              </w:rPr>
              <w:t>Eastern, Hong Kong</w:t>
            </w:r>
          </w:p>
          <w:p w14:paraId="0A6CD6C0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香港柴灣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樂民道</w:t>
            </w:r>
            <w:r w:rsidRPr="00C179AB">
              <w:rPr>
                <w:rFonts w:eastAsiaTheme="minorEastAsia" w:hint="eastAsia"/>
                <w:bCs/>
                <w:lang w:eastAsia="zh-HK"/>
              </w:rPr>
              <w:t>3</w:t>
            </w:r>
            <w:r w:rsidRPr="00C179AB">
              <w:rPr>
                <w:rFonts w:eastAsiaTheme="minorEastAsia" w:hint="eastAsia"/>
                <w:bCs/>
                <w:lang w:eastAsia="zh-HK"/>
              </w:rPr>
              <w:t>號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東區尤德夫人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那打素醫院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職員宿舍</w:t>
            </w:r>
            <w:r w:rsidRPr="00C179AB">
              <w:rPr>
                <w:rFonts w:eastAsiaTheme="minorEastAsia" w:hint="eastAsia"/>
                <w:bCs/>
                <w:lang w:eastAsia="zh-HK"/>
              </w:rPr>
              <w:t>LG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8" w:space="0" w:color="auto"/>
            </w:tcBorders>
          </w:tcPr>
          <w:p w14:paraId="0C774CCF" w14:textId="77777777" w:rsidR="0072131D" w:rsidRPr="005455B7" w:rsidRDefault="00E05191" w:rsidP="002A68E5">
            <w:pPr>
              <w:jc w:val="center"/>
              <w:rPr>
                <w:sz w:val="20"/>
                <w:lang w:eastAsia="zh-HK"/>
              </w:rPr>
            </w:pPr>
            <w:hyperlink r:id="rId9" w:history="1">
              <w:r w:rsidR="0072131D" w:rsidRPr="005455B7">
                <w:rPr>
                  <w:rFonts w:hint="eastAsia"/>
                  <w:sz w:val="20"/>
                  <w:lang w:eastAsia="zh-HK"/>
                </w:rPr>
                <w:t>ouhostel@cfsc.org.hk</w:t>
              </w:r>
            </w:hyperlink>
          </w:p>
        </w:tc>
        <w:tc>
          <w:tcPr>
            <w:tcW w:w="317" w:type="pct"/>
            <w:tcBorders>
              <w:top w:val="single" w:sz="4" w:space="0" w:color="auto"/>
              <w:bottom w:val="single" w:sz="8" w:space="0" w:color="auto"/>
            </w:tcBorders>
          </w:tcPr>
          <w:p w14:paraId="57CA587F" w14:textId="77777777" w:rsidR="0072131D" w:rsidRPr="001B733F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2558 8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8" w:space="0" w:color="auto"/>
            </w:tcBorders>
          </w:tcPr>
          <w:p w14:paraId="08B1DBED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505 755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8" w:space="0" w:color="auto"/>
            </w:tcBorders>
          </w:tcPr>
          <w:p w14:paraId="2A4EDA22" w14:textId="77777777" w:rsidR="0072131D" w:rsidRDefault="0072131D" w:rsidP="002A68E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0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1D6320">
              <w:rPr>
                <w:rFonts w:hint="eastAsia"/>
                <w:sz w:val="20"/>
                <w:lang w:eastAsia="zh-HK"/>
              </w:rPr>
              <w:t>(Male</w:t>
            </w:r>
            <w:r w:rsidRPr="001D6320">
              <w:rPr>
                <w:rFonts w:hint="eastAsia"/>
                <w:sz w:val="20"/>
                <w:lang w:eastAsia="zh-HK"/>
              </w:rPr>
              <w:t>男</w:t>
            </w:r>
            <w:r w:rsidRPr="001D6320">
              <w:rPr>
                <w:rFonts w:hint="eastAsia"/>
                <w:sz w:val="20"/>
                <w:lang w:eastAsia="zh-HK"/>
              </w:rPr>
              <w:t>:</w:t>
            </w:r>
            <w:r w:rsidRPr="00E16DC2">
              <w:rPr>
                <w:rFonts w:eastAsia="SimSun" w:hint="eastAsia"/>
                <w:sz w:val="20"/>
                <w:lang w:eastAsia="zh-HK"/>
              </w:rPr>
              <w:t>15</w:t>
            </w:r>
            <w:r w:rsidRPr="001D6320">
              <w:rPr>
                <w:rFonts w:hint="eastAsia"/>
                <w:sz w:val="20"/>
                <w:lang w:eastAsia="zh-HK"/>
              </w:rPr>
              <w:t>; Female</w:t>
            </w:r>
            <w:r w:rsidRPr="001D6320">
              <w:rPr>
                <w:rFonts w:hint="eastAsia"/>
                <w:sz w:val="20"/>
                <w:lang w:eastAsia="zh-HK"/>
              </w:rPr>
              <w:t>女</w:t>
            </w:r>
            <w:r w:rsidRPr="001D6320">
              <w:rPr>
                <w:rFonts w:hint="eastAsia"/>
                <w:sz w:val="20"/>
                <w:lang w:eastAsia="zh-HK"/>
              </w:rPr>
              <w:t>:</w:t>
            </w:r>
            <w:r w:rsidRPr="00E16DC2">
              <w:rPr>
                <w:rFonts w:eastAsia="SimSun" w:hint="eastAsia"/>
                <w:sz w:val="20"/>
                <w:lang w:eastAsia="zh-HK"/>
              </w:rPr>
              <w:t>5</w:t>
            </w:r>
            <w:r w:rsidRPr="001D6320">
              <w:rPr>
                <w:rFonts w:hint="eastAsia"/>
                <w:sz w:val="20"/>
                <w:lang w:eastAsia="zh-HK"/>
              </w:rPr>
              <w:t>)</w:t>
            </w:r>
          </w:p>
          <w:p w14:paraId="2E130552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</w:tr>
      <w:tr w:rsidR="0072131D" w:rsidRPr="001A0C13" w14:paraId="0CAC180B" w14:textId="77777777" w:rsidTr="002A68E5">
        <w:trPr>
          <w:trHeight w:val="987"/>
        </w:trPr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14:paraId="20D0B965" w14:textId="5862287F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Kowloon</w:t>
            </w:r>
            <w:r w:rsidR="009602F6">
              <w:rPr>
                <w:rFonts w:eastAsiaTheme="minorEastAsia"/>
                <w:bCs/>
                <w:sz w:val="20"/>
                <w:lang w:eastAsia="zh-HK"/>
              </w:rPr>
              <w:t xml:space="preserve"> East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</w:p>
          <w:p w14:paraId="02652506" w14:textId="77777777" w:rsidR="0072131D" w:rsidRPr="001A0C13" w:rsidRDefault="0072131D" w:rsidP="002A68E5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東九龍</w:t>
            </w:r>
          </w:p>
          <w:p w14:paraId="7D49F5A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EZ)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</w:tcPr>
          <w:p w14:paraId="1962C4EB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Kwun Tong</w:t>
            </w:r>
          </w:p>
          <w:p w14:paraId="7D293878" w14:textId="77777777" w:rsidR="0072131D" w:rsidRPr="001A0C13" w:rsidRDefault="0072131D" w:rsidP="002A68E5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觀塘</w:t>
            </w:r>
          </w:p>
          <w:p w14:paraId="3168504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EK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09DC70DD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D105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68E2832F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Caritas-HK</w:t>
            </w:r>
          </w:p>
          <w:p w14:paraId="54CF850E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香港明愛</w:t>
            </w:r>
          </w:p>
          <w:p w14:paraId="383041E7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2E5D1043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Lok Wah Supported Hostel</w:t>
            </w:r>
          </w:p>
          <w:p w14:paraId="4345AFE8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明愛樂華輔助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637A41C1" w14:textId="77777777" w:rsidR="0072131D" w:rsidRPr="001B733F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B733F">
              <w:rPr>
                <w:rFonts w:eastAsiaTheme="minorEastAsia" w:hint="eastAsia"/>
                <w:bCs/>
                <w:lang w:eastAsia="zh-HK"/>
              </w:rPr>
              <w:t>Units 127-138, Fai Wah House, Lok Wah South Estate, Kwun Tong, Kowloon</w:t>
            </w:r>
          </w:p>
          <w:p w14:paraId="64396739" w14:textId="77777777" w:rsidR="0072131D" w:rsidRPr="001B733F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九龍觀塘樂華邨輝華樓</w:t>
            </w: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127-138</w:t>
            </w: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室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0939D4F2" w14:textId="77777777" w:rsidR="0072131D" w:rsidRPr="005455B7" w:rsidRDefault="00E05191" w:rsidP="002A68E5">
            <w:pPr>
              <w:jc w:val="center"/>
              <w:rPr>
                <w:sz w:val="20"/>
                <w:lang w:eastAsia="zh-HK"/>
              </w:rPr>
            </w:pPr>
            <w:hyperlink r:id="rId10" w:history="1">
              <w:r w:rsidR="0072131D" w:rsidRPr="005455B7">
                <w:rPr>
                  <w:rFonts w:hint="eastAsia"/>
                  <w:sz w:val="20"/>
                  <w:lang w:eastAsia="zh-HK"/>
                </w:rPr>
                <w:t>rslwsh@caritassws.org.hk</w:t>
              </w:r>
            </w:hyperlink>
          </w:p>
          <w:p w14:paraId="0AAAF639" w14:textId="77777777" w:rsidR="0072131D" w:rsidRPr="005455B7" w:rsidRDefault="0072131D" w:rsidP="002A68E5">
            <w:pPr>
              <w:jc w:val="right"/>
              <w:rPr>
                <w:sz w:val="20"/>
                <w:lang w:eastAsia="zh-HK"/>
              </w:rPr>
            </w:pP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BB4A5E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3590 547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C4E37EF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3590 4220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1FC4A691" w14:textId="77777777" w:rsidR="0072131D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3</w:t>
            </w:r>
          </w:p>
          <w:p w14:paraId="5636BAE0" w14:textId="77777777" w:rsidR="0072131D" w:rsidRPr="00E16DC2" w:rsidRDefault="0072131D" w:rsidP="002A68E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11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2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2131D" w:rsidRPr="001A0C13" w14:paraId="02591571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single" w:sz="8" w:space="0" w:color="auto"/>
            </w:tcBorders>
          </w:tcPr>
          <w:p w14:paraId="41230A5B" w14:textId="77777777" w:rsidR="0072131D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North/</w:t>
            </w:r>
          </w:p>
          <w:p w14:paraId="78510CE9" w14:textId="77777777" w:rsidR="0072131D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Tai Po/</w:t>
            </w:r>
          </w:p>
          <w:p w14:paraId="58694E43" w14:textId="77777777" w:rsidR="0072131D" w:rsidRPr="00C179AB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Shatin</w:t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北區</w:t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/</w:t>
            </w:r>
          </w:p>
          <w:p w14:paraId="5AEC57D9" w14:textId="77777777" w:rsidR="0072131D" w:rsidRPr="00C179AB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大埔</w:t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/</w:t>
            </w:r>
          </w:p>
          <w:p w14:paraId="37F3152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沙田</w:t>
            </w:r>
          </w:p>
          <w:p w14:paraId="037FFDB3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(NB)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</w:tcBorders>
          </w:tcPr>
          <w:p w14:paraId="60345ECB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Shatin</w:t>
            </w:r>
          </w:p>
          <w:p w14:paraId="54257660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沙田</w:t>
            </w:r>
          </w:p>
          <w:p w14:paraId="3C3B188B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NS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422953E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1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4684A2BA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Baptist Oi Kwan Social Service</w:t>
            </w:r>
          </w:p>
          <w:p w14:paraId="6963A34B" w14:textId="77777777" w:rsidR="0072131D" w:rsidRPr="00FB4315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  <w:lang w:eastAsia="zh-HK"/>
              </w:rPr>
            </w:pPr>
            <w:r w:rsidRPr="00FB4315">
              <w:rPr>
                <w:rFonts w:asciiTheme="minorEastAsia" w:eastAsiaTheme="minorEastAsia" w:hAnsiTheme="minorEastAsia" w:hint="eastAsia"/>
                <w:bCs/>
                <w:lang w:eastAsia="zh-HK"/>
              </w:rPr>
              <w:t>浸信會愛</w:t>
            </w:r>
            <w:r w:rsidRPr="00FB4315">
              <w:rPr>
                <w:rFonts w:asciiTheme="minorEastAsia" w:eastAsiaTheme="minorEastAsia" w:hAnsiTheme="minorEastAsia" w:cs="微軟正黑體" w:hint="eastAsia"/>
                <w:spacing w:val="15"/>
                <w:shd w:val="clear" w:color="auto" w:fill="FFFFFF"/>
                <w:lang w:eastAsia="zh-HK"/>
              </w:rPr>
              <w:t>羣</w:t>
            </w:r>
          </w:p>
          <w:p w14:paraId="2E7C596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B4315">
              <w:rPr>
                <w:rFonts w:asciiTheme="minorEastAsia" w:eastAsiaTheme="minorEastAsia" w:hAnsiTheme="minorEastAsia" w:hint="eastAsia"/>
                <w:bCs/>
                <w:lang w:eastAsia="zh-HK"/>
              </w:rPr>
              <w:t>社會服務處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737E8022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Tsun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Kwan Supported Hostel</w:t>
            </w:r>
          </w:p>
          <w:p w14:paraId="57068FA3" w14:textId="77777777" w:rsidR="0072131D" w:rsidRPr="00FB4315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  <w:lang w:eastAsia="zh-HK"/>
              </w:rPr>
            </w:pPr>
            <w:r w:rsidRPr="00FB4315">
              <w:rPr>
                <w:rFonts w:asciiTheme="minorEastAsia" w:eastAsiaTheme="minorEastAsia" w:hAnsiTheme="minorEastAsia" w:cs="微軟正黑體" w:hint="eastAsia"/>
                <w:lang w:eastAsia="zh-HK"/>
              </w:rPr>
              <w:t>駿羣樓</w:t>
            </w:r>
            <w:r w:rsidRPr="00FB4315">
              <w:rPr>
                <w:rFonts w:asciiTheme="minorEastAsia" w:eastAsiaTheme="minorEastAsia" w:hAnsiTheme="minorEastAsia" w:hint="eastAsia"/>
                <w:bCs/>
                <w:lang w:eastAsia="zh-HK"/>
              </w:rPr>
              <w:t>半獨立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31C140A6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2/F &amp; 3/F, Shatin Baptist Church Bradbury Social Services Building,</w:t>
            </w:r>
          </w:p>
          <w:p w14:paraId="5DD9F160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1 Lek Yuen Street, N. T.</w:t>
            </w:r>
          </w:p>
          <w:p w14:paraId="0D0DDE3F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新界沙田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瀝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源街</w:t>
            </w:r>
            <w:r w:rsidRPr="00C179AB">
              <w:rPr>
                <w:rFonts w:eastAsiaTheme="minorEastAsia" w:hint="eastAsia"/>
                <w:bCs/>
                <w:lang w:eastAsia="zh-HK"/>
              </w:rPr>
              <w:t>1</w:t>
            </w:r>
            <w:r w:rsidRPr="00C179AB">
              <w:rPr>
                <w:rFonts w:eastAsiaTheme="minorEastAsia" w:hint="eastAsia"/>
                <w:bCs/>
                <w:lang w:eastAsia="zh-HK"/>
              </w:rPr>
              <w:t>號</w:t>
            </w:r>
            <w:r w:rsidRPr="00C179AB">
              <w:rPr>
                <w:rFonts w:eastAsiaTheme="minorEastAsia" w:hint="eastAsia"/>
                <w:bCs/>
                <w:lang w:eastAsia="zh-HK"/>
              </w:rPr>
              <w:t>2</w:t>
            </w:r>
            <w:r w:rsidRPr="00C179AB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6813DFB7" w14:textId="77777777" w:rsidR="0072131D" w:rsidRPr="005455B7" w:rsidRDefault="0072131D" w:rsidP="002A68E5">
            <w:pPr>
              <w:jc w:val="center"/>
              <w:rPr>
                <w:sz w:val="20"/>
                <w:lang w:eastAsia="zh-HK"/>
              </w:rPr>
            </w:pPr>
            <w:r w:rsidRPr="005455B7">
              <w:rPr>
                <w:rFonts w:hint="eastAsia"/>
                <w:sz w:val="20"/>
                <w:lang w:eastAsia="zh-HK"/>
              </w:rPr>
              <w:t>tksh@bokss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D7A5E99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607 120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A8BFBBC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607 141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27452135" w14:textId="77777777" w:rsidR="0072131D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0</w:t>
            </w:r>
          </w:p>
          <w:p w14:paraId="2217B3CA" w14:textId="34DC9F42" w:rsidR="0072131D" w:rsidRPr="00E16DC2" w:rsidRDefault="0072131D" w:rsidP="002A68E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3121ED">
              <w:rPr>
                <w:rFonts w:hint="eastAsia"/>
                <w:sz w:val="20"/>
                <w:lang w:eastAsia="zh-HK"/>
              </w:rPr>
              <w:t>8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</w:t>
            </w:r>
            <w:r w:rsidR="003121ED">
              <w:rPr>
                <w:rFonts w:hint="eastAsia"/>
                <w:sz w:val="20"/>
                <w:lang w:eastAsia="zh-HK"/>
              </w:rPr>
              <w:t>2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2131D" w:rsidRPr="001A0C13" w14:paraId="6540CE4F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12" w:space="0" w:color="auto"/>
            </w:tcBorders>
          </w:tcPr>
          <w:p w14:paraId="2E984759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/>
            <w:tcBorders>
              <w:bottom w:val="single" w:sz="12" w:space="0" w:color="auto"/>
            </w:tcBorders>
          </w:tcPr>
          <w:p w14:paraId="22F5FD20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single" w:sz="12" w:space="0" w:color="auto"/>
            </w:tcBorders>
          </w:tcPr>
          <w:p w14:paraId="51FC6C4C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6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12" w:space="0" w:color="auto"/>
            </w:tcBorders>
          </w:tcPr>
          <w:p w14:paraId="5BD377E0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New</w:t>
            </w:r>
            <w:r w:rsidRPr="001A0C13">
              <w:rPr>
                <w:rFonts w:eastAsiaTheme="minorEastAsia" w:hint="eastAsia"/>
                <w:bCs/>
                <w:lang w:eastAsia="zh-HK"/>
              </w:rPr>
              <w:t xml:space="preserve"> Life Psychiatric Rehabilitation Association</w:t>
            </w:r>
          </w:p>
          <w:p w14:paraId="5AAAA52A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新生精神康復會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12" w:space="0" w:color="auto"/>
            </w:tcBorders>
          </w:tcPr>
          <w:p w14:paraId="5F8F1F76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Joyous Place</w:t>
            </w:r>
          </w:p>
          <w:p w14:paraId="10B6DE9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思悅園</w:t>
            </w:r>
            <w:proofErr w:type="gramEnd"/>
          </w:p>
        </w:tc>
        <w:tc>
          <w:tcPr>
            <w:tcW w:w="977" w:type="pct"/>
            <w:tcBorders>
              <w:top w:val="single" w:sz="8" w:space="0" w:color="auto"/>
              <w:bottom w:val="single" w:sz="12" w:space="0" w:color="auto"/>
            </w:tcBorders>
          </w:tcPr>
          <w:p w14:paraId="52860FD6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 xml:space="preserve">25 A Kung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Kok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Street, Ma </w:t>
            </w:r>
            <w:proofErr w:type="gramStart"/>
            <w:r w:rsidRPr="001A0C13">
              <w:rPr>
                <w:rFonts w:eastAsiaTheme="minorEastAsia" w:hint="eastAsia"/>
                <w:bCs/>
                <w:lang w:eastAsia="zh-HK"/>
              </w:rPr>
              <w:t>On</w:t>
            </w:r>
            <w:proofErr w:type="gram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Shan, Shatin, N. T.</w:t>
            </w:r>
          </w:p>
          <w:p w14:paraId="7C1A5B6E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新界沙田馬鞍山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亞公角街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25</w:t>
            </w:r>
            <w:r w:rsidRPr="00C179AB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12" w:space="0" w:color="auto"/>
            </w:tcBorders>
          </w:tcPr>
          <w:p w14:paraId="1A32913C" w14:textId="77777777" w:rsidR="0072131D" w:rsidRPr="005455B7" w:rsidRDefault="0072131D" w:rsidP="002A68E5">
            <w:pPr>
              <w:jc w:val="center"/>
              <w:rPr>
                <w:sz w:val="20"/>
                <w:lang w:eastAsia="zh-HK"/>
              </w:rPr>
            </w:pPr>
            <w:r w:rsidRPr="005455B7">
              <w:rPr>
                <w:rFonts w:hint="eastAsia"/>
                <w:sz w:val="20"/>
                <w:lang w:eastAsia="zh-HK"/>
              </w:rPr>
              <w:t>Jp@nlpra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12" w:space="0" w:color="auto"/>
            </w:tcBorders>
          </w:tcPr>
          <w:p w14:paraId="20FA7175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2690 2239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12" w:space="0" w:color="auto"/>
            </w:tcBorders>
          </w:tcPr>
          <w:p w14:paraId="42DF53FF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690 200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12" w:space="0" w:color="auto"/>
            </w:tcBorders>
          </w:tcPr>
          <w:p w14:paraId="0CA623D9" w14:textId="77777777" w:rsidR="0072131D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42</w:t>
            </w:r>
          </w:p>
          <w:p w14:paraId="5CB9F6E0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4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8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69786390" w14:textId="77777777" w:rsidR="004C5033" w:rsidRDefault="004C5033" w:rsidP="00441A9F">
      <w:pPr>
        <w:spacing w:afterLines="20" w:after="48"/>
        <w:rPr>
          <w:b/>
          <w:sz w:val="28"/>
          <w:lang w:eastAsia="zh-HK"/>
        </w:rPr>
      </w:pPr>
    </w:p>
    <w:sectPr w:rsidR="004C5033" w:rsidSect="00445576">
      <w:headerReference w:type="even" r:id="rId11"/>
      <w:headerReference w:type="default" r:id="rId12"/>
      <w:footerReference w:type="default" r:id="rId13"/>
      <w:footerReference w:type="first" r:id="rId14"/>
      <w:pgSz w:w="16834" w:h="11909" w:orient="landscape" w:code="9"/>
      <w:pgMar w:top="709" w:right="680" w:bottom="568" w:left="851" w:header="340" w:footer="1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7D1B" w14:textId="77777777" w:rsidR="00E05191" w:rsidRDefault="00E05191">
      <w:r>
        <w:separator/>
      </w:r>
    </w:p>
  </w:endnote>
  <w:endnote w:type="continuationSeparator" w:id="0">
    <w:p w14:paraId="320EF240" w14:textId="77777777" w:rsidR="00E05191" w:rsidRDefault="00E0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fault Sans Seri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1C1D" w14:textId="77777777" w:rsidR="004C5033" w:rsidRDefault="004C5033" w:rsidP="00C179AB">
    <w:pPr>
      <w:pStyle w:val="a7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54133F34" w14:textId="77777777" w:rsidR="004C5033" w:rsidRDefault="004C5033" w:rsidP="00C179AB">
    <w:pPr>
      <w:pStyle w:val="a7"/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</w:t>
    </w:r>
    <w:proofErr w:type="gramStart"/>
    <w:r>
      <w:rPr>
        <w:rFonts w:hint="eastAsia"/>
        <w:lang w:val="zh-TW" w:eastAsia="zh-HK"/>
      </w:rPr>
      <w:t>介</w:t>
    </w:r>
    <w:proofErr w:type="gramEnd"/>
    <w:r>
      <w:rPr>
        <w:rFonts w:hint="eastAsia"/>
        <w:lang w:val="zh-TW" w:eastAsia="zh-HK"/>
      </w:rPr>
      <w:t>系統參考</w:t>
    </w:r>
  </w:p>
  <w:p w14:paraId="016C905A" w14:textId="77777777" w:rsidR="004C5033" w:rsidRDefault="004C5033" w:rsidP="00162174">
    <w:pPr>
      <w:pStyle w:val="a7"/>
      <w:ind w:right="1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573142"/>
      <w:docPartObj>
        <w:docPartGallery w:val="Page Numbers (Bottom of Page)"/>
        <w:docPartUnique/>
      </w:docPartObj>
    </w:sdtPr>
    <w:sdtEndPr/>
    <w:sdtContent>
      <w:p w14:paraId="0966BF21" w14:textId="77777777" w:rsidR="004C5033" w:rsidRDefault="004C50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576">
          <w:rPr>
            <w:noProof/>
            <w:lang w:val="zh-TW"/>
          </w:rPr>
          <w:t>1</w:t>
        </w:r>
        <w:r>
          <w:fldChar w:fldCharType="end"/>
        </w:r>
      </w:p>
    </w:sdtContent>
  </w:sdt>
  <w:p w14:paraId="45BF0D09" w14:textId="77777777" w:rsidR="004C5033" w:rsidRDefault="004C5033" w:rsidP="00162174">
    <w:pPr>
      <w:pStyle w:val="a7"/>
      <w:ind w:right="1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9361" w14:textId="77777777" w:rsidR="00E05191" w:rsidRDefault="00E05191">
      <w:r>
        <w:separator/>
      </w:r>
    </w:p>
  </w:footnote>
  <w:footnote w:type="continuationSeparator" w:id="0">
    <w:p w14:paraId="1BEE6C12" w14:textId="77777777" w:rsidR="00E05191" w:rsidRDefault="00E0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B2E6" w14:textId="77777777" w:rsidR="004C5033" w:rsidRDefault="004C503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825A7" w14:textId="77777777" w:rsidR="004C5033" w:rsidRDefault="004C50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28D3" w14:textId="488EA398" w:rsidR="004C5033" w:rsidRDefault="004C5033" w:rsidP="002B49CE">
    <w:pPr>
      <w:pStyle w:val="a3"/>
      <w:ind w:rightChars="-2" w:right="-5"/>
      <w:jc w:val="right"/>
      <w:rPr>
        <w:b/>
        <w:sz w:val="22"/>
        <w:szCs w:val="22"/>
      </w:rPr>
    </w:pPr>
    <w:r>
      <w:rPr>
        <w:rFonts w:hint="eastAsia"/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6D0F"/>
    <w:multiLevelType w:val="multilevel"/>
    <w:tmpl w:val="61D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B4C09"/>
    <w:multiLevelType w:val="hybridMultilevel"/>
    <w:tmpl w:val="32E85C46"/>
    <w:lvl w:ilvl="0" w:tplc="94D2B36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3C"/>
    <w:rsid w:val="00000255"/>
    <w:rsid w:val="000010E9"/>
    <w:rsid w:val="000105F2"/>
    <w:rsid w:val="00010A21"/>
    <w:rsid w:val="00011F09"/>
    <w:rsid w:val="0001262A"/>
    <w:rsid w:val="0001352B"/>
    <w:rsid w:val="000135D8"/>
    <w:rsid w:val="000149BE"/>
    <w:rsid w:val="00014D6F"/>
    <w:rsid w:val="00030383"/>
    <w:rsid w:val="00037292"/>
    <w:rsid w:val="00037594"/>
    <w:rsid w:val="00042089"/>
    <w:rsid w:val="0005173E"/>
    <w:rsid w:val="00053771"/>
    <w:rsid w:val="00054568"/>
    <w:rsid w:val="000557EB"/>
    <w:rsid w:val="000676C7"/>
    <w:rsid w:val="000767CD"/>
    <w:rsid w:val="00082DC3"/>
    <w:rsid w:val="00087A91"/>
    <w:rsid w:val="00091597"/>
    <w:rsid w:val="000A17F5"/>
    <w:rsid w:val="000A27DA"/>
    <w:rsid w:val="000A3C70"/>
    <w:rsid w:val="000C0FBE"/>
    <w:rsid w:val="000C6C82"/>
    <w:rsid w:val="000C7E15"/>
    <w:rsid w:val="000E5EBD"/>
    <w:rsid w:val="000F3275"/>
    <w:rsid w:val="00101C45"/>
    <w:rsid w:val="00107ADF"/>
    <w:rsid w:val="00116585"/>
    <w:rsid w:val="001314EB"/>
    <w:rsid w:val="00132AAD"/>
    <w:rsid w:val="00135793"/>
    <w:rsid w:val="00137636"/>
    <w:rsid w:val="00143435"/>
    <w:rsid w:val="0014652B"/>
    <w:rsid w:val="00146EC8"/>
    <w:rsid w:val="00147769"/>
    <w:rsid w:val="00154B06"/>
    <w:rsid w:val="00155DB6"/>
    <w:rsid w:val="001568CD"/>
    <w:rsid w:val="00156A8A"/>
    <w:rsid w:val="00162174"/>
    <w:rsid w:val="001626E2"/>
    <w:rsid w:val="0016328F"/>
    <w:rsid w:val="00166C89"/>
    <w:rsid w:val="00166DC9"/>
    <w:rsid w:val="00172F7C"/>
    <w:rsid w:val="001744EA"/>
    <w:rsid w:val="00174D69"/>
    <w:rsid w:val="001760C5"/>
    <w:rsid w:val="00182299"/>
    <w:rsid w:val="00187505"/>
    <w:rsid w:val="001A0C13"/>
    <w:rsid w:val="001A3D06"/>
    <w:rsid w:val="001B6EAE"/>
    <w:rsid w:val="001B733F"/>
    <w:rsid w:val="001C4946"/>
    <w:rsid w:val="001D18BE"/>
    <w:rsid w:val="001D463A"/>
    <w:rsid w:val="001D4D8A"/>
    <w:rsid w:val="001D5DC3"/>
    <w:rsid w:val="001D6320"/>
    <w:rsid w:val="001E0F77"/>
    <w:rsid w:val="001F0E19"/>
    <w:rsid w:val="001F2FFC"/>
    <w:rsid w:val="001F5CD2"/>
    <w:rsid w:val="001F6415"/>
    <w:rsid w:val="001F74F1"/>
    <w:rsid w:val="0020278D"/>
    <w:rsid w:val="002036B5"/>
    <w:rsid w:val="00207177"/>
    <w:rsid w:val="00207DC2"/>
    <w:rsid w:val="00213017"/>
    <w:rsid w:val="00214C4E"/>
    <w:rsid w:val="00225213"/>
    <w:rsid w:val="00240B94"/>
    <w:rsid w:val="00245676"/>
    <w:rsid w:val="00276D94"/>
    <w:rsid w:val="00290042"/>
    <w:rsid w:val="002920B0"/>
    <w:rsid w:val="002A0E87"/>
    <w:rsid w:val="002A7326"/>
    <w:rsid w:val="002B16DD"/>
    <w:rsid w:val="002B49CE"/>
    <w:rsid w:val="002C659B"/>
    <w:rsid w:val="002C67BC"/>
    <w:rsid w:val="002E2D53"/>
    <w:rsid w:val="002E6D82"/>
    <w:rsid w:val="002E7920"/>
    <w:rsid w:val="00300CED"/>
    <w:rsid w:val="00303618"/>
    <w:rsid w:val="00306FA7"/>
    <w:rsid w:val="003121ED"/>
    <w:rsid w:val="0032361A"/>
    <w:rsid w:val="003278DB"/>
    <w:rsid w:val="0033002D"/>
    <w:rsid w:val="00341059"/>
    <w:rsid w:val="003421B0"/>
    <w:rsid w:val="003436DF"/>
    <w:rsid w:val="00345470"/>
    <w:rsid w:val="0036466E"/>
    <w:rsid w:val="003671FA"/>
    <w:rsid w:val="0036729A"/>
    <w:rsid w:val="00367DAA"/>
    <w:rsid w:val="00377338"/>
    <w:rsid w:val="00381F6A"/>
    <w:rsid w:val="00382853"/>
    <w:rsid w:val="00382F5F"/>
    <w:rsid w:val="00396703"/>
    <w:rsid w:val="003A49DE"/>
    <w:rsid w:val="003B031C"/>
    <w:rsid w:val="003B0E0F"/>
    <w:rsid w:val="003B2084"/>
    <w:rsid w:val="003D177F"/>
    <w:rsid w:val="003D24C1"/>
    <w:rsid w:val="003D403F"/>
    <w:rsid w:val="003E1A63"/>
    <w:rsid w:val="003E27DB"/>
    <w:rsid w:val="003E4D62"/>
    <w:rsid w:val="003F02BA"/>
    <w:rsid w:val="003F0C85"/>
    <w:rsid w:val="003F18DE"/>
    <w:rsid w:val="003F6732"/>
    <w:rsid w:val="0040109E"/>
    <w:rsid w:val="00402EDB"/>
    <w:rsid w:val="00403A50"/>
    <w:rsid w:val="00406837"/>
    <w:rsid w:val="00407100"/>
    <w:rsid w:val="004078E8"/>
    <w:rsid w:val="00412F03"/>
    <w:rsid w:val="0041348D"/>
    <w:rsid w:val="00420645"/>
    <w:rsid w:val="00423045"/>
    <w:rsid w:val="0043378D"/>
    <w:rsid w:val="0043505A"/>
    <w:rsid w:val="004362AE"/>
    <w:rsid w:val="00441A9F"/>
    <w:rsid w:val="004450E4"/>
    <w:rsid w:val="00445576"/>
    <w:rsid w:val="00445B4A"/>
    <w:rsid w:val="0046106C"/>
    <w:rsid w:val="004645A4"/>
    <w:rsid w:val="00466CEE"/>
    <w:rsid w:val="004715F9"/>
    <w:rsid w:val="00482018"/>
    <w:rsid w:val="00492F28"/>
    <w:rsid w:val="00496301"/>
    <w:rsid w:val="004A32B1"/>
    <w:rsid w:val="004A4254"/>
    <w:rsid w:val="004A730B"/>
    <w:rsid w:val="004C5033"/>
    <w:rsid w:val="004C6B96"/>
    <w:rsid w:val="004D3A3D"/>
    <w:rsid w:val="004D66AA"/>
    <w:rsid w:val="004E3512"/>
    <w:rsid w:val="004E6BD5"/>
    <w:rsid w:val="004E70F2"/>
    <w:rsid w:val="004E747B"/>
    <w:rsid w:val="004F0BE4"/>
    <w:rsid w:val="0050082E"/>
    <w:rsid w:val="00501603"/>
    <w:rsid w:val="00506865"/>
    <w:rsid w:val="0052117D"/>
    <w:rsid w:val="0052175A"/>
    <w:rsid w:val="0052612B"/>
    <w:rsid w:val="00530FE5"/>
    <w:rsid w:val="0053330E"/>
    <w:rsid w:val="005335D5"/>
    <w:rsid w:val="00541CC3"/>
    <w:rsid w:val="00544039"/>
    <w:rsid w:val="0054480F"/>
    <w:rsid w:val="005455B7"/>
    <w:rsid w:val="00545795"/>
    <w:rsid w:val="00546FAB"/>
    <w:rsid w:val="0054709A"/>
    <w:rsid w:val="00547BAC"/>
    <w:rsid w:val="00553CFF"/>
    <w:rsid w:val="005629A2"/>
    <w:rsid w:val="00562EA9"/>
    <w:rsid w:val="00563D72"/>
    <w:rsid w:val="0056518F"/>
    <w:rsid w:val="00567C1F"/>
    <w:rsid w:val="00577BC2"/>
    <w:rsid w:val="00581169"/>
    <w:rsid w:val="005844BF"/>
    <w:rsid w:val="005854F6"/>
    <w:rsid w:val="005902A5"/>
    <w:rsid w:val="005908A4"/>
    <w:rsid w:val="00596AB2"/>
    <w:rsid w:val="005A1904"/>
    <w:rsid w:val="005A1DA1"/>
    <w:rsid w:val="005A415A"/>
    <w:rsid w:val="005A4C56"/>
    <w:rsid w:val="005B3B5E"/>
    <w:rsid w:val="005B520E"/>
    <w:rsid w:val="005B5731"/>
    <w:rsid w:val="005C1076"/>
    <w:rsid w:val="005C684D"/>
    <w:rsid w:val="005C7CE2"/>
    <w:rsid w:val="005D2610"/>
    <w:rsid w:val="005D3253"/>
    <w:rsid w:val="005F29FF"/>
    <w:rsid w:val="006004F3"/>
    <w:rsid w:val="00602BD3"/>
    <w:rsid w:val="00611832"/>
    <w:rsid w:val="0061481C"/>
    <w:rsid w:val="00622B98"/>
    <w:rsid w:val="0062320A"/>
    <w:rsid w:val="006279C2"/>
    <w:rsid w:val="00631C7C"/>
    <w:rsid w:val="006372D2"/>
    <w:rsid w:val="006472DA"/>
    <w:rsid w:val="006501D5"/>
    <w:rsid w:val="00651E5D"/>
    <w:rsid w:val="00652EA2"/>
    <w:rsid w:val="00657C2B"/>
    <w:rsid w:val="00662DC8"/>
    <w:rsid w:val="006672CA"/>
    <w:rsid w:val="006707EC"/>
    <w:rsid w:val="0067113C"/>
    <w:rsid w:val="0067596F"/>
    <w:rsid w:val="006778D4"/>
    <w:rsid w:val="006802C6"/>
    <w:rsid w:val="00680960"/>
    <w:rsid w:val="0068189D"/>
    <w:rsid w:val="00687AFC"/>
    <w:rsid w:val="006A3E7F"/>
    <w:rsid w:val="006A3F54"/>
    <w:rsid w:val="006A7DFA"/>
    <w:rsid w:val="006B1450"/>
    <w:rsid w:val="006B4063"/>
    <w:rsid w:val="006C1E01"/>
    <w:rsid w:val="006C38CF"/>
    <w:rsid w:val="006C5DFA"/>
    <w:rsid w:val="006C6C38"/>
    <w:rsid w:val="006C7628"/>
    <w:rsid w:val="006D077C"/>
    <w:rsid w:val="006D60EF"/>
    <w:rsid w:val="006E6711"/>
    <w:rsid w:val="006F1805"/>
    <w:rsid w:val="006F25C5"/>
    <w:rsid w:val="006F401D"/>
    <w:rsid w:val="00700D88"/>
    <w:rsid w:val="00705113"/>
    <w:rsid w:val="0072131D"/>
    <w:rsid w:val="00722488"/>
    <w:rsid w:val="007242FB"/>
    <w:rsid w:val="007359DE"/>
    <w:rsid w:val="00736FFF"/>
    <w:rsid w:val="00742853"/>
    <w:rsid w:val="00743833"/>
    <w:rsid w:val="00746EBC"/>
    <w:rsid w:val="007604E2"/>
    <w:rsid w:val="00763811"/>
    <w:rsid w:val="0076791D"/>
    <w:rsid w:val="007777D2"/>
    <w:rsid w:val="00782362"/>
    <w:rsid w:val="007840E5"/>
    <w:rsid w:val="00794542"/>
    <w:rsid w:val="00797ABE"/>
    <w:rsid w:val="007B687E"/>
    <w:rsid w:val="007B6DC3"/>
    <w:rsid w:val="007C3AD5"/>
    <w:rsid w:val="007C6D62"/>
    <w:rsid w:val="007D7694"/>
    <w:rsid w:val="007E5CEB"/>
    <w:rsid w:val="007F313C"/>
    <w:rsid w:val="008004A9"/>
    <w:rsid w:val="008014EE"/>
    <w:rsid w:val="00804C10"/>
    <w:rsid w:val="00806D49"/>
    <w:rsid w:val="008106F7"/>
    <w:rsid w:val="00814718"/>
    <w:rsid w:val="0081483D"/>
    <w:rsid w:val="00820306"/>
    <w:rsid w:val="00823A78"/>
    <w:rsid w:val="008243EB"/>
    <w:rsid w:val="00832A0D"/>
    <w:rsid w:val="008367E7"/>
    <w:rsid w:val="008454FD"/>
    <w:rsid w:val="0085071F"/>
    <w:rsid w:val="00851DF9"/>
    <w:rsid w:val="00855A6F"/>
    <w:rsid w:val="008636EB"/>
    <w:rsid w:val="008644A9"/>
    <w:rsid w:val="008674F7"/>
    <w:rsid w:val="0086759F"/>
    <w:rsid w:val="00867C1E"/>
    <w:rsid w:val="00872A62"/>
    <w:rsid w:val="0087329C"/>
    <w:rsid w:val="00882079"/>
    <w:rsid w:val="00886F79"/>
    <w:rsid w:val="00890B7A"/>
    <w:rsid w:val="008962C2"/>
    <w:rsid w:val="008A041D"/>
    <w:rsid w:val="008A29C2"/>
    <w:rsid w:val="008B3FD5"/>
    <w:rsid w:val="008C5D3A"/>
    <w:rsid w:val="008D3601"/>
    <w:rsid w:val="008E4EFB"/>
    <w:rsid w:val="009006B2"/>
    <w:rsid w:val="009019E3"/>
    <w:rsid w:val="00901D5D"/>
    <w:rsid w:val="009027A2"/>
    <w:rsid w:val="009032DD"/>
    <w:rsid w:val="009059BF"/>
    <w:rsid w:val="009111F8"/>
    <w:rsid w:val="00915F8F"/>
    <w:rsid w:val="00924C57"/>
    <w:rsid w:val="00932F9D"/>
    <w:rsid w:val="009500DE"/>
    <w:rsid w:val="0095078F"/>
    <w:rsid w:val="00951FD8"/>
    <w:rsid w:val="009602F6"/>
    <w:rsid w:val="00962134"/>
    <w:rsid w:val="009661BD"/>
    <w:rsid w:val="009662FC"/>
    <w:rsid w:val="009704B8"/>
    <w:rsid w:val="00975BF0"/>
    <w:rsid w:val="00976741"/>
    <w:rsid w:val="009846A6"/>
    <w:rsid w:val="0098584F"/>
    <w:rsid w:val="0098617C"/>
    <w:rsid w:val="009A1411"/>
    <w:rsid w:val="009A5650"/>
    <w:rsid w:val="009B13C3"/>
    <w:rsid w:val="009B69CC"/>
    <w:rsid w:val="009C5EEA"/>
    <w:rsid w:val="009D335E"/>
    <w:rsid w:val="009D79E0"/>
    <w:rsid w:val="009E20BE"/>
    <w:rsid w:val="009E43FF"/>
    <w:rsid w:val="009E6364"/>
    <w:rsid w:val="009E74C5"/>
    <w:rsid w:val="009F348E"/>
    <w:rsid w:val="00A03647"/>
    <w:rsid w:val="00A03B50"/>
    <w:rsid w:val="00A0443D"/>
    <w:rsid w:val="00A069E1"/>
    <w:rsid w:val="00A06FC2"/>
    <w:rsid w:val="00A13B47"/>
    <w:rsid w:val="00A14052"/>
    <w:rsid w:val="00A1510E"/>
    <w:rsid w:val="00A16F36"/>
    <w:rsid w:val="00A214EC"/>
    <w:rsid w:val="00A33C8A"/>
    <w:rsid w:val="00A3650B"/>
    <w:rsid w:val="00A41CFF"/>
    <w:rsid w:val="00A42DF1"/>
    <w:rsid w:val="00A44EE4"/>
    <w:rsid w:val="00A478DB"/>
    <w:rsid w:val="00A47AD8"/>
    <w:rsid w:val="00A50872"/>
    <w:rsid w:val="00A52A31"/>
    <w:rsid w:val="00A55320"/>
    <w:rsid w:val="00A5598B"/>
    <w:rsid w:val="00A579D2"/>
    <w:rsid w:val="00A614D1"/>
    <w:rsid w:val="00A65605"/>
    <w:rsid w:val="00A70C2A"/>
    <w:rsid w:val="00A806CF"/>
    <w:rsid w:val="00A834EB"/>
    <w:rsid w:val="00A869F1"/>
    <w:rsid w:val="00A935C7"/>
    <w:rsid w:val="00A97563"/>
    <w:rsid w:val="00AA50E2"/>
    <w:rsid w:val="00AB25E7"/>
    <w:rsid w:val="00AB2DE2"/>
    <w:rsid w:val="00AC2550"/>
    <w:rsid w:val="00AD1768"/>
    <w:rsid w:val="00AD17F4"/>
    <w:rsid w:val="00AD182C"/>
    <w:rsid w:val="00AD401F"/>
    <w:rsid w:val="00AD7FBC"/>
    <w:rsid w:val="00AE115A"/>
    <w:rsid w:val="00AE4D2A"/>
    <w:rsid w:val="00AF6564"/>
    <w:rsid w:val="00B11144"/>
    <w:rsid w:val="00B133F3"/>
    <w:rsid w:val="00B154D1"/>
    <w:rsid w:val="00B2025C"/>
    <w:rsid w:val="00B253D7"/>
    <w:rsid w:val="00B32E4C"/>
    <w:rsid w:val="00B37A78"/>
    <w:rsid w:val="00B434C8"/>
    <w:rsid w:val="00B53EE6"/>
    <w:rsid w:val="00B5666E"/>
    <w:rsid w:val="00B60151"/>
    <w:rsid w:val="00B61491"/>
    <w:rsid w:val="00B75F74"/>
    <w:rsid w:val="00B86887"/>
    <w:rsid w:val="00B871BC"/>
    <w:rsid w:val="00B915DA"/>
    <w:rsid w:val="00B93F46"/>
    <w:rsid w:val="00B9593D"/>
    <w:rsid w:val="00B9749E"/>
    <w:rsid w:val="00BB0553"/>
    <w:rsid w:val="00BB09E1"/>
    <w:rsid w:val="00BB29F0"/>
    <w:rsid w:val="00BC0B07"/>
    <w:rsid w:val="00BC2539"/>
    <w:rsid w:val="00BC4445"/>
    <w:rsid w:val="00BC507B"/>
    <w:rsid w:val="00BC5CDA"/>
    <w:rsid w:val="00BD0DA2"/>
    <w:rsid w:val="00BD1D53"/>
    <w:rsid w:val="00BD282E"/>
    <w:rsid w:val="00BE1E9B"/>
    <w:rsid w:val="00BF5BE9"/>
    <w:rsid w:val="00C009B7"/>
    <w:rsid w:val="00C021D2"/>
    <w:rsid w:val="00C053D1"/>
    <w:rsid w:val="00C169A0"/>
    <w:rsid w:val="00C179AB"/>
    <w:rsid w:val="00C27046"/>
    <w:rsid w:val="00C31CCA"/>
    <w:rsid w:val="00C340EA"/>
    <w:rsid w:val="00C37AC7"/>
    <w:rsid w:val="00C419D5"/>
    <w:rsid w:val="00C445FE"/>
    <w:rsid w:val="00C46B50"/>
    <w:rsid w:val="00C46F4B"/>
    <w:rsid w:val="00C50987"/>
    <w:rsid w:val="00C5237E"/>
    <w:rsid w:val="00C53A15"/>
    <w:rsid w:val="00C547E0"/>
    <w:rsid w:val="00C808B0"/>
    <w:rsid w:val="00C81F72"/>
    <w:rsid w:val="00C83A43"/>
    <w:rsid w:val="00CA1BBC"/>
    <w:rsid w:val="00CA7170"/>
    <w:rsid w:val="00CA73DD"/>
    <w:rsid w:val="00CB1A66"/>
    <w:rsid w:val="00CB3EEC"/>
    <w:rsid w:val="00CB6CC8"/>
    <w:rsid w:val="00CC4703"/>
    <w:rsid w:val="00CC5C53"/>
    <w:rsid w:val="00CC789C"/>
    <w:rsid w:val="00CC7C85"/>
    <w:rsid w:val="00CC7F1B"/>
    <w:rsid w:val="00CD3EA5"/>
    <w:rsid w:val="00CD6A29"/>
    <w:rsid w:val="00CD6BA3"/>
    <w:rsid w:val="00CE129E"/>
    <w:rsid w:val="00CE1CCC"/>
    <w:rsid w:val="00CE3C07"/>
    <w:rsid w:val="00CE6327"/>
    <w:rsid w:val="00CE6C7F"/>
    <w:rsid w:val="00CF29B2"/>
    <w:rsid w:val="00CF43C9"/>
    <w:rsid w:val="00D00754"/>
    <w:rsid w:val="00D07619"/>
    <w:rsid w:val="00D100CB"/>
    <w:rsid w:val="00D15139"/>
    <w:rsid w:val="00D22C81"/>
    <w:rsid w:val="00D25355"/>
    <w:rsid w:val="00D326B1"/>
    <w:rsid w:val="00D32C51"/>
    <w:rsid w:val="00D32D93"/>
    <w:rsid w:val="00D34E1C"/>
    <w:rsid w:val="00D50140"/>
    <w:rsid w:val="00D528A9"/>
    <w:rsid w:val="00D570EA"/>
    <w:rsid w:val="00D578BA"/>
    <w:rsid w:val="00D614C1"/>
    <w:rsid w:val="00D63779"/>
    <w:rsid w:val="00D662F3"/>
    <w:rsid w:val="00D66CC0"/>
    <w:rsid w:val="00D7010B"/>
    <w:rsid w:val="00D701D9"/>
    <w:rsid w:val="00D729F1"/>
    <w:rsid w:val="00D802CB"/>
    <w:rsid w:val="00D80689"/>
    <w:rsid w:val="00D861EC"/>
    <w:rsid w:val="00D9678D"/>
    <w:rsid w:val="00DA0E26"/>
    <w:rsid w:val="00DA1EE6"/>
    <w:rsid w:val="00DB388E"/>
    <w:rsid w:val="00DB7A26"/>
    <w:rsid w:val="00DC2205"/>
    <w:rsid w:val="00DC346F"/>
    <w:rsid w:val="00DD3A7E"/>
    <w:rsid w:val="00DD4E9A"/>
    <w:rsid w:val="00DD6488"/>
    <w:rsid w:val="00DE0E23"/>
    <w:rsid w:val="00DE1F6D"/>
    <w:rsid w:val="00DE5D1C"/>
    <w:rsid w:val="00DE73C8"/>
    <w:rsid w:val="00DF291B"/>
    <w:rsid w:val="00DF6AD8"/>
    <w:rsid w:val="00E04F4E"/>
    <w:rsid w:val="00E05191"/>
    <w:rsid w:val="00E06DE7"/>
    <w:rsid w:val="00E1141F"/>
    <w:rsid w:val="00E11E97"/>
    <w:rsid w:val="00E134D3"/>
    <w:rsid w:val="00E16DC2"/>
    <w:rsid w:val="00E26EB5"/>
    <w:rsid w:val="00E3187E"/>
    <w:rsid w:val="00E33972"/>
    <w:rsid w:val="00E3422C"/>
    <w:rsid w:val="00E36047"/>
    <w:rsid w:val="00E37686"/>
    <w:rsid w:val="00E37F08"/>
    <w:rsid w:val="00E559EC"/>
    <w:rsid w:val="00E652EF"/>
    <w:rsid w:val="00E65509"/>
    <w:rsid w:val="00E66D6C"/>
    <w:rsid w:val="00E67AB2"/>
    <w:rsid w:val="00E71831"/>
    <w:rsid w:val="00E77769"/>
    <w:rsid w:val="00E816FD"/>
    <w:rsid w:val="00E95479"/>
    <w:rsid w:val="00EA5FC3"/>
    <w:rsid w:val="00EA6031"/>
    <w:rsid w:val="00EA7920"/>
    <w:rsid w:val="00EB1F09"/>
    <w:rsid w:val="00EB44B4"/>
    <w:rsid w:val="00EB44E3"/>
    <w:rsid w:val="00EB707D"/>
    <w:rsid w:val="00ED23DD"/>
    <w:rsid w:val="00EE021E"/>
    <w:rsid w:val="00EE21AA"/>
    <w:rsid w:val="00EE26CC"/>
    <w:rsid w:val="00F0437D"/>
    <w:rsid w:val="00F076C6"/>
    <w:rsid w:val="00F0793C"/>
    <w:rsid w:val="00F143AF"/>
    <w:rsid w:val="00F171A3"/>
    <w:rsid w:val="00F207BE"/>
    <w:rsid w:val="00F303C0"/>
    <w:rsid w:val="00F37993"/>
    <w:rsid w:val="00F42DE4"/>
    <w:rsid w:val="00F51D81"/>
    <w:rsid w:val="00F65AA0"/>
    <w:rsid w:val="00F726AB"/>
    <w:rsid w:val="00F765BF"/>
    <w:rsid w:val="00F775C5"/>
    <w:rsid w:val="00F77820"/>
    <w:rsid w:val="00F77CB8"/>
    <w:rsid w:val="00F8075E"/>
    <w:rsid w:val="00F80C72"/>
    <w:rsid w:val="00F9715A"/>
    <w:rsid w:val="00FA0817"/>
    <w:rsid w:val="00FA1D70"/>
    <w:rsid w:val="00FA3502"/>
    <w:rsid w:val="00FB4315"/>
    <w:rsid w:val="00FC372C"/>
    <w:rsid w:val="00FC7C4A"/>
    <w:rsid w:val="00FE3285"/>
    <w:rsid w:val="00FF048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56A5B"/>
  <w15:docId w15:val="{03B6364E-430B-4B37-8B65-4EFA55AE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AD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Body Text"/>
    <w:basedOn w:val="a"/>
    <w:pPr>
      <w:spacing w:before="120" w:line="240" w:lineRule="auto"/>
    </w:pPr>
    <w:rPr>
      <w:sz w:val="20"/>
    </w:rPr>
  </w:style>
  <w:style w:type="paragraph" w:styleId="a7">
    <w:name w:val="footer"/>
    <w:basedOn w:val="a"/>
    <w:link w:val="a8"/>
    <w:uiPriority w:val="99"/>
    <w:rsid w:val="00B871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53A15"/>
  </w:style>
  <w:style w:type="character" w:customStyle="1" w:styleId="a8">
    <w:name w:val="頁尾 字元"/>
    <w:basedOn w:val="a0"/>
    <w:link w:val="a7"/>
    <w:uiPriority w:val="99"/>
    <w:rsid w:val="004F0BE4"/>
  </w:style>
  <w:style w:type="paragraph" w:styleId="a9">
    <w:name w:val="Balloon Text"/>
    <w:basedOn w:val="a"/>
    <w:link w:val="aa"/>
    <w:semiHidden/>
    <w:unhideWhenUsed/>
    <w:rsid w:val="00D528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528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151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69F1"/>
    <w:pPr>
      <w:ind w:leftChars="200" w:left="480"/>
    </w:pPr>
  </w:style>
  <w:style w:type="paragraph" w:styleId="ad">
    <w:name w:val="Revision"/>
    <w:hidden/>
    <w:uiPriority w:val="99"/>
    <w:semiHidden/>
    <w:rsid w:val="00890B7A"/>
    <w:rPr>
      <w:sz w:val="24"/>
    </w:rPr>
  </w:style>
  <w:style w:type="paragraph" w:customStyle="1" w:styleId="active">
    <w:name w:val="active"/>
    <w:basedOn w:val="a"/>
    <w:rsid w:val="00FB4315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hostel@cfsc.org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slwsh@caritassws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hostel@cfsc.org.h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D600-E1F8-415F-8A9F-D1CCEBE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53</Words>
  <Characters>11136</Characters>
  <Application>Microsoft Office Word</Application>
  <DocSecurity>0</DocSecurity>
  <Lines>92</Lines>
  <Paragraphs>26</Paragraphs>
  <ScaleCrop>false</ScaleCrop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S_bilingual_022026</dc:title>
  <dc:creator/>
  <cp:lastModifiedBy>SEE, Jenny PL</cp:lastModifiedBy>
  <cp:revision>3</cp:revision>
  <cp:lastPrinted>2023-04-27T09:17:00Z</cp:lastPrinted>
  <dcterms:created xsi:type="dcterms:W3CDTF">2026-03-23T03:31:00Z</dcterms:created>
  <dcterms:modified xsi:type="dcterms:W3CDTF">2026-03-23T03:44:00Z</dcterms:modified>
</cp:coreProperties>
</file>